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C44FC6" w:rsidRPr="00530DF4" w:rsidTr="00C44FC6">
        <w:trPr>
          <w:trHeight w:val="480"/>
        </w:trPr>
        <w:tc>
          <w:tcPr>
            <w:tcW w:w="4068" w:type="dxa"/>
          </w:tcPr>
          <w:p w:rsidR="00C44FC6" w:rsidRPr="00D5254F" w:rsidRDefault="00C44FC6" w:rsidP="00C4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«СОГЛАСОВАНО»</w:t>
            </w:r>
          </w:p>
          <w:p w:rsidR="00CF421A" w:rsidRPr="00D5254F" w:rsidRDefault="00C44FC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Управления образования Администрации </w:t>
            </w:r>
          </w:p>
          <w:p w:rsidR="00C44FC6" w:rsidRPr="00D5254F" w:rsidRDefault="00D5254F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ильского района</w:t>
            </w:r>
          </w:p>
          <w:p w:rsidR="00C44FC6" w:rsidRPr="00D5254F" w:rsidRDefault="00C44FC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4FC6" w:rsidRPr="00D5254F" w:rsidRDefault="00D5254F" w:rsidP="00C44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_20117</w:t>
            </w:r>
            <w:r w:rsidR="00CF421A"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C44FC6" w:rsidRPr="00D5254F" w:rsidRDefault="00C44FC6" w:rsidP="00C44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4FC6" w:rsidRPr="00D5254F" w:rsidRDefault="00C44FC6" w:rsidP="00D5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ОГЛАСОВАНО»</w:t>
            </w:r>
          </w:p>
          <w:p w:rsidR="000062A6" w:rsidRPr="00D5254F" w:rsidRDefault="000062A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ГИБДД отдела МВД России по</w:t>
            </w:r>
          </w:p>
          <w:p w:rsidR="000062A6" w:rsidRPr="00D5254F" w:rsidRDefault="000062A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254F"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ильскому району</w:t>
            </w:r>
          </w:p>
          <w:p w:rsidR="00D5254F" w:rsidRDefault="000062A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тенант полиции</w:t>
            </w:r>
          </w:p>
          <w:p w:rsidR="00C44FC6" w:rsidRPr="00D5254F" w:rsidRDefault="000062A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омедов М._______________</w:t>
            </w:r>
          </w:p>
          <w:p w:rsidR="00C44FC6" w:rsidRPr="00D5254F" w:rsidRDefault="00C44FC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4FC6" w:rsidRPr="00D5254F" w:rsidRDefault="00D5254F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»________________2017</w:t>
            </w:r>
            <w:r w:rsidR="00CF421A"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75" w:type="dxa"/>
          </w:tcPr>
          <w:p w:rsidR="00C44FC6" w:rsidRPr="00D5254F" w:rsidRDefault="00C44FC6" w:rsidP="00C4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</w:tcPr>
          <w:p w:rsidR="00C44FC6" w:rsidRPr="00D5254F" w:rsidRDefault="00C44FC6" w:rsidP="00C4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C44FC6" w:rsidRPr="00530DF4" w:rsidRDefault="00C44FC6" w:rsidP="00D5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30DF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УТВЕРЖДАЮ»</w:t>
            </w:r>
          </w:p>
          <w:p w:rsidR="00C44FC6" w:rsidRPr="00530DF4" w:rsidRDefault="00D5254F" w:rsidP="00D52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30DF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иректор МК</w:t>
            </w:r>
            <w:r w:rsidR="00C44FC6" w:rsidRPr="00530DF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У</w:t>
            </w:r>
            <w:r w:rsidRPr="00530DF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»</w:t>
            </w:r>
            <w:r w:rsidR="00530DF4" w:rsidRPr="00530DF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ентинская </w:t>
            </w:r>
            <w:r w:rsidRPr="00530DF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Ш»</w:t>
            </w:r>
            <w:r w:rsidR="00C44FC6" w:rsidRPr="00530DF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:rsidR="00C44FC6" w:rsidRPr="00530DF4" w:rsidRDefault="00530DF4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. М. Ахмедов</w:t>
            </w:r>
          </w:p>
          <w:p w:rsidR="00C44FC6" w:rsidRPr="00530DF4" w:rsidRDefault="00C44FC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30DF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__________________________</w:t>
            </w:r>
          </w:p>
          <w:p w:rsidR="00C44FC6" w:rsidRPr="00530DF4" w:rsidRDefault="00C44FC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C44FC6" w:rsidRPr="00530DF4" w:rsidRDefault="00D5254F" w:rsidP="00C44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30DF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____»______________ 2017</w:t>
            </w:r>
            <w:r w:rsidR="00C44FC6" w:rsidRPr="00530DF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.</w:t>
            </w:r>
          </w:p>
          <w:p w:rsidR="00C44FC6" w:rsidRPr="00530DF4" w:rsidRDefault="00C44FC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C44FC6" w:rsidRPr="00530DF4" w:rsidRDefault="00C44FC6" w:rsidP="00C44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C44FC6" w:rsidRPr="00C44FC6" w:rsidTr="00C44FC6">
        <w:trPr>
          <w:trHeight w:val="480"/>
        </w:trPr>
        <w:tc>
          <w:tcPr>
            <w:tcW w:w="4068" w:type="dxa"/>
          </w:tcPr>
          <w:p w:rsidR="00C44FC6" w:rsidRPr="00D5254F" w:rsidRDefault="00C44FC6" w:rsidP="00C44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</w:tcPr>
          <w:p w:rsidR="00C44FC6" w:rsidRPr="00D5254F" w:rsidRDefault="00C44FC6" w:rsidP="00C4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</w:tcPr>
          <w:p w:rsidR="00C44FC6" w:rsidRPr="00D5254F" w:rsidRDefault="00C44FC6" w:rsidP="00C4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C44FC6" w:rsidRPr="00D5254F" w:rsidRDefault="00C44FC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44FC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АСПОРТ</w:t>
      </w: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4F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рожной безопасности образовательного учреждения</w:t>
      </w:r>
    </w:p>
    <w:p w:rsidR="00137A13" w:rsidRPr="00530DF4" w:rsidRDefault="00D5254F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DF4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</w:t>
      </w:r>
      <w:r w:rsidR="00137A13" w:rsidRPr="00530D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30DF4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енного</w:t>
      </w:r>
      <w:r w:rsidR="00137A13" w:rsidRPr="00530D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щеобразовательное учреждение</w:t>
      </w:r>
    </w:p>
    <w:p w:rsidR="00530DF4" w:rsidRDefault="00D5254F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DF4">
        <w:rPr>
          <w:rFonts w:ascii="Times New Roman" w:eastAsia="Times New Roman" w:hAnsi="Times New Roman" w:cs="Times New Roman"/>
          <w:sz w:val="32"/>
          <w:szCs w:val="32"/>
          <w:lang w:eastAsia="ru-RU"/>
        </w:rPr>
        <w:t>Тляхскач</w:t>
      </w:r>
      <w:r w:rsidR="00137A13" w:rsidRPr="00530D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яя общеобразовательная школа </w:t>
      </w:r>
    </w:p>
    <w:p w:rsidR="00137A13" w:rsidRPr="00530DF4" w:rsidRDefault="00D5254F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DF4">
        <w:rPr>
          <w:rFonts w:ascii="Times New Roman" w:eastAsia="Times New Roman" w:hAnsi="Times New Roman" w:cs="Times New Roman"/>
          <w:sz w:val="32"/>
          <w:szCs w:val="32"/>
          <w:lang w:eastAsia="ru-RU"/>
        </w:rPr>
        <w:t>(МК</w:t>
      </w:r>
      <w:r w:rsidR="00137A13" w:rsidRPr="00530DF4">
        <w:rPr>
          <w:rFonts w:ascii="Times New Roman" w:eastAsia="Times New Roman" w:hAnsi="Times New Roman" w:cs="Times New Roman"/>
          <w:sz w:val="32"/>
          <w:szCs w:val="32"/>
          <w:lang w:eastAsia="ru-RU"/>
        </w:rPr>
        <w:t>ОУ</w:t>
      </w:r>
      <w:r w:rsidR="00530DF4" w:rsidRPr="00530D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Гентинская </w:t>
      </w:r>
      <w:r w:rsidRPr="00530DF4">
        <w:rPr>
          <w:rFonts w:ascii="Times New Roman" w:eastAsia="Times New Roman" w:hAnsi="Times New Roman" w:cs="Times New Roman"/>
          <w:sz w:val="32"/>
          <w:szCs w:val="32"/>
          <w:lang w:eastAsia="ru-RU"/>
        </w:rPr>
        <w:t>СОШ»</w:t>
      </w:r>
    </w:p>
    <w:p w:rsidR="00C44FC6" w:rsidRPr="00530DF4" w:rsidRDefault="00D5254F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DF4">
        <w:rPr>
          <w:rFonts w:ascii="Times New Roman" w:eastAsia="Times New Roman" w:hAnsi="Times New Roman" w:cs="Times New Roman"/>
          <w:sz w:val="32"/>
          <w:szCs w:val="32"/>
          <w:lang w:eastAsia="ru-RU"/>
        </w:rPr>
        <w:t>С.</w:t>
      </w:r>
      <w:r w:rsidR="00530DF4" w:rsidRPr="00530DF4">
        <w:rPr>
          <w:rFonts w:ascii="Times New Roman" w:eastAsia="Times New Roman" w:hAnsi="Times New Roman" w:cs="Times New Roman"/>
          <w:sz w:val="32"/>
          <w:szCs w:val="32"/>
          <w:lang w:eastAsia="ru-RU"/>
        </w:rPr>
        <w:t>Гента</w:t>
      </w: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FC6" w:rsidRPr="00C44FC6" w:rsidRDefault="00C44FC6" w:rsidP="00137A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FC6" w:rsidRDefault="00D5254F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137A13" w:rsidRDefault="00137A13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5D3" w:rsidRDefault="00C635D3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06" w:rsidRDefault="000C530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F98" w:rsidRPr="00C44FC6" w:rsidRDefault="00156F98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4F" w:rsidRDefault="00D5254F" w:rsidP="00C44FC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FC6" w:rsidRPr="00D5254F" w:rsidRDefault="00C44FC6" w:rsidP="00D5254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щие сведения </w:t>
      </w:r>
    </w:p>
    <w:p w:rsidR="00D5254F" w:rsidRPr="00D5254F" w:rsidRDefault="00D5254F" w:rsidP="00D52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го казенного общеобразовательное учреждение</w:t>
      </w:r>
    </w:p>
    <w:p w:rsidR="00D5254F" w:rsidRPr="00D5254F" w:rsidRDefault="00530DF4" w:rsidP="00D52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ентинская </w:t>
      </w:r>
      <w:r w:rsidR="00D5254F" w:rsidRPr="00D5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яя общеобразовательная школа МКО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Гентинская </w:t>
      </w:r>
      <w:r w:rsidR="00D5254F" w:rsidRPr="00D5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Ш»</w:t>
      </w:r>
    </w:p>
    <w:p w:rsidR="00C44FC6" w:rsidRPr="000C5306" w:rsidRDefault="000C5306" w:rsidP="00C44F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ОУ    </w:t>
      </w:r>
      <w:r w:rsidRPr="000C53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е </w:t>
      </w:r>
      <w:r w:rsidR="00D5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зенное</w:t>
      </w:r>
    </w:p>
    <w:p w:rsidR="00137A13" w:rsidRDefault="00137A13" w:rsidP="00C44F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ОУ:   </w:t>
      </w:r>
      <w:r w:rsidR="00D5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68436с</w:t>
      </w:r>
      <w:r w:rsidR="00530D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ента </w:t>
      </w:r>
      <w:r w:rsidR="00D5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л.</w:t>
      </w:r>
      <w:r w:rsidR="00530D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ухданах</w:t>
      </w:r>
    </w:p>
    <w:p w:rsidR="00EF36F4" w:rsidRDefault="00C44FC6" w:rsidP="00EF36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адрес ОУ: </w:t>
      </w:r>
      <w:r w:rsidR="00EF3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68436с.</w:t>
      </w:r>
      <w:r w:rsidR="00530D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нта, ул. Гухданах</w:t>
      </w:r>
    </w:p>
    <w:p w:rsidR="00C44FC6" w:rsidRPr="00C44FC6" w:rsidRDefault="00C44FC6" w:rsidP="00C44F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ководители ОУ:</w:t>
      </w:r>
    </w:p>
    <w:p w:rsidR="00137A13" w:rsidRPr="00C44FC6" w:rsidRDefault="00530DF4" w:rsidP="00530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Ахмедов Магомед </w:t>
      </w:r>
      <w:r w:rsidRPr="00530D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ич</w:t>
      </w:r>
      <w:r w:rsidR="00137A13" w:rsidRPr="0053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F36F4" w:rsidRPr="00530DF4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3098655</w:t>
      </w:r>
    </w:p>
    <w:p w:rsidR="00C44FC6" w:rsidRPr="00C44FC6" w:rsidRDefault="00C44FC6" w:rsidP="00C44FC6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(фамилия, имя, отчество) </w:t>
      </w:r>
      <w:r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(телефон)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</w:t>
      </w:r>
      <w:r w:rsidR="0013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боте           </w:t>
      </w:r>
      <w:r w:rsidR="00530D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йбунов Магомед Магомедович</w:t>
      </w:r>
      <w:r w:rsidR="00137A13" w:rsidRPr="00137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F3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6</w:t>
      </w:r>
      <w:r w:rsidR="00530D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228345</w:t>
      </w:r>
    </w:p>
    <w:p w:rsidR="00C44FC6" w:rsidRPr="00C44FC6" w:rsidRDefault="00C44FC6" w:rsidP="00C44FC6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(фамилия, имя, отчество) </w:t>
      </w:r>
      <w:r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(телефон)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</w:p>
    <w:p w:rsidR="00C44FC6" w:rsidRPr="00C44FC6" w:rsidRDefault="00C44FC6" w:rsidP="00EF36F4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спитательной работе  </w:t>
      </w:r>
      <w:r w:rsidR="00530D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гомедов Магомед Чохолович</w:t>
      </w:r>
      <w:r w:rsidR="00137A13" w:rsidRPr="00137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="00EF36F4" w:rsidRPr="00EF36F4">
        <w:rPr>
          <w:sz w:val="28"/>
          <w:szCs w:val="28"/>
        </w:rPr>
        <w:t>896</w:t>
      </w:r>
      <w:r w:rsidR="00530DF4">
        <w:rPr>
          <w:sz w:val="28"/>
          <w:szCs w:val="28"/>
        </w:rPr>
        <w:t>40104225</w:t>
      </w:r>
      <w:r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(фамилия, имя, отчество) </w:t>
      </w:r>
      <w:r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(телефон)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ргана </w:t>
      </w:r>
    </w:p>
    <w:p w:rsidR="00C44FC6" w:rsidRPr="000062A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                  </w:t>
      </w:r>
      <w:r w:rsidR="0000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0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6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</w:t>
      </w:r>
      <w:r w:rsidR="00530DF4">
        <w:rPr>
          <w:rFonts w:ascii="Times New Roman" w:eastAsia="Times New Roman" w:hAnsi="Times New Roman" w:cs="Times New Roman"/>
          <w:sz w:val="28"/>
          <w:szCs w:val="28"/>
          <w:lang w:eastAsia="ru-RU"/>
        </w:rPr>
        <w:t>а А. И.</w:t>
      </w:r>
    </w:p>
    <w:p w:rsidR="00C44FC6" w:rsidRPr="00C44FC6" w:rsidRDefault="00C44FC6" w:rsidP="00C44FC6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="00530DF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</w:t>
      </w:r>
      <w:r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(фамилия, имя, отчество)</w:t>
      </w:r>
    </w:p>
    <w:p w:rsidR="00C44FC6" w:rsidRPr="00C44FC6" w:rsidRDefault="00EF36F4" w:rsidP="00C44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C44FC6" w:rsidRPr="00C44FC6" w:rsidRDefault="00C44FC6" w:rsidP="00C44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)</w:t>
      </w:r>
    </w:p>
    <w:p w:rsidR="00C44FC6" w:rsidRPr="00C44FC6" w:rsidRDefault="00C44FC6" w:rsidP="00C44F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98" w:rsidRDefault="00156F98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98" w:rsidRDefault="00156F98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98" w:rsidRPr="00C44FC6" w:rsidRDefault="00156F98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FC6" w:rsidRPr="00C44FC6" w:rsidRDefault="00C44FC6" w:rsidP="00C44F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щихся  _</w:t>
      </w:r>
      <w:r w:rsidR="00530DF4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голка по БДД _____</w:t>
      </w:r>
      <w:r w:rsidR="00FF16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, в учебном кабинете</w:t>
      </w:r>
    </w:p>
    <w:p w:rsidR="00C44FC6" w:rsidRPr="00C44FC6" w:rsidRDefault="00C44FC6" w:rsidP="00C44F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(если имеется, указать место расположения)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ласса по БДД ________</w:t>
      </w:r>
      <w:r w:rsidR="00EB5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44FC6" w:rsidRPr="00C44FC6" w:rsidRDefault="00C44FC6" w:rsidP="00C44F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(если имеется, указать место расположения)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городка (площадки) по БДД ____</w:t>
      </w:r>
      <w:r w:rsidR="00EB5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______________________</w:t>
      </w:r>
    </w:p>
    <w:p w:rsidR="00C44FC6" w:rsidRPr="00C44FC6" w:rsidRDefault="00C44FC6" w:rsidP="00C44F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C6" w:rsidRPr="00C44FC6" w:rsidRDefault="00C44FC6" w:rsidP="00C44F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C6" w:rsidRPr="00C44FC6" w:rsidRDefault="00C44FC6" w:rsidP="00C44F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буса в ОУ  _________</w:t>
      </w:r>
      <w:r w:rsidR="00530DF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C44FC6" w:rsidRPr="00C44FC6" w:rsidRDefault="00C44FC6" w:rsidP="00C44F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автобуса)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автобуса  ______________________________________________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4F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</w:t>
      </w:r>
      <w:r w:rsidRPr="00C44F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У, муниципальное образование и др.</w:t>
      </w:r>
      <w:r w:rsidRPr="00C44F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44FC6" w:rsidRPr="00C44FC6" w:rsidRDefault="00C44FC6" w:rsidP="00C44F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C6" w:rsidRPr="00C44FC6" w:rsidRDefault="00C44FC6" w:rsidP="00C44F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нятий в ОУ:</w:t>
      </w:r>
    </w:p>
    <w:p w:rsidR="00C44FC6" w:rsidRPr="00C44FC6" w:rsidRDefault="00C44FC6" w:rsidP="00C44F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ая смена: </w:t>
      </w:r>
      <w:r w:rsidR="00530D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8:</w:t>
      </w:r>
      <w:r w:rsidR="00530DF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:</w:t>
      </w:r>
      <w:r w:rsidR="00EB512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:rsidR="00C44FC6" w:rsidRPr="00C44FC6" w:rsidRDefault="00C44FC6" w:rsidP="00C44F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C6" w:rsidRPr="00C44FC6" w:rsidRDefault="00C44FC6" w:rsidP="00C44F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C6" w:rsidRPr="00C44FC6" w:rsidRDefault="00C44FC6" w:rsidP="00C44F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оперативных служб:</w:t>
      </w:r>
    </w:p>
    <w:p w:rsidR="00C44FC6" w:rsidRPr="00EE1BD6" w:rsidRDefault="00FF1649" w:rsidP="00C44F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E1BD6" w:rsidRPr="00EE1B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</w:p>
    <w:p w:rsidR="00C44FC6" w:rsidRPr="00EE1BD6" w:rsidRDefault="00EE1BD6" w:rsidP="00C44F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1B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     02, </w:t>
      </w:r>
    </w:p>
    <w:p w:rsidR="00156F98" w:rsidRPr="00FF1649" w:rsidRDefault="00FF1649" w:rsidP="00FF1649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EE1BD6" w:rsidRPr="00EE1B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3</w:t>
      </w:r>
    </w:p>
    <w:p w:rsidR="000C5306" w:rsidRDefault="000C5306" w:rsidP="00C44F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FC6" w:rsidRPr="00C44FC6" w:rsidRDefault="00C44FC6" w:rsidP="00C44F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C44FC6" w:rsidRPr="00C44FC6" w:rsidRDefault="00C44FC6" w:rsidP="00C44FC6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ы ОУ.</w:t>
      </w:r>
    </w:p>
    <w:p w:rsidR="00C44FC6" w:rsidRPr="00C44FC6" w:rsidRDefault="00C44FC6" w:rsidP="00C44FC6">
      <w:pPr>
        <w:numPr>
          <w:ilvl w:val="0"/>
          <w:numId w:val="2"/>
        </w:num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асположения ОУ, пути движения транспортных средств и детей (учеников, обучающихся);</w:t>
      </w:r>
    </w:p>
    <w:p w:rsidR="00C44FC6" w:rsidRPr="00C44FC6" w:rsidRDefault="00C44FC6" w:rsidP="00C44FC6">
      <w:pPr>
        <w:numPr>
          <w:ilvl w:val="0"/>
          <w:numId w:val="2"/>
        </w:num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C44FC6" w:rsidRDefault="00C44FC6" w:rsidP="00C44FC6">
      <w:pPr>
        <w:numPr>
          <w:ilvl w:val="0"/>
          <w:numId w:val="2"/>
        </w:num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4551B5" w:rsidRPr="00C44FC6" w:rsidRDefault="004551B5" w:rsidP="00C44FC6">
      <w:pPr>
        <w:numPr>
          <w:ilvl w:val="0"/>
          <w:numId w:val="2"/>
        </w:num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а пути движения ТС и детей (учеников) при проведении дорожных ремонтно-строительных работ</w:t>
      </w:r>
    </w:p>
    <w:p w:rsidR="00C44FC6" w:rsidRPr="00C44FC6" w:rsidRDefault="00C44FC6" w:rsidP="00C44FC6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F24" w:rsidRPr="00FF1649" w:rsidRDefault="00FF1649" w:rsidP="00FF1649">
      <w:pPr>
        <w:pStyle w:val="a6"/>
        <w:numPr>
          <w:ilvl w:val="0"/>
          <w:numId w:val="1"/>
        </w:num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9D5F24" w:rsidRDefault="009D5F24" w:rsidP="00C635D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CB5" w:rsidRDefault="005F0CB5"/>
    <w:p w:rsidR="005F0CB5" w:rsidRDefault="005F0CB5"/>
    <w:p w:rsidR="005F0CB5" w:rsidRDefault="005F0CB5"/>
    <w:p w:rsidR="005F0CB5" w:rsidRPr="00B70289" w:rsidRDefault="00736279">
      <w:pPr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62585</wp:posOffset>
                </wp:positionV>
                <wp:extent cx="914400" cy="589915"/>
                <wp:effectExtent l="0" t="0" r="19050" b="19685"/>
                <wp:wrapNone/>
                <wp:docPr id="170" name="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914400" cy="589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E137C" id="Прямоугольник 170" o:spid="_x0000_s1026" style="position:absolute;margin-left:-7.5pt;margin-top:28.55pt;width:1in;height:46.45pt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" filled="f" strokecolor="#002060" strokeweight="2pt">
                <v:path arrowok="t"/>
              </v:rect>
            </w:pict>
          </mc:Fallback>
        </mc:AlternateContent>
      </w:r>
      <w:r w:rsidR="00FF1649">
        <w:rPr>
          <w:b/>
          <w:sz w:val="28"/>
          <w:szCs w:val="28"/>
        </w:rPr>
        <w:t>1-МК</w:t>
      </w:r>
      <w:r w:rsidR="00B70289">
        <w:rPr>
          <w:b/>
          <w:sz w:val="28"/>
          <w:szCs w:val="28"/>
        </w:rPr>
        <w:t xml:space="preserve">ОУ </w:t>
      </w:r>
      <w:r w:rsidR="00530DF4">
        <w:rPr>
          <w:b/>
          <w:sz w:val="28"/>
          <w:szCs w:val="28"/>
        </w:rPr>
        <w:t>ГЕНТИНСКАЯ</w:t>
      </w:r>
      <w:r w:rsidR="00FF1649">
        <w:rPr>
          <w:b/>
          <w:sz w:val="28"/>
          <w:szCs w:val="28"/>
        </w:rPr>
        <w:t xml:space="preserve"> </w:t>
      </w:r>
      <w:r w:rsidR="00B70289">
        <w:rPr>
          <w:b/>
          <w:sz w:val="28"/>
          <w:szCs w:val="28"/>
        </w:rPr>
        <w:t xml:space="preserve">СОШ </w:t>
      </w:r>
    </w:p>
    <w:p w:rsidR="005F0CB5" w:rsidRDefault="007362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43180</wp:posOffset>
                </wp:positionV>
                <wp:extent cx="276225" cy="230505"/>
                <wp:effectExtent l="0" t="0" r="28575" b="17145"/>
                <wp:wrapNone/>
                <wp:docPr id="191" name="Равнобедренный тре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276225" cy="23050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346B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91" o:spid="_x0000_s1026" type="#_x0000_t5" style="position:absolute;margin-left:80.25pt;margin-top:3.4pt;width:21.75pt;height:18.15pt;rotation:180;flip:x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" fillcolor="red" strokecolor="red" strokeweight="2pt">
                <v:path arrowok="t"/>
              </v:shape>
            </w:pict>
          </mc:Fallback>
        </mc:AlternateContent>
      </w:r>
    </w:p>
    <w:p w:rsidR="005F0CB5" w:rsidRDefault="007362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58420</wp:posOffset>
                </wp:positionV>
                <wp:extent cx="156845" cy="199390"/>
                <wp:effectExtent l="0" t="0" r="14605" b="10160"/>
                <wp:wrapNone/>
                <wp:docPr id="505" name="Прямоугольник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993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47DD6" id="Прямоугольник 505" o:spid="_x0000_s1026" style="position:absolute;margin-left:91.9pt;margin-top:4.6pt;width:12.35pt;height:15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" fillcolor="#0070c0" strokecolor="#0f243e [1615]" strokeweight="2pt">
                <v:path arrowok="t"/>
              </v:rect>
            </w:pict>
          </mc:Fallback>
        </mc:AlternateContent>
      </w:r>
    </w:p>
    <w:p w:rsidR="005F0CB5" w:rsidRDefault="00736279" w:rsidP="00BA26A6">
      <w:pPr>
        <w:ind w:right="-2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311785</wp:posOffset>
                </wp:positionV>
                <wp:extent cx="228600" cy="190500"/>
                <wp:effectExtent l="0" t="0" r="19050" b="19050"/>
                <wp:wrapNone/>
                <wp:docPr id="174" name="Равнобедренный тре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28600" cy="1905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CE" w:rsidRDefault="00974FCE" w:rsidP="00974FCE">
                            <w:pPr>
                              <w:jc w:val="center"/>
                            </w:pPr>
                            <w:r w:rsidRPr="00974FC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832" name="Рисунок 8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4FC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833" name="Рисунок 8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74" o:spid="_x0000_s1026" type="#_x0000_t5" style="position:absolute;margin-left:82.45pt;margin-top:24.55pt;width:18pt;height:15pt;flip:x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" fillcolor="white [3212]" strokecolor="red" strokeweight="2pt">
                <v:path arrowok="t"/>
                <v:textbox>
                  <w:txbxContent>
                    <w:p w:rsidR="00974FCE" w:rsidRDefault="00974FCE" w:rsidP="00974FCE">
                      <w:pPr>
                        <w:jc w:val="center"/>
                      </w:pPr>
                      <w:r w:rsidRPr="00974FCE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832" name="Рисунок 8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4FCE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833" name="Рисунок 8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299085</wp:posOffset>
                </wp:positionV>
                <wp:extent cx="153035" cy="200660"/>
                <wp:effectExtent l="0" t="0" r="18415" b="27940"/>
                <wp:wrapNone/>
                <wp:docPr id="149" name="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2006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3E1B6" id="Прямоугольник 149" o:spid="_x0000_s1026" style="position:absolute;margin-left:62.4pt;margin-top:23.55pt;width:12.05pt;height:15.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" fillcolor="#0070c0" strokecolor="#0f243e [1615]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293370</wp:posOffset>
                </wp:positionV>
                <wp:extent cx="215265" cy="209550"/>
                <wp:effectExtent l="0" t="0" r="13335" b="19050"/>
                <wp:wrapNone/>
                <wp:docPr id="175" name="Ромб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" cy="2095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7624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75" o:spid="_x0000_s1026" type="#_x0000_t4" style="position:absolute;margin-left:206.85pt;margin-top:23.1pt;width:16.95pt;height:16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" filled="f" strokecolor="#ffc000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4972685</wp:posOffset>
                </wp:positionH>
                <wp:positionV relativeFrom="paragraph">
                  <wp:posOffset>205105</wp:posOffset>
                </wp:positionV>
                <wp:extent cx="228600" cy="190500"/>
                <wp:effectExtent l="0" t="0" r="19050" b="19050"/>
                <wp:wrapNone/>
                <wp:docPr id="187" name="Равнобедренный тре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28600" cy="1905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C42" w:rsidRDefault="00A84C42" w:rsidP="00A84C42">
                            <w:pPr>
                              <w:jc w:val="center"/>
                            </w:pPr>
                            <w:r w:rsidRPr="00974FC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834" name="Рисунок 8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4FC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835" name="Рисунок 8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87" o:spid="_x0000_s1027" type="#_x0000_t5" style="position:absolute;margin-left:391.55pt;margin-top:16.15pt;width:18pt;height:15pt;flip:x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" fillcolor="white [3212]" strokecolor="red" strokeweight="2pt">
                <v:path arrowok="t"/>
                <v:textbox>
                  <w:txbxContent>
                    <w:p w:rsidR="00A84C42" w:rsidRDefault="00A84C42" w:rsidP="00A84C42">
                      <w:pPr>
                        <w:jc w:val="center"/>
                      </w:pPr>
                      <w:r w:rsidRPr="00974FCE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834" name="Рисунок 8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4FCE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835" name="Рисунок 8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6497320</wp:posOffset>
                </wp:positionH>
                <wp:positionV relativeFrom="paragraph">
                  <wp:posOffset>196850</wp:posOffset>
                </wp:positionV>
                <wp:extent cx="216535" cy="228600"/>
                <wp:effectExtent l="13018" t="25082" r="25082" b="25083"/>
                <wp:wrapNone/>
                <wp:docPr id="165" name="Овал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731440" flipV="1">
                          <a:off x="0" y="0"/>
                          <a:ext cx="21653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EE4F1" id="Овал 165" o:spid="_x0000_s1026" style="position:absolute;margin-left:511.6pt;margin-top:15.5pt;width:17.05pt;height:18pt;rotation:7502299fd;flip:y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" filled="f" strokecolor="red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6266180</wp:posOffset>
                </wp:positionH>
                <wp:positionV relativeFrom="paragraph">
                  <wp:posOffset>254635</wp:posOffset>
                </wp:positionV>
                <wp:extent cx="166370" cy="177800"/>
                <wp:effectExtent l="13335" t="24765" r="37465" b="18415"/>
                <wp:wrapNone/>
                <wp:docPr id="150" name="Равнобедренный тре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099900" flipH="1" flipV="1">
                          <a:off x="0" y="0"/>
                          <a:ext cx="166370" cy="1778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AA78" id="Равнобедренный треугольник 150" o:spid="_x0000_s1026" type="#_x0000_t5" style="position:absolute;margin-left:493.4pt;margin-top:20.05pt;width:13.1pt;height:14pt;rotation:5570451fd;flip:x 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" fillcolor="red" strokecolor="red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6010910</wp:posOffset>
                </wp:positionH>
                <wp:positionV relativeFrom="paragraph">
                  <wp:posOffset>205740</wp:posOffset>
                </wp:positionV>
                <wp:extent cx="152400" cy="228600"/>
                <wp:effectExtent l="0" t="0" r="19050" b="19050"/>
                <wp:wrapNone/>
                <wp:docPr id="163" name="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17A0C" id="Прямоугольник 163" o:spid="_x0000_s1026" style="position:absolute;margin-left:473.3pt;margin-top:16.2pt;width:12pt;height:1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" fillcolor="#0070c0" strokecolor="#0f243e [1615]" strokeweight="2pt">
                <v:path arrowok="t"/>
              </v:rect>
            </w:pict>
          </mc:Fallback>
        </mc:AlternateContent>
      </w:r>
      <w:r w:rsidR="00156F98">
        <w:rPr>
          <w:b/>
          <w:noProof/>
          <w:lang w:eastAsia="ru-RU"/>
        </w:rPr>
        <w:drawing>
          <wp:inline distT="0" distB="0" distL="0" distR="0">
            <wp:extent cx="378034" cy="353908"/>
            <wp:effectExtent l="0" t="6985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414564" cy="38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16992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591819</wp:posOffset>
                </wp:positionV>
                <wp:extent cx="0" cy="552450"/>
                <wp:effectExtent l="9525" t="28575" r="28575" b="47625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630D4" id="Прямая соединительная линия 161" o:spid="_x0000_s1026" style="position:absolute;rotation:-90;z-index:252116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8pt,46.6pt" to="60.8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" strokecolor="#4a7ebb" strokeweight="6pt">
                <o:lock v:ext="edit" shapetype="f"/>
              </v:line>
            </w:pict>
          </mc:Fallback>
        </mc:AlternateContent>
      </w:r>
    </w:p>
    <w:p w:rsidR="00BA26A6" w:rsidRDefault="007362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60960</wp:posOffset>
                </wp:positionV>
                <wp:extent cx="1628775" cy="8890"/>
                <wp:effectExtent l="0" t="0" r="28575" b="29210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2877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D7ADF" id="Прямая соединительная линия 173" o:spid="_x0000_s1026" style="position:absolute;flip:x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4.8pt" to="105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" strokecolor="black [3213]" strokeweight="1.5pt">
                <o:lock v:ext="edit" shapetype="f"/>
              </v:line>
            </w:pict>
          </mc:Fallback>
        </mc:AlternateContent>
      </w:r>
    </w:p>
    <w:p w:rsidR="005F0CB5" w:rsidRDefault="005F0CB5"/>
    <w:p w:rsidR="005F0CB5" w:rsidRDefault="007362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009515</wp:posOffset>
                </wp:positionH>
                <wp:positionV relativeFrom="paragraph">
                  <wp:posOffset>142875</wp:posOffset>
                </wp:positionV>
                <wp:extent cx="215265" cy="209550"/>
                <wp:effectExtent l="0" t="0" r="13335" b="19050"/>
                <wp:wrapNone/>
                <wp:docPr id="167" name="Ромб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" cy="2095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B9BA" id="Ромб 167" o:spid="_x0000_s1026" type="#_x0000_t4" style="position:absolute;margin-left:394.45pt;margin-top:11.25pt;width:16.95pt;height:16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" filled="f" strokecolor="#ffc000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95250</wp:posOffset>
                </wp:positionV>
                <wp:extent cx="215265" cy="209550"/>
                <wp:effectExtent l="0" t="0" r="13335" b="19050"/>
                <wp:wrapNone/>
                <wp:docPr id="166" name="Ромб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" cy="2095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47339" id="Ромб 166" o:spid="_x0000_s1026" type="#_x0000_t4" style="position:absolute;margin-left:-1.35pt;margin-top:7.5pt;width:16.95pt;height:16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" filled="f" strokecolor="#ffc000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86360</wp:posOffset>
                </wp:positionV>
                <wp:extent cx="156845" cy="199390"/>
                <wp:effectExtent l="0" t="0" r="14605" b="10160"/>
                <wp:wrapNone/>
                <wp:docPr id="168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993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6867F" id="Прямоугольник 168" o:spid="_x0000_s1026" style="position:absolute;margin-left:-17.15pt;margin-top:6.8pt;width:12.35pt;height:15.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" fillcolor="#0070c0" strokecolor="#0f243e [1615]" strokeweight="2pt">
                <v:path arrowok="t"/>
              </v:rect>
            </w:pict>
          </mc:Fallback>
        </mc:AlternateContent>
      </w:r>
    </w:p>
    <w:p w:rsidR="00A86A1A" w:rsidRDefault="00A86A1A"/>
    <w:p w:rsidR="005F0CB5" w:rsidRDefault="005F0CB5" w:rsidP="00A84C42">
      <w:pPr>
        <w:tabs>
          <w:tab w:val="left" w:pos="3045"/>
        </w:tabs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08000" cy="6667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огр</w:t>
      </w:r>
      <w:r w:rsidRPr="00586623">
        <w:rPr>
          <w:b/>
        </w:rPr>
        <w:t>аждение</w:t>
      </w:r>
      <w:r w:rsidR="00A84C42">
        <w:rPr>
          <w:b/>
        </w:rPr>
        <w:t xml:space="preserve"> ОУ,    </w:t>
      </w:r>
      <w:r>
        <w:rPr>
          <w:b/>
          <w:noProof/>
          <w:lang w:eastAsia="ru-RU"/>
        </w:rPr>
        <w:drawing>
          <wp:inline distT="0" distB="0" distL="0" distR="0">
            <wp:extent cx="371475" cy="355433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" cy="36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C42">
        <w:rPr>
          <w:b/>
        </w:rPr>
        <w:t xml:space="preserve">     пешеходный переход,  </w:t>
      </w:r>
      <w:r>
        <w:rPr>
          <w:b/>
        </w:rPr>
        <w:t xml:space="preserve">   </w:t>
      </w:r>
      <w:r>
        <w:rPr>
          <w:b/>
          <w:noProof/>
          <w:lang w:eastAsia="ru-RU"/>
        </w:rPr>
        <w:drawing>
          <wp:inline distT="0" distB="0" distL="0" distR="0">
            <wp:extent cx="264160" cy="247650"/>
            <wp:effectExtent l="0" t="0" r="2540" b="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иску</w:t>
      </w:r>
      <w:r w:rsidR="00A84C42">
        <w:rPr>
          <w:b/>
        </w:rPr>
        <w:t xml:space="preserve">сственное освещение,  </w:t>
      </w:r>
      <w:r>
        <w:rPr>
          <w:b/>
          <w:noProof/>
          <w:lang w:eastAsia="ru-RU"/>
        </w:rPr>
        <w:drawing>
          <wp:inline distT="0" distB="0" distL="0" distR="0">
            <wp:extent cx="469265" cy="189230"/>
            <wp:effectExtent l="0" t="0" r="0" b="127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направление движения транспорта,</w:t>
      </w:r>
      <w:r w:rsidR="00A84C42">
        <w:rPr>
          <w:b/>
        </w:rPr>
        <w:t xml:space="preserve">       - знак «Уступи дорогу»</w:t>
      </w:r>
    </w:p>
    <w:p w:rsidR="005F0CB5" w:rsidRDefault="005F0CB5" w:rsidP="005F0CB5">
      <w:pPr>
        <w:tabs>
          <w:tab w:val="left" w:pos="3045"/>
        </w:tabs>
        <w:spacing w:after="0" w:line="240" w:lineRule="auto"/>
        <w:rPr>
          <w:b/>
        </w:rPr>
      </w:pPr>
    </w:p>
    <w:p w:rsidR="00A8178F" w:rsidRDefault="00736279" w:rsidP="00A8178F">
      <w:pPr>
        <w:tabs>
          <w:tab w:val="left" w:pos="3045"/>
        </w:tabs>
        <w:spacing w:after="0" w:line="240" w:lineRule="auto"/>
        <w:rPr>
          <w:b/>
        </w:rPr>
      </w:pPr>
      <w:r>
        <w:rPr>
          <w:noProof/>
          <w:lang w:eastAsia="ru-RU"/>
        </w:rPr>
        <mc:AlternateContent>
          <mc:Choice Requires="wpg">
            <w:drawing>
              <wp:anchor distT="4294967295" distB="4294967295" distL="114300" distR="114300" simplePos="0" relativeHeight="25210572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64769</wp:posOffset>
                </wp:positionV>
                <wp:extent cx="457200" cy="0"/>
                <wp:effectExtent l="0" t="76200" r="38100" b="114300"/>
                <wp:wrapNone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" cy="0"/>
                          <a:chOff x="0" y="0"/>
                          <a:chExt cx="457200" cy="0"/>
                        </a:xfrm>
                      </wpg:grpSpPr>
                      <wps:wsp>
                        <wps:cNvPr id="144" name="Прямая со стрелкой 144"/>
                        <wps:cNvCnPr/>
                        <wps:spPr>
                          <a:xfrm>
                            <a:off x="0" y="0"/>
                            <a:ext cx="1809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 стрелкой 146"/>
                        <wps:cNvCnPr/>
                        <wps:spPr>
                          <a:xfrm>
                            <a:off x="152400" y="0"/>
                            <a:ext cx="1809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ая со стрелкой 147"/>
                        <wps:cNvCnPr/>
                        <wps:spPr>
                          <a:xfrm>
                            <a:off x="276225" y="0"/>
                            <a:ext cx="1809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FFF91" id="Группа 148" o:spid="_x0000_s1026" style="position:absolute;margin-left:319.5pt;margin-top:5.1pt;width:36pt;height:0;z-index:252105728;mso-wrap-distance-top:-3e-5mm;mso-wrap-distance-bottom:-3e-5mm" coordsize="45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4" o:spid="_x0000_s1027" type="#_x0000_t32" style="position:absolute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5j9sIAAADcAAAADwAAAGRycy9kb3ducmV2LnhtbERPTWvCQBC9F/wPywi9FN20FdGYjRSh&#10;ULwZvXgbsmOSNjsbdkdN/323UOhtHu9ziu3oenWjEDvPBp7nGSji2tuOGwOn4/tsBSoKssXeMxn4&#10;pgjbcvJQYG79nQ90q6RRKYRjjgZakSHXOtYtOYxzPxAn7uKDQ0kwNNoGvKdw1+uXLFtqhx2nhhYH&#10;2rVUf1VXZ+AaPqvziizun16X4/5QyW5dizGP0/FtA0polH/xn/vDpvmLBfw+ky7Q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5j9sIAAADcAAAADwAAAAAAAAAAAAAA&#10;AAChAgAAZHJzL2Rvd25yZXYueG1sUEsFBgAAAAAEAAQA+QAAAJADAAAAAA==&#10;" strokecolor="#c00000" strokeweight="1.5pt">
                  <v:stroke endarrow="open"/>
                </v:shape>
                <v:shape id="Прямая со стрелкой 146" o:spid="_x0000_s1028" type="#_x0000_t32" style="position:absolute;left:152400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BYGsEAAADcAAAADwAAAGRycy9kb3ducmV2LnhtbERPTWvCQBC9F/wPywheim60EmzqKiII&#10;xZtpL96G7DRJzc6G3VHTf98tFLzN433Oeju4Tt0oxNazgfksA0VcedtybeDz4zBdgYqCbLHzTAZ+&#10;KMJ2M3paY2H9nU90K6VWKYRjgQYakb7QOlYNOYwz3xMn7ssHh5JgqLUNeE/hrtOLLMu1w5ZTQ4M9&#10;7RuqLuXVGbiG7/K8IovH55d8OJ5K2b9WYsxkPOzeQAkN8hD/u99tmr/M4e+ZdIH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gFgawQAAANwAAAAPAAAAAAAAAAAAAAAA&#10;AKECAABkcnMvZG93bnJldi54bWxQSwUGAAAAAAQABAD5AAAAjwMAAAAA&#10;" strokecolor="#c00000" strokeweight="1.5pt">
                  <v:stroke endarrow="open"/>
                </v:shape>
                <v:shape id="Прямая со стрелкой 147" o:spid="_x0000_s1029" type="#_x0000_t32" style="position:absolute;left:276225;width:180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z9gcIAAADcAAAADwAAAGRycy9kb3ducmV2LnhtbERPTWvCQBC9F/wPywi9lLrRSmpTVxGh&#10;ULwZe+ltyE6T1Oxs2B01/fddQfA2j/c5y/XgOnWmEFvPBqaTDBRx5W3LtYGvw8fzAlQUZIudZzLw&#10;RxHWq9HDEgvrL7yncym1SiEcCzTQiPSF1rFqyGGc+J44cT8+OJQEQ61twEsKd52eZVmuHbacGhrs&#10;adtQdSxPzsAp/JbfC7K4e3rJh92+lO1bJcY8jofNOyihQe7im/vTpvnzV7g+ky7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8z9gcIAAADcAAAADwAAAAAAAAAAAAAA&#10;AAChAgAAZHJzL2Rvd25yZXYueG1sUEsFBgAAAAAEAAQA+QAAAJADAAAAAA==&#10;" strokecolor="#c00000" strokeweight="1.5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03680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63499</wp:posOffset>
                </wp:positionV>
                <wp:extent cx="361950" cy="0"/>
                <wp:effectExtent l="0" t="76200" r="19050" b="11430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AA4BB" id="Прямая со стрелкой 109" o:spid="_x0000_s1026" type="#_x0000_t32" style="position:absolute;margin-left:-7.75pt;margin-top:5pt;width:28.5pt;height:0;z-index:25210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" strokecolor="#c00000" strokeweight="1.5pt">
                <v:stroke endarrow="open"/>
                <o:lock v:ext="edit" shapetype="f"/>
              </v:shape>
            </w:pict>
          </mc:Fallback>
        </mc:AlternateContent>
      </w:r>
      <w:r w:rsidR="005F0CB5">
        <w:rPr>
          <w:b/>
        </w:rPr>
        <w:t>направление  движения детей,</w:t>
      </w:r>
      <w:r w:rsidR="00A8178F">
        <w:rPr>
          <w:b/>
        </w:rPr>
        <w:t xml:space="preserve">                 направление движения детей от</w:t>
      </w:r>
    </w:p>
    <w:p w:rsidR="00B70289" w:rsidRDefault="00736279" w:rsidP="00A8178F">
      <w:pPr>
        <w:tabs>
          <w:tab w:val="left" w:pos="3045"/>
        </w:tabs>
        <w:spacing w:after="0" w:line="240" w:lineRule="auto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8890</wp:posOffset>
                </wp:positionV>
                <wp:extent cx="237490" cy="209550"/>
                <wp:effectExtent l="0" t="0" r="10160" b="19050"/>
                <wp:wrapNone/>
                <wp:docPr id="856" name="Равнобедренный треугольник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" cy="2095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4A88" id="Равнобедренный треугольник 856" o:spid="_x0000_s1026" type="#_x0000_t5" style="position:absolute;margin-left:110.4pt;margin-top:.7pt;width:18.7pt;height:16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" fillcolor="red" strokecolor="red" strokeweight="2pt">
                <v:path arrowok="t"/>
              </v:shape>
            </w:pict>
          </mc:Fallback>
        </mc:AlternateContent>
      </w:r>
      <w:r w:rsidR="00A8178F">
        <w:rPr>
          <w:b/>
        </w:rPr>
        <w:t xml:space="preserve">остановок частных ТС,    </w:t>
      </w:r>
      <w:r w:rsidR="005F0CB5">
        <w:rPr>
          <w:b/>
        </w:rPr>
        <w:t xml:space="preserve">- </w:t>
      </w:r>
      <w:r w:rsidR="005F0CB5" w:rsidRPr="00F72CE5">
        <w:rPr>
          <w:b/>
        </w:rPr>
        <w:t>знак «Дорогу   переходят дети»</w:t>
      </w:r>
      <w:r w:rsidR="005F0CB5">
        <w:rPr>
          <w:b/>
        </w:rPr>
        <w:t xml:space="preserve">,     </w:t>
      </w:r>
      <w:r w:rsidR="000961C2">
        <w:rPr>
          <w:b/>
        </w:rPr>
        <w:t xml:space="preserve">- </w:t>
      </w:r>
      <w:r w:rsidR="00B70289">
        <w:rPr>
          <w:b/>
        </w:rPr>
        <w:t>знак «Пешеходный переход»</w:t>
      </w:r>
      <w:r w:rsidR="000961C2">
        <w:rPr>
          <w:b/>
        </w:rPr>
        <w:t>,</w:t>
      </w:r>
    </w:p>
    <w:p w:rsidR="003E6B95" w:rsidRDefault="003E6B95" w:rsidP="000961C2">
      <w:pPr>
        <w:tabs>
          <w:tab w:val="left" w:pos="3045"/>
        </w:tabs>
        <w:spacing w:after="0" w:line="240" w:lineRule="auto"/>
        <w:rPr>
          <w:b/>
        </w:rPr>
      </w:pPr>
    </w:p>
    <w:p w:rsidR="003E6B95" w:rsidRPr="00156F98" w:rsidRDefault="000961C2" w:rsidP="00156F98">
      <w:pPr>
        <w:tabs>
          <w:tab w:val="left" w:pos="3045"/>
        </w:tabs>
        <w:spacing w:after="0" w:line="240" w:lineRule="auto"/>
        <w:rPr>
          <w:b/>
        </w:rPr>
      </w:pPr>
      <w:r>
        <w:rPr>
          <w:b/>
        </w:rPr>
        <w:lastRenderedPageBreak/>
        <w:t xml:space="preserve">        - знак «Главная дорога»,          </w:t>
      </w:r>
      <w:r w:rsidR="00156F98">
        <w:rPr>
          <w:b/>
        </w:rPr>
        <w:t xml:space="preserve">   - знак «Ограничение скорости»</w:t>
      </w:r>
    </w:p>
    <w:p w:rsidR="00FE490F" w:rsidRDefault="00FE490F" w:rsidP="005F0CB5">
      <w:pPr>
        <w:tabs>
          <w:tab w:val="left" w:pos="3045"/>
        </w:tabs>
        <w:spacing w:after="0" w:line="240" w:lineRule="auto"/>
        <w:rPr>
          <w:b/>
        </w:rPr>
      </w:pPr>
    </w:p>
    <w:p w:rsidR="00FE490F" w:rsidRDefault="00FE490F" w:rsidP="005F0CB5">
      <w:pPr>
        <w:tabs>
          <w:tab w:val="left" w:pos="3045"/>
        </w:tabs>
        <w:spacing w:after="0" w:line="240" w:lineRule="auto"/>
        <w:rPr>
          <w:b/>
        </w:rPr>
      </w:pPr>
    </w:p>
    <w:p w:rsidR="00FE490F" w:rsidRDefault="00FE490F" w:rsidP="005F0CB5">
      <w:pPr>
        <w:tabs>
          <w:tab w:val="left" w:pos="3045"/>
        </w:tabs>
        <w:spacing w:after="0" w:line="240" w:lineRule="auto"/>
        <w:rPr>
          <w:b/>
        </w:rPr>
      </w:pPr>
    </w:p>
    <w:p w:rsidR="00FE490F" w:rsidRPr="00FE490F" w:rsidRDefault="00FE490F" w:rsidP="00FE490F">
      <w:pPr>
        <w:tabs>
          <w:tab w:val="left" w:pos="1770"/>
        </w:tabs>
        <w:spacing w:after="0"/>
        <w:ind w:left="-85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0F">
        <w:rPr>
          <w:rFonts w:ascii="Times New Roman" w:hAnsi="Times New Roman" w:cs="Times New Roman"/>
          <w:b/>
          <w:sz w:val="28"/>
          <w:szCs w:val="28"/>
        </w:rPr>
        <w:t>3. Схема пути движения</w:t>
      </w:r>
    </w:p>
    <w:p w:rsidR="00FE490F" w:rsidRPr="00FE490F" w:rsidRDefault="00FE490F" w:rsidP="00FE490F">
      <w:pPr>
        <w:tabs>
          <w:tab w:val="left" w:pos="1770"/>
        </w:tabs>
        <w:spacing w:after="0"/>
        <w:ind w:left="-85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0F">
        <w:rPr>
          <w:rFonts w:ascii="Times New Roman" w:hAnsi="Times New Roman" w:cs="Times New Roman"/>
          <w:b/>
          <w:sz w:val="28"/>
          <w:szCs w:val="28"/>
        </w:rPr>
        <w:t xml:space="preserve"> транспортных средств к местам разгрузки</w:t>
      </w:r>
    </w:p>
    <w:p w:rsidR="00FE490F" w:rsidRDefault="00736279"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91770</wp:posOffset>
                </wp:positionV>
                <wp:extent cx="6810375" cy="9477375"/>
                <wp:effectExtent l="0" t="0" r="47625" b="28575"/>
                <wp:wrapNone/>
                <wp:docPr id="983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0375" cy="9477375"/>
                          <a:chOff x="0" y="0"/>
                          <a:chExt cx="6505575" cy="8915400"/>
                        </a:xfrm>
                      </wpg:grpSpPr>
                      <wpg:grpSp>
                        <wpg:cNvPr id="984" name="Группа 984"/>
                        <wpg:cNvGrpSpPr/>
                        <wpg:grpSpPr>
                          <a:xfrm>
                            <a:off x="695325" y="0"/>
                            <a:ext cx="5810250" cy="8915400"/>
                            <a:chOff x="695325" y="0"/>
                            <a:chExt cx="5810250" cy="8915400"/>
                          </a:xfrm>
                        </wpg:grpSpPr>
                        <wpg:grpSp>
                          <wpg:cNvPr id="985" name="Группа 985"/>
                          <wpg:cNvGrpSpPr/>
                          <wpg:grpSpPr>
                            <a:xfrm>
                              <a:off x="1685925" y="1943100"/>
                              <a:ext cx="4267200" cy="4324350"/>
                              <a:chOff x="1685925" y="1943100"/>
                              <a:chExt cx="4267200" cy="4324350"/>
                            </a:xfrm>
                          </wpg:grpSpPr>
                          <wps:wsp>
                            <wps:cNvPr id="986" name="Прямая соединительная линия 986"/>
                            <wps:cNvCnPr/>
                            <wps:spPr>
                              <a:xfrm flipV="1">
                                <a:off x="1685925" y="1943100"/>
                                <a:ext cx="0" cy="22669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7" name="Прямая соединительная линия 987"/>
                            <wps:cNvCnPr/>
                            <wps:spPr>
                              <a:xfrm>
                                <a:off x="1685925" y="1943100"/>
                                <a:ext cx="42672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8" name="Прямая соединительная линия 988"/>
                            <wps:cNvCnPr/>
                            <wps:spPr>
                              <a:xfrm>
                                <a:off x="5953125" y="1943100"/>
                                <a:ext cx="0" cy="43243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9" name="Прямая соединительная линия 989"/>
                            <wps:cNvCnPr/>
                            <wps:spPr>
                              <a:xfrm flipH="1">
                                <a:off x="2352675" y="626745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0" name="Прямая соединительная линия 990"/>
                            <wps:cNvCnPr/>
                            <wps:spPr>
                              <a:xfrm>
                                <a:off x="1685925" y="421005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1" name="Прямая соединительная линия 991"/>
                            <wps:cNvCnPr/>
                            <wps:spPr>
                              <a:xfrm flipV="1">
                                <a:off x="2562225" y="3124200"/>
                                <a:ext cx="0" cy="10858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" name="Прямая соединительная линия 44"/>
                            <wps:cNvCnPr/>
                            <wps:spPr>
                              <a:xfrm>
                                <a:off x="2562225" y="312420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Прямая соединительная линия 55"/>
                            <wps:cNvCnPr/>
                            <wps:spPr>
                              <a:xfrm>
                                <a:off x="4848225" y="3124200"/>
                                <a:ext cx="0" cy="23050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Прямая соединительная линия 56"/>
                            <wps:cNvCnPr/>
                            <wps:spPr>
                              <a:xfrm flipV="1">
                                <a:off x="2352675" y="5429250"/>
                                <a:ext cx="0" cy="8382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Прямая соединительная линия 57"/>
                            <wps:cNvCnPr/>
                            <wps:spPr>
                              <a:xfrm>
                                <a:off x="2352675" y="5429250"/>
                                <a:ext cx="24955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8" name="Группа 58"/>
                          <wpg:cNvGrpSpPr/>
                          <wpg:grpSpPr>
                            <a:xfrm>
                              <a:off x="695325" y="0"/>
                              <a:ext cx="5810250" cy="8915400"/>
                              <a:chOff x="695325" y="0"/>
                              <a:chExt cx="5810250" cy="8915400"/>
                            </a:xfrm>
                          </wpg:grpSpPr>
                          <wps:wsp>
                            <wps:cNvPr id="65" name="Прямая соединительная линия 65"/>
                            <wps:cNvCnPr/>
                            <wps:spPr>
                              <a:xfrm>
                                <a:off x="695325" y="0"/>
                                <a:ext cx="58102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" name="Прямая соединительная линия 77"/>
                            <wps:cNvCnPr/>
                            <wps:spPr>
                              <a:xfrm>
                                <a:off x="695325" y="971550"/>
                                <a:ext cx="58102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7" name="Прямая соединительная линия 87"/>
                            <wps:cNvCnPr/>
                            <wps:spPr>
                              <a:xfrm>
                                <a:off x="695325" y="5676900"/>
                                <a:ext cx="0" cy="3238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6" name="Прямая соединительная линия 106"/>
                            <wps:cNvCnPr/>
                            <wps:spPr>
                              <a:xfrm>
                                <a:off x="5114925" y="152400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33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8" name="Прямая соединительная линия 108"/>
                            <wps:cNvCnPr/>
                            <wps:spPr>
                              <a:xfrm>
                                <a:off x="6505575" y="1524000"/>
                                <a:ext cx="0" cy="546735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33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0" name="Прямая соединительная линия 130"/>
                            <wps:cNvCnPr/>
                            <wps:spPr>
                              <a:xfrm flipH="1">
                                <a:off x="942975" y="6991350"/>
                                <a:ext cx="5562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33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6" name="Прямая соединительная линия 136"/>
                            <wps:cNvCnPr/>
                            <wps:spPr>
                              <a:xfrm flipH="1">
                                <a:off x="1323975" y="1524000"/>
                                <a:ext cx="27241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33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7" name="Прямая соединительная линия 137"/>
                            <wps:cNvCnPr/>
                            <wps:spPr>
                              <a:xfrm>
                                <a:off x="1323975" y="1524000"/>
                                <a:ext cx="0" cy="268605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33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" name="Прямая соединительная линия 141"/>
                            <wps:cNvCnPr/>
                            <wps:spPr>
                              <a:xfrm flipV="1">
                                <a:off x="942975" y="6267450"/>
                                <a:ext cx="0" cy="7239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2" name="Прямая соединительная линия 142"/>
                            <wps:cNvCnPr/>
                            <wps:spPr>
                              <a:xfrm>
                                <a:off x="942975" y="626745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3" name="Прямая соединительная линия 143"/>
                            <wps:cNvCnPr/>
                            <wps:spPr>
                              <a:xfrm flipV="1">
                                <a:off x="1323975" y="5676900"/>
                                <a:ext cx="0" cy="5905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5" name="Прямая соединительная линия 145"/>
                            <wps:cNvCnPr/>
                            <wps:spPr>
                              <a:xfrm flipV="1">
                                <a:off x="1323975" y="5429250"/>
                                <a:ext cx="24765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3" name="Прямая соединительная линия 153"/>
                            <wps:cNvCnPr/>
                            <wps:spPr>
                              <a:xfrm>
                                <a:off x="1323975" y="4210050"/>
                                <a:ext cx="20955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4" name="Прямая соединительная линия 154"/>
                            <wps:cNvCnPr/>
                            <wps:spPr>
                              <a:xfrm flipV="1">
                                <a:off x="4048125" y="1257300"/>
                                <a:ext cx="26670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5" name="Прямая соединительная линия 155"/>
                            <wps:cNvCnPr/>
                            <wps:spPr>
                              <a:xfrm flipH="1" flipV="1">
                                <a:off x="4848225" y="1257300"/>
                                <a:ext cx="26670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6" name="Прямая соединительная линия 156"/>
                            <wps:cNvCnPr/>
                            <wps:spPr>
                              <a:xfrm>
                                <a:off x="3952875" y="1937988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7" name="Прямая соединительная линия 157"/>
                            <wps:cNvCnPr/>
                            <wps:spPr>
                              <a:xfrm flipV="1">
                                <a:off x="3965051" y="1724380"/>
                                <a:ext cx="24765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8" name="Прямая соединительная линия 158"/>
                            <wps:cNvCnPr/>
                            <wps:spPr>
                              <a:xfrm flipH="1" flipV="1">
                                <a:off x="4848225" y="1766539"/>
                                <a:ext cx="26670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9" name="Прямая соединительная линия 159"/>
                            <wps:cNvCnPr/>
                            <wps:spPr>
                              <a:xfrm>
                                <a:off x="695325" y="971550"/>
                                <a:ext cx="0" cy="3238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2" name="Прямая соединительная линия 192"/>
                            <wps:cNvCnPr/>
                            <wps:spPr>
                              <a:xfrm>
                                <a:off x="695325" y="421005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3" name="Прямая соединительная линия 193"/>
                            <wps:cNvCnPr/>
                            <wps:spPr>
                              <a:xfrm>
                                <a:off x="695325" y="567690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94" name="Рисунок 194" descr="http://im2-tub-ru.yandex.net/i?id=174495316-50-72&amp;n=21">
                                <a:hlinkClick r:id="rId13" tgtFrame="&quot;_blank&quot;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62325" y="424815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5" name="Рисунок 195" descr="http://im2-tub-ru.yandex.net/i?id=174495316-50-72&amp;n=21">
                                <a:hlinkClick r:id="rId13" tgtFrame="&quot;_blank&quot;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29025" y="424815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6" name="Рисунок 196" descr="http://im2-tub-ru.yandex.net/i?id=174495316-50-72&amp;n=21">
                                <a:hlinkClick r:id="rId13" tgtFrame="&quot;_blank&quot;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95725" y="424815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97" name="Прямая со стрелкой 197"/>
                            <wps:cNvCnPr/>
                            <wps:spPr>
                              <a:xfrm flipH="1">
                                <a:off x="942975" y="455295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1" name="Прямая со стрелкой 221"/>
                            <wps:cNvCnPr/>
                            <wps:spPr>
                              <a:xfrm>
                                <a:off x="990600" y="481965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222" name="Группа 222"/>
                            <wpg:cNvGrpSpPr/>
                            <wpg:grpSpPr>
                              <a:xfrm>
                                <a:off x="2200275" y="4819650"/>
                                <a:ext cx="628650" cy="0"/>
                                <a:chOff x="2200275" y="4819650"/>
                                <a:chExt cx="628650" cy="0"/>
                              </a:xfrm>
                            </wpg:grpSpPr>
                            <wps:wsp>
                              <wps:cNvPr id="223" name="Прямая соединительная линия 223"/>
                              <wps:cNvCnPr/>
                              <wps:spPr>
                                <a:xfrm>
                                  <a:off x="2200275" y="481965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" name="Прямая со стрелкой 288"/>
                              <wps:cNvCnPr/>
                              <wps:spPr>
                                <a:xfrm>
                                  <a:off x="2657475" y="4819650"/>
                                  <a:ext cx="171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89" name="Группа 289"/>
                            <wpg:cNvGrpSpPr/>
                            <wpg:grpSpPr>
                              <a:xfrm>
                                <a:off x="1533525" y="4819650"/>
                                <a:ext cx="628650" cy="0"/>
                                <a:chOff x="1533525" y="4819650"/>
                                <a:chExt cx="628650" cy="0"/>
                              </a:xfrm>
                            </wpg:grpSpPr>
                            <wps:wsp>
                              <wps:cNvPr id="290" name="Прямая соединительная линия 290"/>
                              <wps:cNvCnPr/>
                              <wps:spPr>
                                <a:xfrm>
                                  <a:off x="1533525" y="481965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1" name="Прямая со стрелкой 291"/>
                              <wps:cNvCnPr/>
                              <wps:spPr>
                                <a:xfrm>
                                  <a:off x="1990725" y="4819650"/>
                                  <a:ext cx="171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92" name="Группа 292"/>
                            <wpg:cNvGrpSpPr/>
                            <wpg:grpSpPr>
                              <a:xfrm>
                                <a:off x="2828925" y="4819650"/>
                                <a:ext cx="628650" cy="0"/>
                                <a:chOff x="2828925" y="4819650"/>
                                <a:chExt cx="628650" cy="0"/>
                              </a:xfrm>
                            </wpg:grpSpPr>
                            <wps:wsp>
                              <wps:cNvPr id="293" name="Прямая соединительная линия 293"/>
                              <wps:cNvCnPr/>
                              <wps:spPr>
                                <a:xfrm>
                                  <a:off x="2828925" y="481965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4" name="Прямая со стрелкой 294"/>
                              <wps:cNvCnPr/>
                              <wps:spPr>
                                <a:xfrm>
                                  <a:off x="3286125" y="4819650"/>
                                  <a:ext cx="171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95" name="Группа 295"/>
                            <wpg:cNvGrpSpPr/>
                            <wpg:grpSpPr>
                              <a:xfrm>
                                <a:off x="3286125" y="4819650"/>
                                <a:ext cx="628650" cy="0"/>
                                <a:chOff x="3286125" y="4819650"/>
                                <a:chExt cx="628650" cy="0"/>
                              </a:xfrm>
                            </wpg:grpSpPr>
                            <wps:wsp>
                              <wps:cNvPr id="296" name="Прямая соединительная линия 296"/>
                              <wps:cNvCnPr/>
                              <wps:spPr>
                                <a:xfrm>
                                  <a:off x="3286125" y="481965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" name="Прямая со стрелкой 297"/>
                              <wps:cNvCnPr/>
                              <wps:spPr>
                                <a:xfrm>
                                  <a:off x="3743325" y="4819650"/>
                                  <a:ext cx="171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98" name="Группа 298"/>
                            <wpg:cNvGrpSpPr/>
                            <wpg:grpSpPr>
                              <a:xfrm>
                                <a:off x="3829050" y="4819650"/>
                                <a:ext cx="628650" cy="0"/>
                                <a:chOff x="3829050" y="4819650"/>
                                <a:chExt cx="628650" cy="0"/>
                              </a:xfrm>
                            </wpg:grpSpPr>
                            <wps:wsp>
                              <wps:cNvPr id="299" name="Прямая соединительная линия 299"/>
                              <wps:cNvCnPr/>
                              <wps:spPr>
                                <a:xfrm>
                                  <a:off x="3829050" y="481965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0" name="Прямая со стрелкой 300"/>
                              <wps:cNvCnPr/>
                              <wps:spPr>
                                <a:xfrm>
                                  <a:off x="4286250" y="4819650"/>
                                  <a:ext cx="171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01" name="Группа 301"/>
                            <wpg:cNvGrpSpPr/>
                            <wpg:grpSpPr>
                              <a:xfrm rot="10800000">
                                <a:off x="2076445" y="4600575"/>
                                <a:ext cx="790576" cy="0"/>
                                <a:chOff x="2076450" y="4533900"/>
                                <a:chExt cx="628650" cy="0"/>
                              </a:xfrm>
                            </wpg:grpSpPr>
                            <wps:wsp>
                              <wps:cNvPr id="302" name="Прямая соединительная линия 302"/>
                              <wps:cNvCnPr/>
                              <wps:spPr>
                                <a:xfrm>
                                  <a:off x="2076450" y="45339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3" name="Прямая со стрелкой 303"/>
                              <wps:cNvCnPr/>
                              <wps:spPr>
                                <a:xfrm>
                                  <a:off x="2533650" y="4533900"/>
                                  <a:ext cx="171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04" name="Группа 304"/>
                            <wpg:cNvGrpSpPr/>
                            <wpg:grpSpPr>
                              <a:xfrm rot="16200000">
                                <a:off x="4024312" y="4433881"/>
                                <a:ext cx="790576" cy="0"/>
                                <a:chOff x="4057650" y="4400550"/>
                                <a:chExt cx="628650" cy="0"/>
                              </a:xfrm>
                            </wpg:grpSpPr>
                            <wps:wsp>
                              <wps:cNvPr id="305" name="Прямая соединительная линия 305"/>
                              <wps:cNvCnPr/>
                              <wps:spPr>
                                <a:xfrm>
                                  <a:off x="4057650" y="440055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6" name="Прямая со стрелкой 306"/>
                              <wps:cNvCnPr/>
                              <wps:spPr>
                                <a:xfrm>
                                  <a:off x="4514850" y="4400550"/>
                                  <a:ext cx="171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07" name="Группа 307"/>
                            <wpg:cNvGrpSpPr/>
                            <wpg:grpSpPr>
                              <a:xfrm rot="10800000">
                                <a:off x="3629018" y="4105275"/>
                                <a:ext cx="790576" cy="0"/>
                                <a:chOff x="3629025" y="4038600"/>
                                <a:chExt cx="628650" cy="0"/>
                              </a:xfrm>
                            </wpg:grpSpPr>
                            <wps:wsp>
                              <wps:cNvPr id="308" name="Прямая соединительная линия 308"/>
                              <wps:cNvCnPr/>
                              <wps:spPr>
                                <a:xfrm>
                                  <a:off x="3629025" y="40386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9" name="Прямая со стрелкой 309"/>
                              <wps:cNvCnPr/>
                              <wps:spPr>
                                <a:xfrm>
                                  <a:off x="4086225" y="4038600"/>
                                  <a:ext cx="171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10" name="Группа 310"/>
                            <wpg:cNvGrpSpPr/>
                            <wpg:grpSpPr>
                              <a:xfrm rot="5400000">
                                <a:off x="2714625" y="4429126"/>
                                <a:ext cx="361950" cy="0"/>
                                <a:chOff x="2681287" y="4395788"/>
                                <a:chExt cx="628650" cy="0"/>
                              </a:xfrm>
                            </wpg:grpSpPr>
                            <wps:wsp>
                              <wps:cNvPr id="311" name="Прямая соединительная линия 311"/>
                              <wps:cNvCnPr/>
                              <wps:spPr>
                                <a:xfrm>
                                  <a:off x="2681287" y="4395788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0" name="Прямая со стрелкой 480"/>
                              <wps:cNvCnPr/>
                              <wps:spPr>
                                <a:xfrm>
                                  <a:off x="3138487" y="4395788"/>
                                  <a:ext cx="171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481" name="Группа 481"/>
                            <wpg:cNvGrpSpPr/>
                            <wpg:grpSpPr>
                              <a:xfrm rot="10800000">
                                <a:off x="2895595" y="4105275"/>
                                <a:ext cx="790576" cy="0"/>
                                <a:chOff x="2895600" y="4038600"/>
                                <a:chExt cx="628650" cy="0"/>
                              </a:xfrm>
                            </wpg:grpSpPr>
                            <wps:wsp>
                              <wps:cNvPr id="482" name="Прямая соединительная линия 482"/>
                              <wps:cNvCnPr/>
                              <wps:spPr>
                                <a:xfrm>
                                  <a:off x="2895600" y="40386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3" name="Прямая со стрелкой 483"/>
                              <wps:cNvCnPr/>
                              <wps:spPr>
                                <a:xfrm>
                                  <a:off x="3352800" y="4038600"/>
                                  <a:ext cx="171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84" name="Прямая соединительная линия 484"/>
                            <wps:cNvCnPr/>
                            <wps:spPr>
                              <a:xfrm>
                                <a:off x="2562225" y="3838575"/>
                                <a:ext cx="0" cy="409575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5" name="Прямая со стрелкой 485"/>
                            <wps:cNvCnPr/>
                            <wps:spPr>
                              <a:xfrm>
                                <a:off x="3286125" y="379095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6" name="Прямая со стрелкой 486"/>
                            <wps:cNvCnPr/>
                            <wps:spPr>
                              <a:xfrm>
                                <a:off x="3629025" y="379095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7" name="Прямая со стрелкой 487"/>
                            <wps:cNvCnPr/>
                            <wps:spPr>
                              <a:xfrm>
                                <a:off x="3952875" y="3800475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8" name="Прямая со стрелкой 488"/>
                            <wps:cNvCnPr/>
                            <wps:spPr>
                              <a:xfrm>
                                <a:off x="4286250" y="379095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9" name="Прямая со стрелкой 489"/>
                            <wps:cNvCnPr/>
                            <wps:spPr>
                              <a:xfrm flipH="1" flipV="1">
                                <a:off x="4524375" y="3533775"/>
                                <a:ext cx="952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0" name="Прямая со стрелкой 490"/>
                            <wps:cNvCnPr/>
                            <wps:spPr>
                              <a:xfrm flipH="1">
                                <a:off x="4200525" y="3533775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1" name="Прямая со стрелкой 491"/>
                            <wps:cNvCnPr/>
                            <wps:spPr>
                              <a:xfrm flipH="1">
                                <a:off x="3886200" y="354330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2" name="Прямая со стрелкой 492"/>
                            <wps:cNvCnPr/>
                            <wps:spPr>
                              <a:xfrm flipH="1">
                                <a:off x="3571875" y="354330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3" name="Прямая со стрелкой 493"/>
                            <wps:cNvCnPr/>
                            <wps:spPr>
                              <a:xfrm flipH="1">
                                <a:off x="3276600" y="354330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4" name="Прямая со стрелкой 494"/>
                            <wps:cNvCnPr/>
                            <wps:spPr>
                              <a:xfrm>
                                <a:off x="3209925" y="3495675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8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1" name="Прямая соединительная линия 501"/>
                            <wps:cNvCnPr/>
                            <wps:spPr>
                              <a:xfrm>
                                <a:off x="4848225" y="3276600"/>
                                <a:ext cx="0" cy="390525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008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02" name="Поле 88"/>
                        <wps:cNvSpPr txBox="1"/>
                        <wps:spPr>
                          <a:xfrm>
                            <a:off x="1323975" y="190500"/>
                            <a:ext cx="4019550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E6B95" w:rsidRDefault="003E6B95" w:rsidP="003E6B95">
                              <w:pPr>
                                <w:jc w:val="center"/>
                                <w:rPr>
                                  <w:b/>
                                  <w:i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44"/>
                                  <w:szCs w:val="44"/>
                                </w:rPr>
                                <w:t>Пр. Лени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оле 89"/>
                        <wps:cNvSpPr txBox="1"/>
                        <wps:spPr>
                          <a:xfrm>
                            <a:off x="0" y="2276475"/>
                            <a:ext cx="609600" cy="418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E6B95" w:rsidRDefault="003E6B95" w:rsidP="003E6B95">
                              <w:pPr>
                                <w:jc w:val="center"/>
                                <w:rPr>
                                  <w:b/>
                                  <w:i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44"/>
                                  <w:szCs w:val="44"/>
                                </w:rPr>
                                <w:t>Ул. Дзержинского</w:t>
                              </w:r>
                            </w:p>
                            <w:p w:rsidR="003E6B95" w:rsidRDefault="003E6B95" w:rsidP="003E6B95"/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0" o:spid="_x0000_s1028" style="position:absolute;margin-left:-17.25pt;margin-top:15.1pt;width:536.25pt;height:746.25pt;z-index:252107776" coordsize="65055,89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">
                <v:group id="Группа 984" o:spid="_x0000_s1029" style="position:absolute;left:6953;width:58102;height:89154" coordorigin="6953" coordsize="58102,89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group id="Группа 985" o:spid="_x0000_s1030" style="position:absolute;left:16859;top:19431;width:42672;height:43243" coordorigin="16859,19431" coordsize="42672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  <v:line id="Прямая соединительная линия 986" o:spid="_x0000_s1031" style="position:absolute;flip:y;visibility:visible;mso-wrap-style:square" from="16859,19431" to="16859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R86cQAAADcAAAADwAAAGRycy9kb3ducmV2LnhtbESPQWsCMRSE7wX/Q3hCL0UTC4quRhFB&#10;qIUWXMXzY/PcLG5elk2qa3+9KRQ8DjPzDbNYda4WV2pD5VnDaKhAEBfeVFxqOB62gymIEJEN1p5J&#10;w50CrJa9lwVmxt94T9c8liJBOGSowcbYZFKGwpLDMPQNcfLOvnUYk2xLaVq8Jbir5btSE+mw4rRg&#10;saGNpeKS/zgNb5vLYXz8Pe1k/PpUrvlmO1Ks9Wu/W89BROriM/zf/jAaZtMJ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HzpxAAAANwAAAAPAAAAAAAAAAAA&#10;AAAAAKECAABkcnMvZG93bnJldi54bWxQSwUGAAAAAAQABAD5AAAAkgMAAAAA&#10;" strokecolor="#030" strokeweight="3pt"/>
                    <v:line id="Прямая соединительная линия 987" o:spid="_x0000_s1032" style="position:absolute;visibility:visible;mso-wrap-style:square" from="16859,19431" to="59531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wQCcUAAADcAAAADwAAAGRycy9kb3ducmV2LnhtbESPQYvCMBCF74L/IYzgTVNFtFaj7ApC&#10;D15Wd0VvYzPblm0mpYla/71ZEDw+3rzvzVuuW1OJGzWutKxgNIxAEGdWl5wr+D5sBzEI55E1VpZJ&#10;wYMcrFfdzhITbe/8Rbe9z0WAsEtQQeF9nUjpsoIMuqGtiYP3axuDPsgml7rBe4CbSo6jaCoNlhwa&#10;CqxpU1D2t7+a8IZMN0c3iz+v6c95N4q2p+mlnSjV77UfCxCeWv8+fqVTrWAez+B/TCCAX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wQCcUAAADcAAAADwAAAAAAAAAA&#10;AAAAAAChAgAAZHJzL2Rvd25yZXYueG1sUEsFBgAAAAAEAAQA+QAAAJMDAAAAAA==&#10;" strokecolor="#030" strokeweight="3pt"/>
                    <v:line id="Прямая соединительная линия 988" o:spid="_x0000_s1033" style="position:absolute;visibility:visible;mso-wrap-style:square" from="59531,19431" to="59531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Ee8YAAADcAAAADwAAAGRycy9kb3ducmV2LnhtbESPTWvCQBCG74X+h2UKvelGEU1TV1FB&#10;yKEXv0p7m2anSWh2NmRXjf/eOQg9Du+8zzwzX/auURfqQu3ZwGiYgCIuvK25NHA8bAcpqBCRLTae&#10;ycCNAiwXz09zzKy/8o4u+1gqgXDI0EAVY5tpHYqKHIahb4kl+/WdwyhjV2rb4VXgrtHjJJlqhzXL&#10;hQpb2lRU/O3PTjR0vvkMs3R9zk/fH6Nk+zX96SfGvL70q3dQkfr4v/xo59bAWyq28owQ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ThHvGAAAA3AAAAA8AAAAAAAAA&#10;AAAAAAAAoQIAAGRycy9kb3ducmV2LnhtbFBLBQYAAAAABAAEAPkAAACUAwAAAAA=&#10;" strokecolor="#030" strokeweight="3pt"/>
                    <v:line id="Прямая соединительная линия 989" o:spid="_x0000_s1034" style="position:absolute;flip:x;visibility:visible;mso-wrap-style:square" from="23526,62674" to="59531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om8QAAADcAAAADwAAAGRycy9kb3ducmV2LnhtbESPQWsCMRSE74X+h/CEXkpNLFh0NUoR&#10;hFaw0FU8PzbPzeLmZdlEXf31RhA8DjPzDTOdd64WJ2pD5VnDoK9AEBfeVFxq2G6WHyMQISIbrD2T&#10;hgsFmM9eX6aYGX/mfzrlsRQJwiFDDTbGJpMyFJYchr5viJO3963DmGRbStPiOcFdLT+V+pIOK04L&#10;FhtaWCoO+dFpeF8cNsPtdfcr43qlXPPHdqBY67de9z0BEamLz/Cj/WM0jE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C+ibxAAAANwAAAAPAAAAAAAAAAAA&#10;AAAAAKECAABkcnMvZG93bnJldi54bWxQSwUGAAAAAAQABAD5AAAAkgMAAAAA&#10;" strokecolor="#030" strokeweight="3pt"/>
                    <v:line id="Прямая соединительная линия 990" o:spid="_x0000_s1035" style="position:absolute;visibility:visible;mso-wrap-style:square" from="16859,42100" to="25622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weoMUAAADcAAAADwAAAGRycy9kb3ducmV2LnhtbESPwWrCQBCG7wXfYRnBW91YitXoKioI&#10;OXipraK3MTsmwexsyK6avn3nUOhx+Of/5pv5snO1elAbKs8GRsMEFHHubcWFge+v7esEVIjIFmvP&#10;ZOCHAiwXvZc5ptY/+ZMe+1gogXBI0UAZY5NqHfKSHIahb4glu/rWYZSxLbRt8SlwV+u3JBlrhxXL&#10;hRIb2pSU3/Z3Jxo62xzDx2R9zw7n3SjZnsaX7t2YQb9bzUBF6uL/8l87swamU9GXZ4QA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weoMUAAADcAAAADwAAAAAAAAAA&#10;AAAAAAChAgAAZHJzL2Rvd25yZXYueG1sUEsFBgAAAAAEAAQA+QAAAJMDAAAAAA==&#10;" strokecolor="#030" strokeweight="3pt"/>
                    <v:line id="Прямая соединительная линия 991" o:spid="_x0000_s1036" style="position:absolute;flip:y;visibility:visible;mso-wrap-style:square" from="25622,31242" to="25622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RyQMQAAADcAAAADwAAAGRycy9kb3ducmV2LnhtbESP3WoCMRSE7wu+QziCN0WTFVp0NYoI&#10;Qi1U8AevD5vjZnFzsmxSXfv0TUHo5TAz3zDzZedqcaM2VJ41ZCMFgrjwpuJSw+m4GU5AhIhssPZM&#10;Gh4UYLnovcwxN/7Oe7odYikShEOOGmyMTS5lKCw5DCPfECfv4luHMcm2lKbFe4K7Wo6VepcOK04L&#10;FhtaWyquh2+n4XV9Pb6dfs5bGb8+lWt2bDPFWg/63WoGIlIX/8PP9ofRMJ1m8HcmH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pHJAxAAAANwAAAAPAAAAAAAAAAAA&#10;AAAAAKECAABkcnMvZG93bnJldi54bWxQSwUGAAAAAAQABAD5AAAAkgMAAAAA&#10;" strokecolor="#030" strokeweight="3pt"/>
                    <v:line id="Прямая соединительная линия 44" o:spid="_x0000_s1037" style="position:absolute;visibility:visible;mso-wrap-style:square" from="25622,31242" to="48482,3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zx/sMAAADbAAAADwAAAGRycy9kb3ducmV2LnhtbESPQYvCMBCF7wv+hzDC3jRViko1igpC&#10;D3tRd0VvYzO2xWZSmqj13xtB2OPjzfvevNmiNZW4U+NKywoG/QgEcWZ1ybmC3/2mNwHhPLLGyjIp&#10;eJKDxbzzNcNE2wdv6b7zuQgQdgkqKLyvEyldVpBB17c1cfAutjHog2xyqRt8BLip5DCKRtJgyaGh&#10;wJrWBWXX3c2EN2S6PrjxZHVL/04/g2hzHJ3bWKnvbrucgvDU+v/jTzrVCuIY3lsCAO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88f7DAAAA2wAAAA8AAAAAAAAAAAAA&#10;AAAAoQIAAGRycy9kb3ducmV2LnhtbFBLBQYAAAAABAAEAPkAAACRAwAAAAA=&#10;" strokecolor="#030" strokeweight="3pt"/>
                    <v:line id="Прямая соединительная линия 55" o:spid="_x0000_s1038" style="position:absolute;visibility:visible;mso-wrap-style:square" from="48482,31242" to="48482,5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nCuMUAAADbAAAADwAAAGRycy9kb3ducmV2LnhtbESPS4vCQBCE74L/YWjBm5m4rA+io6gg&#10;5ODFxy67tzbTJsFMT8iMmv33O4Lgsaiur7rmy9ZU4k6NKy0rGEYxCOLM6pJzBafjdjAF4Tyyxsoy&#10;KfgjB8tFtzPHRNsH7+l+8LkIEHYJKii8rxMpXVaQQRfZmjh4F9sY9EE2udQNPgLcVPIjjsfSYMmh&#10;ocCaNgVl18PNhDdkuvl2k+n6ln797obx9md8bj+V6vfa1QyEp9a/j1/pVCsYjeC5JQB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nCuMUAAADbAAAADwAAAAAAAAAA&#10;AAAAAAChAgAAZHJzL2Rvd25yZXYueG1sUEsFBgAAAAAEAAQA+QAAAJMDAAAAAA==&#10;" strokecolor="#030" strokeweight="3pt"/>
                    <v:line id="Прямая соединительная линия 56" o:spid="_x0000_s1039" style="position:absolute;flip:y;visibility:visible;mso-wrap-style:square" from="23526,54292" to="23526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Zjt8IAAADbAAAADwAAAGRycy9kb3ducmV2LnhtbESPzYoCMRCE78K+Q+iFvciauKDIrFFE&#10;WFBBwR88N5N2MjjpDJOsjj69EQSPRVV9RY2nravEhZpQetbQ7ykQxLk3JRcaDvu/7xGIEJENVp5J&#10;w40CTCcfnTFmxl95S5ddLESCcMhQg42xzqQMuSWHoedr4uSdfOMwJtkU0jR4TXBXyR+lhtJhyWnB&#10;Yk1zS/l59+80dOfn/eBwPy5lXK+Uqzds+4q1/vpsZ78gIrXxHX61F0bDYAjPL+kHyM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vZjt8IAAADbAAAADwAAAAAAAAAAAAAA&#10;AAChAgAAZHJzL2Rvd25yZXYueG1sUEsFBgAAAAAEAAQA+QAAAJADAAAAAA==&#10;" strokecolor="#030" strokeweight="3pt"/>
                    <v:line id="Прямая соединительная линия 57" o:spid="_x0000_s1040" style="position:absolute;visibility:visible;mso-wrap-style:square" from="23526,54292" to="48482,5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f5VMQAAADbAAAADwAAAGRycy9kb3ducmV2LnhtbESPzYrCQBCE7wu+w9AL3nSiuEayjqKC&#10;kMNe/EVvbaY3CZvpCZlR49s7grDHorq+6prOW1OJGzWutKxg0I9AEGdWl5wr2O/WvQkI55E1VpZJ&#10;wYMczGedjykm2t55Q7etz0WAsEtQQeF9nUjpsoIMur6tiYP3axuDPsgml7rBe4CbSg6jaCwNlhwa&#10;CqxpVVD2t72a8IZMV0cXT5bX9HD+GUTr0/jSjpTqfraLbxCeWv9//E6nWsFXDK8tAQB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N/lUxAAAANsAAAAPAAAAAAAAAAAA&#10;AAAAAKECAABkcnMvZG93bnJldi54bWxQSwUGAAAAAAQABAD5AAAAkgMAAAAA&#10;" strokecolor="#030" strokeweight="3pt"/>
                  </v:group>
                  <v:group id="Группа 58" o:spid="_x0000_s1041" style="position:absolute;left:6953;width:58102;height:89154" coordorigin="6953" coordsize="58102,89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line id="Прямая соединительная линия 65" o:spid="_x0000_s1042" style="position:absolute;visibility:visible;mso-wrap-style:square" from="6953,0" to="650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0biMMAAADbAAAADwAAAGRycy9kb3ducmV2LnhtbESPQYvCMBSE74L/ITzB25oqWLUapYrK&#10;wsLCqnh+NM+22LyUJtr67zcLCx6HmfmGWW06U4knNa60rGA8ikAQZ1aXnCu4nA8fcxDOI2usLJOC&#10;FznYrPu9FSbatvxDz5PPRYCwS1BB4X2dSOmyggy6ka2Jg3ezjUEfZJNL3WAb4KaSkyiKpcGSw0KB&#10;Ne0Kyu6nh1EwNdvZV3s+LuJ0PzPkr+P5d3pQajjo0iUIT51/h//bn1pBPIW/L+E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NG4jDAAAA2wAAAA8AAAAAAAAAAAAA&#10;AAAAoQIAAGRycy9kb3ducmV2LnhtbFBLBQYAAAAABAAEAPkAAACRAwAAAAA=&#10;" strokecolor="windowText" strokeweight="1.5pt"/>
                    <v:line id="Прямая соединительная линия 77" o:spid="_x0000_s1043" style="position:absolute;visibility:visible;mso-wrap-style:square" from="6953,9715" to="65055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q2ucMAAADbAAAADwAAAGRycy9kb3ducmV2LnhtbESP3YrCMBSE7xd8h3CEvVtThbVajVJF&#10;F2FB8AevD82xLTYnpYm2+/ZGEPZymJlvmPmyM5V4UONKywqGgwgEcWZ1ybmC82n7NQHhPLLGyjIp&#10;+CMHy0XvY46Jti0f6HH0uQgQdgkqKLyvEyldVpBBN7A1cfCutjHog2xyqRtsA9xUchRFY2mw5LBQ&#10;YE3rgrLb8W4UfJtV/NuefqbjdBMb8pfhZJ9ulfrsd+kMhKfO/4ff7Z1WEMfw+hJ+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KtrnDAAAA2wAAAA8AAAAAAAAAAAAA&#10;AAAAoQIAAGRycy9kb3ducmV2LnhtbFBLBQYAAAAABAAEAPkAAACRAwAAAAA=&#10;" strokecolor="windowText" strokeweight="1.5pt"/>
                    <v:line id="Прямая соединительная линия 87" o:spid="_x0000_s1044" style="position:absolute;visibility:visible;mso-wrap-style:square" from="6953,56769" to="6953,8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/GnsQAAADbAAAADwAAAGRycy9kb3ducmV2LnhtbESPQWvCQBSE74X+h+UVvNWNgiaN2Ugq&#10;KoWCUBXPj+wzCc2+DdnVxH/fLRR6HGbmGyZbj6YVd+pdY1nBbBqBIC6tbrhScD7tXhMQziNrbC2T&#10;ggc5WOfPTxmm2g78Rfejr0SAsEtRQe19l0rpypoMuqntiIN3tb1BH2RfSd3jEOCmlfMoWkqDDYeF&#10;Gjva1FR+H29GwcK8x5/Daf+2LLaxIX+ZJYdip9TkZSxWIDyN/j/81/7QCpIYfr+EHy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8aexAAAANsAAAAPAAAAAAAAAAAA&#10;AAAAAKECAABkcnMvZG93bnJldi54bWxQSwUGAAAAAAQABAD5AAAAkgMAAAAA&#10;" strokecolor="windowText" strokeweight="1.5pt"/>
                    <v:line id="Прямая соединительная линия 106" o:spid="_x0000_s1045" style="position:absolute;visibility:visible;mso-wrap-style:square" from="51149,15240" to="6505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Cs18MAAADcAAAADwAAAGRycy9kb3ducmV2LnhtbERPTWvCQBC9F/wPywi9iO6mgkjqRkpL&#10;i3iy0Yu3aXaSDc3Ohuyq6b/vCoXe5vE+Z7MdXSeuNITWs4ZsoUAQV9603Gg4Hd/naxAhIhvsPJOG&#10;HwqwLSYPG8yNv/EnXcvYiBTCIUcNNsY+lzJUlhyGhe+JE1f7wWFMcGikGfCWwl0nn5RaSYctpwaL&#10;Pb1aqr7Li9Pw9iX3S5XtDkv/Mav32fFytqeZ1o/T8eUZRKQx/ov/3DuT5qsV3J9JF8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QrNfDAAAA3AAAAA8AAAAAAAAAAAAA&#10;AAAAoQIAAGRycy9kb3ducmV2LnhtbFBLBQYAAAAABAAEAPkAAACRAwAAAAA=&#10;" strokecolor="#030" strokeweight="4.5pt">
                      <v:stroke dashstyle="1 1"/>
                    </v:line>
                    <v:line id="Прямая соединительная линия 108" o:spid="_x0000_s1046" style="position:absolute;visibility:visible;mso-wrap-style:square" from="65055,15240" to="65055,6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dPsYAAADcAAAADwAAAGRycy9kb3ducmV2LnhtbESPT2sCMRDF74V+hzCFXqQmW6HI1iii&#10;tIin+ufS23QzbhY3k2UTdfvtO4eCtxnem/d+M1sMoVVX6lMT2UIxNqCIq+gari0cDx8vU1ApIzts&#10;I5OFX0qwmD8+zLB08cY7uu5zrSSEU4kWfM5dqXWqPAVM49gRi3aKfcAsa19r1+NNwkOrX4150wEb&#10;lgaPHa08Vef9JVhY/+jtxBSbr0n8HJ22xeHy7Y8ja5+fhuU7qExDvpv/rzdO8I3QyjMygZ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DnT7GAAAA3AAAAA8AAAAAAAAA&#10;AAAAAAAAoQIAAGRycy9kb3ducmV2LnhtbFBLBQYAAAAABAAEAPkAAACUAwAAAAA=&#10;" strokecolor="#030" strokeweight="4.5pt">
                      <v:stroke dashstyle="1 1"/>
                    </v:line>
                    <v:line id="Прямая соединительная линия 130" o:spid="_x0000_s1047" style="position:absolute;flip:x;visibility:visible;mso-wrap-style:square" from="9429,69913" to="65055,6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SLPcYAAADcAAAADwAAAGRycy9kb3ducmV2LnhtbESPQUvDQBCF70L/wzIFb3a3Cmpjt6UG&#10;Ah6KaFsFb0N2mqTNzobs2sR/7xwEbzO8N+99s1yPvlUX6mMT2MJ8ZkARl8E1XFk47IubR1AxITts&#10;A5OFH4qwXk2ulpi5MPA7XXapUhLCMUMLdUpdpnUsa/IYZ6EjFu0Yeo9J1r7SrsdBwn2rb4251x4b&#10;loYaO8prKs+7b2/h63nxyQ/b4VC8ndzHdl6a/BWNtdfTcfMEKtGY/s1/1y9O8O8EX56RC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kiz3GAAAA3AAAAA8AAAAAAAAA&#10;AAAAAAAAoQIAAGRycy9kb3ducmV2LnhtbFBLBQYAAAAABAAEAPkAAACUAwAAAAA=&#10;" strokecolor="#030" strokeweight="4.5pt">
                      <v:stroke dashstyle="1 1"/>
                    </v:line>
                    <v:line id="Прямая соединительная линия 136" o:spid="_x0000_s1048" style="position:absolute;flip:x;visibility:visible;mso-wrap-style:square" from="13239,15240" to="40481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G20sMAAADcAAAADwAAAGRycy9kb3ducmV2LnhtbERPTWsCMRC9F/wPYYTeaqKCbVejqCB4&#10;EKnWCt6Gzbi7upksm9Rd/70pFLzN433OZNbaUtyo9oVjDf2eAkGcOlNwpuHwvXr7AOEDssHSMWm4&#10;k4fZtPMywcS4hnd024dMxBD2CWrIQ6gSKX2ak0XfcxVx5M6uthgirDNpamxiuC3lQKmRtFhwbMix&#10;omVO6XX/azWcFp9Hft80h9XXxfxs+qlablFp/dpt52MQgdrwFP+71ybOH47g75l4gZ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BttLDAAAA3AAAAA8AAAAAAAAAAAAA&#10;AAAAoQIAAGRycy9kb3ducmV2LnhtbFBLBQYAAAAABAAEAPkAAACRAwAAAAA=&#10;" strokecolor="#030" strokeweight="4.5pt">
                      <v:stroke dashstyle="1 1"/>
                    </v:line>
                    <v:line id="Прямая соединительная линия 137" o:spid="_x0000_s1049" style="position:absolute;visibility:visible;mso-wrap-style:square" from="13239,15240" to="13239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DD8cMAAADcAAAADwAAAGRycy9kb3ducmV2LnhtbERPS4vCMBC+L/gfwgh7EU1rYZVqFNnF&#10;RTytj4u3sRmbYjMpTdT6783Cwt7m43vOfNnZWtyp9ZVjBekoAUFcOF1xqeB4WA+nIHxA1lg7JgVP&#10;8rBc9N7mmGv34B3d96EUMYR9jgpMCE0upS8MWfQj1xBH7uJaiyHCtpS6xUcMt7UcJ8mHtFhxbDDY&#10;0Keh4rq/WQVfZ7nNknTzk7nvwWWbHm4ncxwo9d7vVjMQgbrwL/5zb3Scn03g95l4gV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ww/HDAAAA3AAAAA8AAAAAAAAAAAAA&#10;AAAAoQIAAGRycy9kb3ducmV2LnhtbFBLBQYAAAAABAAEAPkAAACRAwAAAAA=&#10;" strokecolor="#030" strokeweight="4.5pt">
                      <v:stroke dashstyle="1 1"/>
                    </v:line>
                    <v:line id="Прямая соединительная линия 141" o:spid="_x0000_s1050" style="position:absolute;flip:y;visibility:visible;mso-wrap-style:square" from="9429,62674" to="9429,6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oHNMMAAADcAAAADwAAAGRycy9kb3ducmV2LnhtbERPW2vCMBR+F/wP4Qi+yEwqU6RrFBGE&#10;bbCBF/Z8aM6a0uakNJl2+/XLYODb+fiup9gOrhVX6kPtWUM2VyCIS29qrjRczoeHNYgQkQ22nknD&#10;NwXYbsajAnPjb3yk6ylWIoVwyFGDjbHLpQylJYdh7jvixH363mFMsK+k6fGWwl0rF0qtpMOaU4PF&#10;jvaWyub05TTM9s15efn5eJHx7VW57p1tpljr6WTYPYGINMS7+N/9bNL8xwz+nk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aBzTDAAAA3AAAAA8AAAAAAAAAAAAA&#10;AAAAoQIAAGRycy9kb3ducmV2LnhtbFBLBQYAAAAABAAEAPkAAACRAwAAAAA=&#10;" strokecolor="#030" strokeweight="3pt"/>
                    <v:line id="Прямая соединительная линия 142" o:spid="_x0000_s1051" style="position:absolute;visibility:visible;mso-wrap-style:square" from="9429,62674" to="13239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QOMYAAADcAAAADwAAAGRycy9kb3ducmV2LnhtbESPQWvCQBCF7wX/wzJCb3UTCalE16CC&#10;kEMvtbbobcxOk9DsbMiuSfrvu4VCbzO89715s8kn04qBetdYVhAvIhDEpdUNVwrOb8enFQjnkTW2&#10;lknBNznIt7OHDWbajvxKw8lXIoSwy1BB7X2XSenKmgy6he2Ig/Zpe4M+rH0ldY9jCDetXEZRKg02&#10;HC7U2NGhpvLrdDehhiwOH+55tb8X79eXODpe0tuUKPU4n3ZrEJ4m/2/+owsduGQJv8+ECe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cUDjGAAAA3AAAAA8AAAAAAAAA&#10;AAAAAAAAoQIAAGRycy9kb3ducmV2LnhtbFBLBQYAAAAABAAEAPkAAACUAwAAAAA=&#10;" strokecolor="#030" strokeweight="3pt"/>
                    <v:line id="Прямая соединительная линия 143" o:spid="_x0000_s1052" style="position:absolute;flip:y;visibility:visible;mso-wrap-style:square" from="13239,56769" to="13239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82MIAAADcAAAADwAAAGRycy9kb3ducmV2LnhtbERP32vCMBB+H/g/hBv4MmaiU5HaKCII&#10;m+BgKns+mltT2lxKE7XbX78Ig73dx/fz8nXvGnGlLlSeNYxHCgRx4U3FpYbzafe8ABEissHGM2n4&#10;pgDr1eAhx8z4G3/Q9RhLkUI4ZKjBxthmUobCksMw8i1x4r585zAm2JXSdHhL4a6RE6Xm0mHFqcFi&#10;S1tLRX28OA1P2/o0O/98vsl42CvXvrMdK9Z6+NhvliAi9fFf/Od+NWn+9AXuz6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Q82MIAAADcAAAADwAAAAAAAAAAAAAA&#10;AAChAgAAZHJzL2Rvd25yZXYueG1sUEsFBgAAAAAEAAQA+QAAAJADAAAAAA==&#10;" strokecolor="#030" strokeweight="3pt"/>
                    <v:line id="Прямая соединительная линия 145" o:spid="_x0000_s1053" style="position:absolute;flip:y;visibility:visible;mso-wrap-style:square" from="13239,54292" to="15716,5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BN8IAAADcAAAADwAAAGRycy9kb3ducmV2LnhtbERP32vCMBB+H/g/hBP2Ipooc0g1FREG&#10;bjBhKj4fzdmUNpfSZNrtr18EYW/38f281bp3jbhSFyrPGqYTBYK48KbiUsPp+DZegAgR2WDjmTT8&#10;UIB1PnhaYWb8jb/oeoilSCEcMtRgY2wzKUNhyWGY+JY4cRffOYwJdqU0Hd5SuGvkTKlX6bDi1GCx&#10;pa2loj58Ow2jbX2cn37P7zJ+fijX7tlOFWv9POw3SxCR+vgvfrh3Js1/mcP9mXSB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EBN8IAAADcAAAADwAAAAAAAAAAAAAA&#10;AAChAgAAZHJzL2Rvd25yZXYueG1sUEsFBgAAAAAEAAQA+QAAAJADAAAAAA==&#10;" strokecolor="#030" strokeweight="3pt"/>
                    <v:line id="Прямая соединительная линия 153" o:spid="_x0000_s1054" style="position:absolute;visibility:visible;mso-wrap-style:square" from="13239,42100" to="15335,4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jfscAAADcAAAADwAAAGRycy9kb3ducmV2LnhtbESPT2vCQBDF74LfYZlCb7qxf1RS19AG&#10;Ajl4qW1Fb9PsNAlmZ0N2jfHbu4LQ2wzv/d68WSWDaURPnastK5hNIxDEhdU1lwq+v7LJEoTzyBob&#10;y6TgQg6S9Xi0wljbM39Sv/WlCCHsYlRQed/GUrqiIoNualvioP3ZzqAPa1dK3eE5hJtGPkXRXBqs&#10;OVyosKW0ouK4PZlQQ+bpzi2WH6f857CZRdl+/ju8KPX4MLy/gfA0+H/znc514F6f4fZMmECu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iWN+xwAAANwAAAAPAAAAAAAA&#10;AAAAAAAAAKECAABkcnMvZG93bnJldi54bWxQSwUGAAAAAAQABAD5AAAAlQMAAAAA&#10;" strokecolor="#030" strokeweight="3pt"/>
                    <v:line id="Прямая соединительная линия 154" o:spid="_x0000_s1055" style="position:absolute;flip:y;visibility:visible;mso-wrap-style:square" from="40481,12573" to="43148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QyccIAAADcAAAADwAAAGRycy9kb3ducmV2LnhtbERP32vCMBB+H/g/hBP2Ipooc0g1FREG&#10;bjBhKj4fzdmUNpfSZNrtr18EYW/38f281bp3jbhSFyrPGqYTBYK48KbiUsPp+DZegAgR2WDjmTT8&#10;UIB1PnhaYWb8jb/oeoilSCEcMtRgY2wzKUNhyWGY+JY4cRffOYwJdqU0Hd5SuGvkTKlX6bDi1GCx&#10;pa2loj58Ow2jbX2cn37P7zJ+fijX7tlOFWv9POw3SxCR+vgvfrh3Js2fv8D9mXSB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QyccIAAADcAAAADwAAAAAAAAAAAAAA&#10;AAChAgAAZHJzL2Rvd25yZXYueG1sUEsFBgAAAAAEAAQA+QAAAJADAAAAAA==&#10;" strokecolor="#030" strokeweight="3pt"/>
                    <v:line id="Прямая соединительная линия 155" o:spid="_x0000_s1056" style="position:absolute;flip:x y;visibility:visible;mso-wrap-style:square" from="48482,12573" to="51149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Ud8MAAADcAAAADwAAAGRycy9kb3ducmV2LnhtbERP32vCMBB+H/g/hBN8m6lCx+iMMhRh&#10;MBDqFOfb0ZxtZnMpTbTtf78MBr7dx/fzFqve1uJOrTeOFcymCQjiwmnDpYLD1/b5FYQPyBprx6Rg&#10;IA+r5ehpgZl2Hed034dSxBD2GSqoQmgyKX1RkUU/dQ1x5C6utRgibEupW+xiuK3lPElepEXDsaHC&#10;htYVFdf9zSqQB3venD7rXTjevs2w+dma/HRUajLu399ABOrDQ/zv/tBxfprC3zPxAr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x1HfDAAAA3AAAAA8AAAAAAAAAAAAA&#10;AAAAoQIAAGRycy9kb3ducmV2LnhtbFBLBQYAAAAABAAEAPkAAACRAwAAAAA=&#10;" strokecolor="#030" strokeweight="3pt"/>
                    <v:line id="Прямая соединительная линия 156" o:spid="_x0000_s1057" style="position:absolute;visibility:visible;mso-wrap-style:square" from="39528,19379" to="51149,19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q6378AAADcAAAADwAAAGRycy9kb3ducmV2LnhtbERPS4vCMBC+L/gfwgje1lTBVzWK+IAF&#10;T6tevA3J2BabSWii1n9vFoS9zcf3nMWqtbV4UBMqxwoG/QwEsXam4kLB+bT/noIIEdlg7ZgUvCjA&#10;atn5WmBu3JN/6XGMhUghHHJUUMbocymDLsli6DtPnLirayzGBJtCmgafKdzWcphlY2mx4tRQoqdN&#10;Sfp2vFsFs7UO6LODv0ymbqdHk/u2upFSvW67noOI1MZ/8cf9Y9L80Rj+nkkX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rq6378AAADcAAAADwAAAAAAAAAAAAAAAACh&#10;AgAAZHJzL2Rvd25yZXYueG1sUEsFBgAAAAAEAAQA+QAAAI0DAAAAAA==&#10;" strokecolor="windowText" strokeweight="4.5pt"/>
                    <v:line id="Прямая соединительная линия 157" o:spid="_x0000_s1058" style="position:absolute;flip:y;visibility:visible;mso-wrap-style:square" from="39650,17243" to="42127,18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+8ksQAAADcAAAADwAAAGRycy9kb3ducmV2LnhtbERPTWvCQBC9F/wPywi9FN1YsLbRVUQQ&#10;C/ZiLEhvQ3ZMgtnZuLua5N93hUJv83ifs1h1phZ3cr6yrGAyTkAQ51ZXXCj4Pm5H7yB8QNZYWyYF&#10;PXlYLQdPC0y1bflA9ywUIoawT1FBGUKTSunzkgz6sW2II3e2zmCI0BVSO2xjuKnla5K8SYMVx4YS&#10;G9qUlF+ym1FgJ6cP2V+nu/1L/5O5zXX9VSetUs/Dbj0HEagL/+I/96eO86czeDwTL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7ySxAAAANwAAAAPAAAAAAAAAAAA&#10;AAAAAKECAABkcnMvZG93bnJldi54bWxQSwUGAAAAAAQABAD5AAAAkgMAAAAA&#10;" strokecolor="windowText" strokeweight="1.5pt"/>
                    <v:line id="Прямая соединительная линия 158" o:spid="_x0000_s1059" style="position:absolute;flip:x y;visibility:visible;mso-wrap-style:square" from="48482,17665" to="51149,19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0YdcQAAADcAAAADwAAAGRycy9kb3ducmV2LnhtbESP3WrCQBCF7wu+wzKCd3WjYKnRVUSQ&#10;eiEFfx5g3B2TYHY2Zrcmvn3notC7Gc6Zc75Zrntfqye1sQpsYDLOQBHb4CouDFzOu/dPUDEhO6wD&#10;k4EXRVivBm9LzF3o+EjPUyqUhHDM0UCZUpNrHW1JHuM4NMSi3ULrMcnaFtq12Em4r/U0yz60x4ql&#10;ocSGtiXZ++nHG9h6f+3s4dU/rnZ6nIcifX/tnDGjYb9ZgErUp3/z3/XeCf5M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rRh1xAAAANwAAAAPAAAAAAAAAAAA&#10;AAAAAKECAABkcnMvZG93bnJldi54bWxQSwUGAAAAAAQABAD5AAAAkgMAAAAA&#10;" strokecolor="windowText" strokeweight="1.5pt"/>
                    <v:line id="Прямая соединительная линия 159" o:spid="_x0000_s1060" style="position:absolute;visibility:visible;mso-wrap-style:square" from="6953,9715" to="6953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TbtsMAAADcAAAADwAAAGRycy9kb3ducmV2LnhtbERP22rCQBB9L/gPywh9q5sUvEVXiaWW&#10;QkEwEZ+H7JgEs7Mhu03Sv+8WCr7N4Vxnux9NI3rqXG1ZQTyLQBAXVtdcKrjkx5cVCOeRNTaWScEP&#10;OdjvJk9bTLQd+Ex95ksRQtglqKDyvk2kdEVFBt3MtsSBu9nOoA+wK6XucAjhppGvUbSQBmsODRW2&#10;9FZRcc++jYK5OSy/hvxjvUjfl4b8NV6d0qNSz9Mx3YDwNPqH+N/9qcP8+Rr+ng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k27bDAAAA3AAAAA8AAAAAAAAAAAAA&#10;AAAAoQIAAGRycy9kb3ducmV2LnhtbFBLBQYAAAAABAAEAPkAAACRAwAAAAA=&#10;" strokecolor="windowText" strokeweight="1.5pt"/>
                    <v:line id="Прямая соединительная линия 192" o:spid="_x0000_s1061" style="position:absolute;visibility:visible;mso-wrap-style:square" from="6953,42100" to="9429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nzXcEAAADcAAAADwAAAGRycy9kb3ducmV2LnhtbERP24rCMBB9X/Afwgi+ramCt2qUuqgI&#10;C4IXfB6asS02k9Jkbf17Iyz4NodzncWqNaV4UO0KywoG/QgEcWp1wZmCy3n7PQXhPLLG0jIpeJKD&#10;1bLztcBY24aP9Dj5TIQQdjEqyL2vYildmpNB17cVceButjboA6wzqWtsQrgp5TCKxtJgwaEhx4p+&#10;ckrvpz+jYGTWk9/mvJuNk83EkL8Opodkq1Sv2yZzEJ5a/xH/u/c6zJ8N4f1MuE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efNdwQAAANwAAAAPAAAAAAAAAAAAAAAA&#10;AKECAABkcnMvZG93bnJldi54bWxQSwUGAAAAAAQABAD5AAAAjwMAAAAA&#10;" strokecolor="windowText" strokeweight="1.5pt"/>
                    <v:line id="Прямая соединительная линия 193" o:spid="_x0000_s1062" style="position:absolute;visibility:visible;mso-wrap-style:square" from="6953,56769" to="9429,5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VWxsMAAADcAAAADwAAAGRycy9kb3ducmV2LnhtbERPTWvCQBC9F/oflin0phtbNDG6SlpM&#10;EYRCtfQ8ZMckNDsbsmsS/31XEHqbx/uc9XY0jeipc7VlBbNpBIK4sLrmUsH3KZ8kIJxH1thYJgVX&#10;crDdPD6sMdV24C/qj74UIYRdigoq79tUSldUZNBNbUscuLPtDPoAu1LqDocQbhr5EkULabDm0FBh&#10;S+8VFb/Hi1EwN2/xYTh9LBfZLjbkf2bJZ5Yr9fw0ZisQnkb/L7679zrMX77C7Zlwgd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1VsbDAAAA3AAAAA8AAAAAAAAAAAAA&#10;AAAAoQIAAGRycy9kb3ducmV2LnhtbFBLBQYAAAAABAAEAPkAAACRAwAAAAA=&#10;" strokecolor="windowText" strokeweight="1.5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94" o:spid="_x0000_s1063" type="#_x0000_t75" alt="http://im2-tub-ru.yandex.net/i?id=174495316-50-72&amp;n=21" href="http://images.yandex.ru/yandsearch?source=wiz&amp;img_url=http://www.gesundebaum.de/assets/images/derBaum420x350.jpg&amp;uinfo=sw-1349-sh-650-fw-1124-fh-448-pd-1&amp;p=1&amp;text=%D1%80%D0%B8%D1%81%D1%83%D0%BD%D0%BE%D0%BA %D0%B4%D0%B5%D1%80%D0%B5%D0%B2%D0%BE&amp;noreask=1&amp;pos=34&amp;rpt=simage&amp;lr=39" target="&quot;_blank&quot;" style="position:absolute;left:33623;top:42481;width:2667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ZknzEAAAA3AAAAA8AAABkcnMvZG93bnJldi54bWxET9tqwkAQfRf8h2WEvunGUqtJXaWUtlZQ&#10;vCL0bciOSWp2NmRXTf/eLRR8m8O5znjamFJcqHaFZQX9XgSCOLW64EzBfvfRHYFwHlljaZkU/JKD&#10;6aTdGmOi7ZU3dNn6TIQQdgkqyL2vEildmpNB17MVceCOtjboA6wzqWu8hnBTyscoepYGCw4NOVb0&#10;llN62p6NgtXn4mQ3Q7d8H8TFjGg9/zl8V0o9dJrXFxCeGn8X/7u/dJgfP8HfM+ECO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ZknzEAAAA3AAAAA8AAAAAAAAAAAAAAAAA&#10;nwIAAGRycy9kb3ducmV2LnhtbFBLBQYAAAAABAAEAPcAAACQAwAAAAA=&#10;" o:button="t">
                      <v:fill o:detectmouseclick="t"/>
                      <v:imagedata r:id="rId15" o:title="i?id=174495316-50-72&amp;n=21"/>
                      <v:path arrowok="t"/>
                    </v:shape>
                    <v:shape id="Рисунок 195" o:spid="_x0000_s1064" type="#_x0000_t75" alt="http://im2-tub-ru.yandex.net/i?id=174495316-50-72&amp;n=21" href="http://images.yandex.ru/yandsearch?source=wiz&amp;img_url=http://www.gesundebaum.de/assets/images/derBaum420x350.jpg&amp;uinfo=sw-1349-sh-650-fw-1124-fh-448-pd-1&amp;p=1&amp;text=%D1%80%D0%B8%D1%81%D1%83%D0%BD%D0%BE%D0%BA %D0%B4%D0%B5%D1%80%D0%B5%D0%B2%D0%BE&amp;noreask=1&amp;pos=34&amp;rpt=simage&amp;lr=39" target="&quot;_blank&quot;" style="position:absolute;left:36290;top:42481;width:2667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VN+fEAAAA3AAAAA8AAABkcnMvZG93bnJldi54bWxET9tqwkAQfRf8h2UE33RTIVpTVynSaguW&#10;eimCb0N2mqTJzobsVuPfuwWhb3M415ktWlOJMzWusKzgYRiBIE6tLjhT8HV4HTyCcB5ZY2WZFFzJ&#10;wWLe7cww0fbCOzrvfSZCCLsEFeTe14mULs3JoBvamjhw37Yx6ANsMqkbvIRwU8lRFI2lwYJDQ441&#10;LXNKy/2vUfC52pR2N3EfL/G0WBNt33+Op1qpfq99fgLhqfX/4rv7TYf50xj+ngkX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VN+fEAAAA3AAAAA8AAAAAAAAAAAAAAAAA&#10;nwIAAGRycy9kb3ducmV2LnhtbFBLBQYAAAAABAAEAPcAAACQAwAAAAA=&#10;" o:button="t">
                      <v:fill o:detectmouseclick="t"/>
                      <v:imagedata r:id="rId15" o:title="i?id=174495316-50-72&amp;n=21"/>
                      <v:path arrowok="t"/>
                    </v:shape>
                    <v:shape id="Рисунок 196" o:spid="_x0000_s1065" type="#_x0000_t75" alt="http://im2-tub-ru.yandex.net/i?id=174495316-50-72&amp;n=21" href="http://images.yandex.ru/yandsearch?source=wiz&amp;img_url=http://www.gesundebaum.de/assets/images/derBaum420x350.jpg&amp;uinfo=sw-1349-sh-650-fw-1124-fh-448-pd-1&amp;p=1&amp;text=%D1%80%D0%B8%D1%81%D1%83%D0%BD%D0%BE%D0%BA %D0%B4%D0%B5%D1%80%D0%B5%D0%B2%D0%BE&amp;noreask=1&amp;pos=34&amp;rpt=simage&amp;lr=39" target="&quot;_blank&quot;" style="position:absolute;left:38957;top:42481;width:2667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qZDDAAAA3AAAAA8AAABkcnMvZG93bnJldi54bWxET9uKwjAQfRf8hzCCb5qu4K0aZRHdCyhe&#10;EXwbmtm2azMpTVa7f79ZEHybw7nOdF6bQtyocrllBS/dCARxYnXOqYLTcdUZgXAeWWNhmRT8koP5&#10;rNmYYqztnfd0O/hUhBB2MSrIvC9jKV2SkUHXtSVx4L5sZdAHWKVSV3gP4aaQvSgaSIM5h4YMS1pk&#10;lFwPP0bB9m19tfuh2yz74/ydaPf5fb6USrVb9esEhKfaP8UP94cO88cD+H8mXCB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epkMMAAADcAAAADwAAAAAAAAAAAAAAAACf&#10;AgAAZHJzL2Rvd25yZXYueG1sUEsFBgAAAAAEAAQA9wAAAI8DAAAAAA==&#10;" o:button="t">
                      <v:fill o:detectmouseclick="t"/>
                      <v:imagedata r:id="rId15" o:title="i?id=174495316-50-72&amp;n=21"/>
                      <v:path arrowok="t"/>
                    </v:shape>
                    <v:shape id="Прямая со стрелкой 197" o:spid="_x0000_s1066" type="#_x0000_t32" style="position:absolute;left:9429;top:45529;width:79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uQQcMAAADcAAAADwAAAGRycy9kb3ducmV2LnhtbERPS2vCQBC+F/wPywi91Y0eqkZXER9F&#10;T9Ko6HHIjkkwOxuy2yT9911B6G0+vufMl50pRUO1KywrGA4iEMSp1QVnCs6n3ccEhPPIGkvLpOCX&#10;HCwXvbc5xtq2/E1N4jMRQtjFqCD3voqldGlOBt3AVsSBu9vaoA+wzqSusQ3hppSjKPqUBgsODTlW&#10;tM4pfSQ/RkE7Oh2vx8PlVibXr5WsNudmnWyVeu93qxkIT53/F7/cex3mT8fwfCZc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7kEHDAAAA3AAAAA8AAAAAAAAAAAAA&#10;AAAAoQIAAGRycy9kb3ducmV2LnhtbFBLBQYAAAAABAAEAPkAAACRAwAAAAA=&#10;" strokecolor="windowText" strokeweight="1.5pt">
                      <v:stroke endarrow="open"/>
                    </v:shape>
                    <v:shape id="Прямая со стрелкой 221" o:spid="_x0000_s1067" type="#_x0000_t32" style="position:absolute;left:9906;top:48196;width:6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jr0MgAAADcAAAADwAAAGRycy9kb3ducmV2LnhtbESPQWvCQBSE7wX/w/IKvZS6MQeV1FWq&#10;kCrag1UPPT6yzySafZtmtxr99a5Q8DjMzDfMaNKaSpyocaVlBb1uBII4s7rkXMFum74NQTiPrLGy&#10;TAou5GAy7jyNMNH2zN902vhcBAi7BBUU3teJlC4ryKDr2po4eHvbGPRBNrnUDZ4D3FQyjqK+NFhy&#10;WCiwpllB2XHzZxRM0+Xr6mcwl79fq8Nwl7rr53y9Verluf14B+Gp9Y/wf3uhFcRxD+5nwhGQ4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Mjr0MgAAADcAAAADwAAAAAA&#10;AAAAAAAAAAChAgAAZHJzL2Rvd25yZXYueG1sUEsFBgAAAAAEAAQA+QAAAJYDAAAAAA==&#10;" strokecolor="windowText" strokeweight="1.5pt">
                      <v:stroke endarrow="open"/>
                    </v:shape>
                    <v:group id="Группа 222" o:spid="_x0000_s1068" style="position:absolute;left:22002;top:48196;width:6287;height:0" coordorigin="22002,48196" coordsize="62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<v:line id="Прямая соединительная линия 223" o:spid="_x0000_s1069" style="position:absolute;visibility:visible;mso-wrap-style:square" from="22002,48196" to="26574,48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Rfi8QAAADcAAAADwAAAGRycy9kb3ducmV2LnhtbESPT2sCMRTE74V+h/AKvdWsK4isRpFC&#10;waN/KrW3Z/LcXdy8LEnc3X57Iwg9DjPzG2axGmwjOvKhdqxgPMpAEGtnai4VfB++PmYgQkQ22Dgm&#10;BX8UYLV8fVlgYVzPO+r2sRQJwqFABVWMbSFl0BVZDCPXEifv4rzFmKQvpfHYJ7htZJ5lU2mx5rRQ&#10;YUufFenr/mYVHGf6vHHHH305+Ek3Pt224fTbK/X+NqznICIN8T/8bG+MgjyfwONMO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F+LxAAAANwAAAAPAAAAAAAAAAAA&#10;AAAAAKECAABkcnMvZG93bnJldi54bWxQSwUGAAAAAAQABAD5AAAAkgMAAAAA&#10;" strokecolor="windowText" strokeweight="1.5pt">
                        <v:stroke dashstyle="dash"/>
                      </v:line>
                      <v:shape id="Прямая со стрелкой 288" o:spid="_x0000_s1070" type="#_x0000_t32" style="position:absolute;left:26574;top:48196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Qdd8UAAADcAAAADwAAAGRycy9kb3ducmV2LnhtbERPPW/CMBDdK/U/WFepSwUOGUoUMBFF&#10;SqkKQwsMjKf4SELjcxq7EPj19YDE+PS+p1lvGnGiztWWFYyGEQjiwuqaSwW7bT5IQDiPrLGxTAou&#10;5CCbPT5MMdX2zN902vhShBB2KSqovG9TKV1RkUE3tC1x4A62M+gD7EqpOzyHcNPIOIpepcGaQ0OF&#10;LS0qKn42f0bBW/75stqPl/J3vTomu9xd35dfW6Wen/r5BISn3t/FN/eHVhAnYW04E46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Qdd8UAAADcAAAADwAAAAAAAAAA&#10;AAAAAAChAgAAZHJzL2Rvd25yZXYueG1sUEsFBgAAAAAEAAQA+QAAAJMDAAAAAA==&#10;" strokecolor="windowText" strokeweight="1.5pt">
                        <v:stroke endarrow="open"/>
                      </v:shape>
                    </v:group>
                    <v:group id="Группа 289" o:spid="_x0000_s1071" style="position:absolute;left:15335;top:48196;width:6286;height:0" coordorigin="15335,48196" coordsize="62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<v:line id="Прямая соединительная линия 290" o:spid="_x0000_s1072" style="position:absolute;visibility:visible;mso-wrap-style:square" from="15335,48196" to="19907,48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IG8EAAADcAAAADwAAAGRycy9kb3ducmV2LnhtbERPy4rCMBTdD/gP4QruxlQHRDtGGQTB&#10;5fhC3d1Jrm2Z5qYkse38/WQhuDyc93Ld21q05EPlWMFknIEg1s5UXCg4HbfvcxAhIhusHZOCPwqw&#10;Xg3elpgb1/Ge2kMsRArhkKOCMsYmlzLokiyGsWuIE3d33mJM0BfSeOxSuK3lNMtm0mLFqaHEhjYl&#10;6d/Dwyo4z/XPzp0v+n70H+3k+vgO11un1GjYf32CiNTHl/jp3hkF00Wan86k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GQgbwQAAANwAAAAPAAAAAAAAAAAAAAAA&#10;AKECAABkcnMvZG93bnJldi54bWxQSwUGAAAAAAQABAD5AAAAjwMAAAAA&#10;" strokecolor="windowText" strokeweight="1.5pt">
                        <v:stroke dashstyle="dash"/>
                      </v:line>
                      <v:shape id="Прямая со стрелкой 291" o:spid="_x0000_s1073" type="#_x0000_t32" style="position:absolute;left:19907;top:48196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ciN8gAAADcAAAADwAAAGRycy9kb3ducmV2LnhtbESPQWvCQBSE70L/w/IEL0U3emg1ukoV&#10;UkvtQaMHj4/sM0mbfRuzW037691CweMwM98ws0VrKnGhxpWWFQwHEQjizOqScwWHfdIfg3AeWWNl&#10;mRT8kIPF/KEzw1jbK+/okvpcBAi7GBUU3texlC4ryKAb2Jo4eCfbGPRBNrnUDV4D3FRyFEVP0mDJ&#10;YaHAmlYFZV/pt1GwTN4fN8fntTx/bD7Hh8T9vq63e6V63fZlCsJT6+/h//abVjCaDOHvTDgCcn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3ciN8gAAADcAAAADwAAAAAA&#10;AAAAAAAAAAChAgAAZHJzL2Rvd25yZXYueG1sUEsFBgAAAAAEAAQA+QAAAJYDAAAAAA==&#10;" strokecolor="windowText" strokeweight="1.5pt">
                        <v:stroke endarrow="open"/>
                      </v:shape>
                    </v:group>
                    <v:group id="Группа 292" o:spid="_x0000_s1074" style="position:absolute;left:28289;top:48196;width:6286;height:0" coordorigin="28289,48196" coordsize="62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<v:line id="Прямая соединительная линия 293" o:spid="_x0000_s1075" style="position:absolute;visibility:visible;mso-wrap-style:square" from="28289,48196" to="32861,48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uWbMQAAADcAAAADwAAAGRycy9kb3ducmV2LnhtbESPQWsCMRSE70L/Q3iF3jSrgtjVKCII&#10;HlutaG/P5Lm7uHlZkri7/femUOhxmJlvmOW6t7VoyYfKsYLxKANBrJ2puFDwddwN5yBCRDZYOyYF&#10;PxRgvXoZLDE3ruNPag+xEAnCIUcFZYxNLmXQJVkMI9cQJ+/mvMWYpC+k8dgluK3lJMtm0mLFaaHE&#10;hrYl6fvhYRWc5vq6d6ezvh39tB1fHh/h8t0p9fbabxYgIvXxP/zX3hsFk/cp/J5JR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y5ZsxAAAANwAAAAPAAAAAAAAAAAA&#10;AAAAAKECAABkcnMvZG93bnJldi54bWxQSwUGAAAAAAQABAD5AAAAkgMAAAAA&#10;" strokecolor="windowText" strokeweight="1.5pt">
                        <v:stroke dashstyle="dash"/>
                      </v:line>
                      <v:shape id="Прямая со стрелкой 294" o:spid="_x0000_s1076" type="#_x0000_t32" style="position:absolute;left:32861;top:48196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CBr8gAAADcAAAADwAAAGRycy9kb3ducmV2LnhtbESPQWvCQBSE7wX/w/IEL0U3SmltdBUV&#10;Uov2YNWDx0f2mUSzb9PsVqO/vlso9DjMzDfMeNqYUlyodoVlBf1eBII4tbrgTMF+l3SHIJxH1lha&#10;JgU3cjCdtB7GGGt75U+6bH0mAoRdjApy76tYSpfmZND1bEUcvKOtDfog60zqGq8Bbko5iKJnabDg&#10;sJBjRYuc0vP22yiYJ6vH9eFlKb8+1qfhPnH3t+Vmp1Sn3cxGIDw1/j/8137XCgavT/B7JhwBOfk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wCBr8gAAADcAAAADwAAAAAA&#10;AAAAAAAAAAChAgAAZHJzL2Rvd25yZXYueG1sUEsFBgAAAAAEAAQA+QAAAJYDAAAAAA==&#10;" strokecolor="windowText" strokeweight="1.5pt">
                        <v:stroke endarrow="open"/>
                      </v:shape>
                    </v:group>
                    <v:group id="Группа 295" o:spid="_x0000_s1077" style="position:absolute;left:32861;top:48196;width:6286;height:0" coordorigin="32861,48196" coordsize="62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<v:line id="Прямая соединительная линия 296" o:spid="_x0000_s1078" style="position:absolute;visibility:visible;mso-wrap-style:square" from="32861,48196" to="37433,48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19MUAAADcAAAADwAAAGRycy9kb3ducmV2LnhtbESPQWvCQBSE74X+h+UVems2KohNs0op&#10;FDxarWhvr7vPJDT7NuyuSfz3riD0OMzMN0y5Gm0revKhcaxgkuUgiLUzDVcKvnefLwsQISIbbB2T&#10;ggsFWC0fH0osjBv4i/ptrESCcChQQR1jV0gZdE0WQ+Y64uSdnLcYk/SVNB6HBLetnOb5XFpsOC3U&#10;2NFHTfpve7YK9gv9u3b7gz7t/KyfHM+bcPwZlHp+Gt/fQEQa43/43l4bBdPXOdzOpCM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w19MUAAADcAAAADwAAAAAAAAAA&#10;AAAAAAChAgAAZHJzL2Rvd25yZXYueG1sUEsFBgAAAAAEAAQA+QAAAJMDAAAAAA==&#10;" strokecolor="windowText" strokeweight="1.5pt">
                        <v:stroke dashstyle="dash"/>
                      </v:line>
                      <v:shape id="Прямая со стрелкой 297" o:spid="_x0000_s1079" type="#_x0000_t32" style="position:absolute;left:37433;top:48196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If2MgAAADcAAAADwAAAGRycy9kb3ducmV2LnhtbESPQWvCQBSE70L/w/KEXkQ39VA1dZVW&#10;iJbqoY0eenxkn0na7NuYXTXtr3cFweMwM98w03lrKnGixpWWFTwNIhDEmdUl5wp226Q/BuE8ssbK&#10;Min4Iwfz2UNnirG2Z/6iU+pzESDsYlRQeF/HUrqsIINuYGvi4O1tY9AH2eRSN3gOcFPJYRQ9S4Ml&#10;h4UCa1oUlP2mR6PgLfnorb9HK3nYrH/Gu8T9L1efW6Ueu+3rCwhPrb+Hb+13rWA4GcH1TDg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9If2MgAAADcAAAADwAAAAAA&#10;AAAAAAAAAAChAgAAZHJzL2Rvd25yZXYueG1sUEsFBgAAAAAEAAQA+QAAAJYDAAAAAA==&#10;" strokecolor="windowText" strokeweight="1.5pt">
                        <v:stroke endarrow="open"/>
                      </v:shape>
                    </v:group>
                    <v:group id="Группа 298" o:spid="_x0000_s1080" style="position:absolute;left:38290;top:48196;width:6287;height:0" coordorigin="38290,48196" coordsize="62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<v:line id="Прямая соединительная линия 299" o:spid="_x0000_s1081" style="position:absolute;visibility:visible;mso-wrap-style:square" from="38290,48196" to="42862,48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OhhsQAAADcAAAADwAAAGRycy9kb3ducmV2LnhtbESPQWsCMRSE70L/Q3iF3jSrBdHVKKUg&#10;eLRa0d5ek+fu4uZlSeLu9t8bQehxmJlvmOW6t7VoyYfKsYLxKANBrJ2puFDwfdgMZyBCRDZYOyYF&#10;fxRgvXoZLDE3ruMvavexEAnCIUcFZYxNLmXQJVkMI9cQJ+/ivMWYpC+k8dgluK3lJMum0mLFaaHE&#10;hj5L0tf9zSo4zvTv1h1P+nLw7+34fNuF80+n1Ntr/7EAEamP/+Fne2sUTOZzeJx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I6GGxAAAANwAAAAPAAAAAAAAAAAA&#10;AAAAAKECAABkcnMvZG93bnJldi54bWxQSwUGAAAAAAQABAD5AAAAkgMAAAAA&#10;" strokecolor="windowText" strokeweight="1.5pt">
                        <v:stroke dashstyle="dash"/>
                      </v:line>
                      <v:shape id="Прямая со стрелкой 300" o:spid="_x0000_s1082" type="#_x0000_t32" style="position:absolute;left:42862;top:48196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AdtsUAAADcAAAADwAAAGRycy9kb3ducmV2LnhtbERPTWvCQBC9C/6HZQQvUje1UCV1E6yQ&#10;WmoPVj30OGTHJJqdjdmtpv313YPg8fG+52lnanGh1lWWFTyOIxDEudUVFwr2u+xhBsJ5ZI21ZVLw&#10;Sw7SpN+bY6ztlb/osvWFCCHsYlRQet/EUrq8JINubBviwB1sa9AH2BZSt3gN4aaWkyh6lgYrDg0l&#10;NrQsKT9tf4yC1+xjtP6eruT5c32c7TP397ba7JQaDrrFCwhPnb+Lb+53reApCvPDmXAEZ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AdtsUAAADcAAAADwAAAAAAAAAA&#10;AAAAAAChAgAAZHJzL2Rvd25yZXYueG1sUEsFBgAAAAAEAAQA+QAAAJMDAAAAAA==&#10;" strokecolor="windowText" strokeweight="1.5pt">
                        <v:stroke endarrow="open"/>
                      </v:shape>
                    </v:group>
                    <v:group id="Группа 301" o:spid="_x0000_s1083" style="position:absolute;left:20764;top:46005;width:7906;height:0;rotation:180" coordorigin="20764,45339" coordsize="62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T/eswwAAANwAAAAP&#10;AAAAAAAAAAAAAAAAAKoCAABkcnMvZG93bnJldi54bWxQSwUGAAAAAAQABAD6AAAAmgMAAAAA&#10;">
                      <v:line id="Прямая соединительная линия 302" o:spid="_x0000_s1084" style="position:absolute;visibility:visible;mso-wrap-style:square" from="20764,45339" to="25336,4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p7cMAAADcAAAADwAAAGRycy9kb3ducmV2LnhtbESPQWsCMRSE7wX/Q3iCt5pVochqlCII&#10;HlutqLdn8txdunlZkri7/vtGEHocZuYbZrnubS1a8qFyrGAyzkAQa2cqLhT8HLbvcxAhIhusHZOC&#10;BwVYrwZvS8yN6/ib2n0sRIJwyFFBGWOTSxl0SRbD2DXEybs5bzEm6QtpPHYJbms5zbIPabHitFBi&#10;Q5uS9O/+bhUc5/q6c8eTvh38rJ2c71/hfOmUGg37zwWISH38D7/aO6Nglk3heS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sqe3DAAAA3AAAAA8AAAAAAAAAAAAA&#10;AAAAoQIAAGRycy9kb3ducmV2LnhtbFBLBQYAAAAABAAEAPkAAACRAwAAAAA=&#10;" strokecolor="windowText" strokeweight="1.5pt">
                        <v:stroke dashstyle="dash"/>
                      </v:line>
                      <v:shape id="Прямая со стрелкой 303" o:spid="_x0000_s1085" type="#_x0000_t32" style="position:absolute;left:25336;top:45339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KDwcgAAADcAAAADwAAAGRycy9kb3ducmV2LnhtbESPT2vCQBTE74V+h+UJXkQ3KliJrlIL&#10;Uak91D8Hj4/sM0mbfZtmV0399F1B6HGYmd8w03ljSnGh2hWWFfR7EQji1OqCMwWHfdIdg3AeWWNp&#10;mRT8koP57PlpirG2V97SZeczESDsYlSQe1/FUro0J4OuZyvi4J1sbdAHWWdS13gNcFPKQRSNpMGC&#10;w0KOFb3llH7vzkbBInnvbI4vK/nzsfkaHxJ3W64+90q1W83rBISnxv+HH+21VjCMhnA/E46AnP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gKDwcgAAADcAAAADwAAAAAA&#10;AAAAAAAAAAChAgAAZHJzL2Rvd25yZXYueG1sUEsFBgAAAAAEAAQA+QAAAJYDAAAAAA==&#10;" strokecolor="windowText" strokeweight="1.5pt">
                        <v:stroke endarrow="open"/>
                      </v:shape>
                    </v:group>
                    <v:group id="Группа 304" o:spid="_x0000_s1086" style="position:absolute;left:40243;top:44338;width:7906;height:0;rotation:-90" coordorigin="40576,44005" coordsize="62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utjSxgAAANwA&#10;AAAPAAAAAAAAAAAAAAAAAKoCAABkcnMvZG93bnJldi54bWxQSwUGAAAAAAQABAD6AAAAnQMAAAAA&#10;">
                      <v:line id="Прямая соединительная линия 305" o:spid="_x0000_s1087" style="position:absolute;visibility:visible;mso-wrap-style:square" from="40576,44005" to="45148,4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UxmcQAAADcAAAADwAAAGRycy9kb3ducmV2LnhtbESPT2sCMRTE74LfITzBm2atVGQ1ShEE&#10;j/Uftbdn8txdunlZkri7/fZNodDjMDO/Ydbb3taiJR8qxwpm0wwEsXam4kLB5byfLEGEiGywdkwK&#10;vinAdjMcrDE3ruMjtadYiAThkKOCMsYmlzLokiyGqWuIk/dw3mJM0hfSeOwS3NbyJcsW0mLFaaHE&#10;hnYl6a/T0yq4LvX94K4f+nH283Z2e76H22en1HjUv61AROrjf/ivfTAK5tkr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hTGZxAAAANwAAAAPAAAAAAAAAAAA&#10;AAAAAKECAABkcnMvZG93bnJldi54bWxQSwUGAAAAAAQABAD5AAAAkgMAAAAA&#10;" strokecolor="windowText" strokeweight="1.5pt">
                        <v:stroke dashstyle="dash"/>
                      </v:line>
                      <v:shape id="Прямая со стрелкой 306" o:spid="_x0000_s1088" type="#_x0000_t32" style="position:absolute;left:45148;top:44005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UgWcgAAADcAAAADwAAAGRycy9kb3ducmV2LnhtbESPT2vCQBTE74LfYXmCl6KbWlCJrtIK&#10;qUV78N/B4yP7TGKzb2N2q2k/fVcoeBxm5jfMdN6YUlypdoVlBc/9CARxanXBmYLDPumNQTiPrLG0&#10;TAp+yMF81m5NMdb2xlu67nwmAoRdjApy76tYSpfmZND1bUUcvJOtDfog60zqGm8Bbko5iKKhNFhw&#10;WMixokVO6dfu2yh4S1ZP6+NoKS+f6/P4kLjf9+Vmr1S307xOQHhq/CP83/7QCl6iIdzPhCM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nUgWcgAAADcAAAADwAAAAAA&#10;AAAAAAAAAAChAgAAZHJzL2Rvd25yZXYueG1sUEsFBgAAAAAEAAQA+QAAAJYDAAAAAA==&#10;" strokecolor="windowText" strokeweight="1.5pt">
                        <v:stroke endarrow="open"/>
                      </v:shape>
                    </v:group>
                    <v:group id="Группа 307" o:spid="_x0000_s1089" style="position:absolute;left:36290;top:41052;width:7905;height:0;rotation:180" coordorigin="36290,40386" coordsize="62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6spDwwAAANwAAAAP&#10;AAAAAAAAAAAAAAAAAKoCAABkcnMvZG93bnJldi54bWxQSwUGAAAAAAQABAD6AAAAmgMAAAAA&#10;">
                      <v:line id="Прямая соединительная линия 308" o:spid="_x0000_s1090" style="position:absolute;visibility:visible;mso-wrap-style:square" from="36290,40386" to="40862,4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SeB8AAAADcAAAADwAAAGRycy9kb3ducmV2LnhtbERPy4rCMBTdD/gP4QqzG1NHEKlGEUFw&#10;OeMDdXdNrm2xuSlJbDt/P1kILg/nvVj1thYt+VA5VjAeZSCItTMVFwqOh+3XDESIyAZrx6TgjwKs&#10;loOPBebGdfxL7T4WIoVwyFFBGWOTSxl0SRbDyDXEibs7bzEm6AtpPHYp3NbyO8um0mLFqaHEhjYl&#10;6cf+aRWcZvq2c6ezvh/8pB1fnj/hcu2U+hz26zmISH18i1/unVEwydLadCYdAb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EngfAAAAA3AAAAA8AAAAAAAAAAAAAAAAA&#10;oQIAAGRycy9kb3ducmV2LnhtbFBLBQYAAAAABAAEAPkAAACOAwAAAAA=&#10;" strokecolor="windowText" strokeweight="1.5pt">
                        <v:stroke dashstyle="dash"/>
                      </v:line>
                      <v:shape id="Прямая со стрелкой 309" o:spid="_x0000_s1091" type="#_x0000_t32" style="position:absolute;left:40862;top:40386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q0K8kAAADcAAAADwAAAGRycy9kb3ducmV2LnhtbESPT2vCQBTE74LfYXlCL6KbKlQbXaUt&#10;RIt6qH8OPT6yzyRt9m3Mrhr76d1CocdhZn7DTOeNKcWFaldYVvDYj0AQp1YXnCk47JPeGITzyBpL&#10;y6TgRg7ms3ZrirG2V97SZeczESDsYlSQe1/FUro0J4Oubyvi4B1tbdAHWWdS13gNcFPKQRQ9SYMF&#10;h4UcK3rLKf3enY2C12TVXX+OlvK0WX+ND4n7WSw/9ko9dJqXCQhPjf8P/7XftYJh9Ay/Z8IRkL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vqtCvJAAAA3AAAAA8AAAAA&#10;AAAAAAAAAAAAoQIAAGRycy9kb3ducmV2LnhtbFBLBQYAAAAABAAEAPkAAACXAwAAAAA=&#10;" strokecolor="windowText" strokeweight="1.5pt">
                        <v:stroke endarrow="open"/>
                      </v:shape>
                    </v:group>
                    <v:group id="Группа 310" o:spid="_x0000_s1092" style="position:absolute;left:27146;top:44291;width:3620;height:0;rotation:90" coordorigin="26812,43957" coordsize="62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mjT/iMEAAADcAAAADwAA&#10;AAAAAAAAAAAAAACqAgAAZHJzL2Rvd25yZXYueG1sUEsFBgAAAAAEAAQA+gAAAJgDAAAAAA==&#10;">
                      <v:line id="Прямая соединительная линия 311" o:spid="_x0000_s1093" style="position:absolute;visibility:visible;mso-wrap-style:square" from="26812,43957" to="31384,4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ehR8QAAADcAAAADwAAAGRycy9kb3ducmV2LnhtbESPT2sCMRTE74V+h/AKvdXsVhDZGkWE&#10;gsfWP2hvz+S5u7h5WZK4u/32RhA8DjPzG2a2GGwjOvKhdqwgH2UgiLUzNZcKdtvvjymIEJENNo5J&#10;wT8FWMxfX2ZYGNfzL3WbWIoE4VCggirGtpAy6IoshpFriZN3dt5iTNKX0njsE9w28jPLJtJizWmh&#10;wpZWFenL5moV7Kf6tHb7gz5v/bjLj9efcPzrlXp/G5ZfICIN8Rl+tNdGwTjP4X4mHQ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Z6FHxAAAANwAAAAPAAAAAAAAAAAA&#10;AAAAAKECAABkcnMvZG93bnJldi54bWxQSwUGAAAAAAQABAD5AAAAkgMAAAAA&#10;" strokecolor="windowText" strokeweight="1.5pt">
                        <v:stroke dashstyle="dash"/>
                      </v:line>
                      <v:shape id="Прямая со стрелкой 480" o:spid="_x0000_s1094" type="#_x0000_t32" style="position:absolute;left:31384;top:43957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TicUAAADcAAAADwAAAGRycy9kb3ducmV2LnhtbERPy2rCQBTdF/yH4QrdiE5aioboKK0Q&#10;LdqFr4XLS+aaxGbuxMyoab++sxC6PJz3ZNaaStyocaVlBS+DCARxZnXJuYLDPu3HIJxH1lhZJgU/&#10;5GA27TxNMNH2zlu67XwuQgi7BBUU3teJlC4ryKAb2Jo4cCfbGPQBNrnUDd5DuKnkaxQNpcGSQ0OB&#10;Nc0Lyr53V6PgI1311sfRUl6+1uf4kLrfxXKzV+q5276PQXhq/b/44f7UCt7iMD+cCUdAT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6nTicUAAADcAAAADwAAAAAAAAAA&#10;AAAAAAChAgAAZHJzL2Rvd25yZXYueG1sUEsFBgAAAAAEAAQA+QAAAJMDAAAAAA==&#10;" strokecolor="windowText" strokeweight="1.5pt">
                        <v:stroke endarrow="open"/>
                      </v:shape>
                    </v:group>
                    <v:group id="Группа 481" o:spid="_x0000_s1095" style="position:absolute;left:28955;top:41052;width:7906;height:0;rotation:180" coordorigin="28956,40386" coordsize="62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NjmTwwAAANwAAAAP&#10;AAAAAAAAAAAAAAAAAKoCAABkcnMvZG93bnJldi54bWxQSwUGAAAAAAQABAD6AAAAmgMAAAAA&#10;">
                      <v:line id="Прямая соединительная линия 482" o:spid="_x0000_s1096" style="position:absolute;visibility:visible;mso-wrap-style:square" from="28956,40386" to="33528,4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n0sQAAADcAAAADwAAAGRycy9kb3ducmV2LnhtbESPQWsCMRSE7wX/Q3iCt5rVlrKsRhFB&#10;8Fi1Unt7Js/dxc3LksTd7b9vCoUeh5n5hlmuB9uIjnyoHSuYTTMQxNqZmksFH6fdcw4iRGSDjWNS&#10;8E0B1qvR0xIL43o+UHeMpUgQDgUqqGJsCymDrshimLqWOHk35y3GJH0pjcc+wW0j51n2Ji3WnBYq&#10;bGlbkb4fH1bBOdfXvTt/6tvJv3Szy+M9XL56pSbjYbMAEWmI/+G/9t4oeM3n8HsmHQ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WfSxAAAANwAAAAPAAAAAAAAAAAA&#10;AAAAAKECAABkcnMvZG93bnJldi54bWxQSwUGAAAAAAQABAD5AAAAkgMAAAAA&#10;" strokecolor="windowText" strokeweight="1.5pt">
                        <v:stroke dashstyle="dash"/>
                      </v:line>
                      <v:shape id="Прямая со стрелкой 483" o:spid="_x0000_s1097" type="#_x0000_t32" style="position:absolute;left:33528;top:40386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N/skAAADcAAAADwAAAGRycy9kb3ducmV2LnhtbESPT0vDQBTE74LfYXmFXqTdVIsNsZtg&#10;hVixHvrv4PGRfU2i2bcxu7apn94tCB6HmfkNM89604gjda62rGAyjkAQF1bXXCrY7/JRDMJ5ZI2N&#10;ZVJwJgdZen01x0TbE2/ouPWlCBB2CSqovG8TKV1RkUE3ti1x8A62M+iD7EqpOzwFuGnkbRTdS4M1&#10;h4UKW3qqqPjcfhsFi/z1ZvU+W8qvt9VHvM/dz/NyvVNqOOgfH0B46v1/+K/9ohVM4zu4nAlHQKa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7Tf7JAAAA3AAAAA8AAAAA&#10;AAAAAAAAAAAAoQIAAGRycy9kb3ducmV2LnhtbFBLBQYAAAAABAAEAPkAAACXAwAAAAA=&#10;" strokecolor="windowText" strokeweight="1.5pt">
                        <v:stroke endarrow="open"/>
                      </v:shape>
                    </v:group>
                    <v:line id="Прямая соединительная линия 484" o:spid="_x0000_s1098" style="position:absolute;visibility:visible;mso-wrap-style:square" from="25622,38385" to="25622,4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gXcUAAADcAAAADwAAAGRycy9kb3ducmV2LnhtbESPQWsCMRSE70L/Q3iF3jSriNitURbF&#10;VjwIbnvo8bF53Wy7eVmS1F3/vSkUPA4z8w2z2gy2FRfyoXGsYDrJQBBXTjdcK/h434+XIEJE1tg6&#10;JgVXCrBZP4xWmGvX85kuZaxFgnDIUYGJsculDJUhi2HiOuLkfTlvMSbpa6k99gluWznLsoW02HBa&#10;MNjR1lD1U/7aRHk9hrdt9dl/79rCPJ+mhd9fC6WeHofiBUSkId7D/+2DVjBfzuHv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5gXcUAAADcAAAADwAAAAAAAAAA&#10;AAAAAAChAgAAZHJzL2Rvd25yZXYueG1sUEsFBgAAAAAEAAQA+QAAAJMDAAAAAA==&#10;" strokecolor="red" strokeweight="6pt"/>
                    <v:shape id="Прямая со стрелкой 485" o:spid="_x0000_s1099" type="#_x0000_t32" style="position:absolute;left:32861;top:37909;width:2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fpdMQAAADcAAAADwAAAGRycy9kb3ducmV2LnhtbESPX2vCMBTF34V9h3AHe9PUTUepRhHH&#10;QHAvq3vx7dJcm2pzU5LMdn76ZTDw8XD+/DjL9WBbcSUfGscKppMMBHHldMO1gq/D+zgHESKyxtYx&#10;KfihAOvVw2iJhXY9f9K1jLVIIxwKVGBi7AopQ2XIYpi4jjh5J+ctxiR9LbXHPo3bVj5n2au02HAi&#10;GOxoa6i6lN82cW+zut/n+90xnD9KM+db5l/elHp6HDYLEJGGeA//t3dawSyfw9+Zd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x+l0xAAAANwAAAAPAAAAAAAAAAAA&#10;AAAAAKECAABkcnMvZG93bnJldi54bWxQSwUGAAAAAAQABAD5AAAAkgMAAAAA&#10;" strokecolor="green" strokeweight="1.5pt">
                      <v:stroke endarrow="open"/>
                    </v:shape>
                    <v:shape id="Прямая со стрелкой 486" o:spid="_x0000_s1100" type="#_x0000_t32" style="position:absolute;left:36290;top:37909;width:2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3A8UAAADcAAAADwAAAGRycy9kb3ducmV2LnhtbESPS2sCMRSF94L/IdxCd5ppfTCMRpEW&#10;QbAbp27cXSbXybSTmyFJnam/vikUujycx8dZbwfbihv50DhW8DTNQBBXTjdcKzi/7yc5iBCRNbaO&#10;ScE3BdhuxqM1Ftr1fKJbGWuRRjgUqMDE2BVShsqQxTB1HXHyrs5bjEn6WmqPfRq3rXzOsqW02HAi&#10;GOzoxVD1WX7ZxL3P6/6YHw+X8PFWmgXfMz97VerxYditQEQa4n/4r33QCub5En7Pp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V3A8UAAADcAAAADwAAAAAAAAAA&#10;AAAAAAChAgAAZHJzL2Rvd25yZXYueG1sUEsFBgAAAAAEAAQA+QAAAJMDAAAAAA==&#10;" strokecolor="green" strokeweight="1.5pt">
                      <v:stroke endarrow="open"/>
                    </v:shape>
                    <v:shape id="Прямая со стрелкой 487" o:spid="_x0000_s1101" type="#_x0000_t32" style="position:absolute;left:39528;top:38004;width:2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SmMUAAADcAAAADwAAAGRycy9kb3ducmV2LnhtbESPX2vCMBTF3wd+h3CFvWnqplvpjCIb&#10;A0FfVn3Z26W5a6rNTUky2/npl4Gwx8P58+Ms14NtxYV8aBwrmE0zEMSV0w3XCo6H90kOIkRkja1j&#10;UvBDAdar0d0SC+16/qBLGWuRRjgUqMDE2BVShsqQxTB1HXHyvpy3GJP0tdQe+zRuW/mQZU/SYsOJ&#10;YLCjV0PVufy2iXud1/0u320/w2lfmgVfM//4ptT9eNi8gIg0xP/wrb3VCub5M/yd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nSmMUAAADcAAAADwAAAAAAAAAA&#10;AAAAAAChAgAAZHJzL2Rvd25yZXYueG1sUEsFBgAAAAAEAAQA+QAAAJMDAAAAAA==&#10;" strokecolor="green" strokeweight="1.5pt">
                      <v:stroke endarrow="open"/>
                    </v:shape>
                    <v:shape id="Прямая со стрелкой 488" o:spid="_x0000_s1102" type="#_x0000_t32" style="position:absolute;left:42862;top:37909;width:2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ZG6sIAAADcAAAADwAAAGRycy9kb3ducmV2LnhtbERPTUvDQBC9C/0PyxS82U21Ski7LUUR&#10;CvVi9OJtyE6z0exs2F2b2F/vHASPj/e92U2+V2eKqQtsYLkoQBE3wXbcGnh/e74pQaWMbLEPTAZ+&#10;KMFuO7vaYGXDyK90rnOrJIRThQZczkOldWoceUyLMBALdwrRYxYYW20jjhLue31bFA/aY8fS4HCg&#10;R0fNV/3tpfeyasdjeTx8pM+X2t3zpYh3T8Zcz6f9GlSmKf+L/9wHa2BVylo5I0dAb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ZG6sIAAADcAAAADwAAAAAAAAAAAAAA&#10;AAChAgAAZHJzL2Rvd25yZXYueG1sUEsFBgAAAAAEAAQA+QAAAJADAAAAAA==&#10;" strokecolor="green" strokeweight="1.5pt">
                      <v:stroke endarrow="open"/>
                    </v:shape>
                    <v:shape id="Прямая со стрелкой 489" o:spid="_x0000_s1103" type="#_x0000_t32" style="position:absolute;left:45243;top:35337;width:96;height:25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yXsUAAADcAAAADwAAAGRycy9kb3ducmV2LnhtbESP0WrCQBRE34X+w3ILvjWbirU2ZpVS&#10;FBYFQdsPuGSvSWj2bprdmtivd4WCj8PMnGHy1WAbcabO144VPCcpCOLCmZpLBV+fm6c5CB+QDTaO&#10;ScGFPKyWD6McM+N6PtD5GEoRIewzVFCF0GZS+qIiiz5xLXH0Tq6zGKLsSmk67CPcNnKSpjNpsea4&#10;UGFLHxUV38dfq6Bw8mei+515+bOX7W7/qte61EqNH4f3BYhAQ7iH/9vaKJjO3+B2Jh4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lyXsUAAADcAAAADwAAAAAAAAAA&#10;AAAAAAChAgAAZHJzL2Rvd25yZXYueG1sUEsFBgAAAAAEAAQA+QAAAJMDAAAAAA==&#10;" strokecolor="green" strokeweight="1.5pt">
                      <v:stroke endarrow="open"/>
                    </v:shape>
                    <v:shape id="Прямая со стрелкой 490" o:spid="_x0000_s1104" type="#_x0000_t32" style="position:absolute;left:42005;top:35337;width:25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QE+8EAAADcAAAADwAAAGRycy9kb3ducmV2LnhtbERPyW7CMBC9V+o/WFOJG3FooYIUg1oQ&#10;y7EE1PMonsZR47EVG5L+fX1A6vHp7cv1YFtxoy40jhVMshwEceV0w7WCy3k3noMIEVlj65gU/FKA&#10;9erxYYmFdj2f6FbGWqQQDgUqMDH6QspQGbIYMueJE/ftOosxwa6WusM+hdtWPuf5q7TYcGow6Glj&#10;qPopr1bBy1c/O/eTT3c1Lni92ZrD/vCh1OhpeH8DEWmI/+K7+6gVTBdpfjqTj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lAT7wQAAANwAAAAPAAAAAAAAAAAAAAAA&#10;AKECAABkcnMvZG93bnJldi54bWxQSwUGAAAAAAQABAD5AAAAjwMAAAAA&#10;" strokecolor="green" strokeweight="1.5pt">
                      <v:stroke endarrow="open"/>
                    </v:shape>
                    <v:shape id="Прямая со стрелкой 491" o:spid="_x0000_s1105" type="#_x0000_t32" style="position:absolute;left:38862;top:35433;width:25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ihYMQAAADcAAAADwAAAGRycy9kb3ducmV2LnhtbESPQWvCQBSE74X+h+UVvOkmVYtGV2kt&#10;bXpsVTw/ss9saPZtyK5J/PddQehxmJlvmPV2sLXoqPWVYwXpJAFBXDhdcangePgYL0D4gKyxdkwK&#10;ruRhu3l8WGOmXc8/1O1DKSKEfYYKTAhNJqUvDFn0E9cQR+/sWoshyraUusU+wm0tn5PkRVqsOC4Y&#10;bGhnqPjdX6yC6amfH/r0212M843evZv8M39TavQ0vK5ABBrCf/je/tIKZssUbmfiE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2KFgxAAAANwAAAAPAAAAAAAAAAAA&#10;AAAAAKECAABkcnMvZG93bnJldi54bWxQSwUGAAAAAAQABAD5AAAAkgMAAAAA&#10;" strokecolor="green" strokeweight="1.5pt">
                      <v:stroke endarrow="open"/>
                    </v:shape>
                    <v:shape id="Прямая со стрелкой 492" o:spid="_x0000_s1106" type="#_x0000_t32" style="position:absolute;left:35718;top:35433;width:25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o/F8MAAADcAAAADwAAAGRycy9kb3ducmV2LnhtbESPQWsCMRSE74L/ITzBW82qVerWKGqp&#10;erQqPT82z83i5mXZRHf7741Q8DjMzDfMfNnaUtyp9oVjBcNBAoI4c7rgXMH59P32AcIHZI2lY1Lw&#10;Rx6Wi25njql2Df/Q/RhyESHsU1RgQqhSKX1myKIfuIo4ehdXWwxR1rnUNTYRbks5SpKptFhwXDBY&#10;0cZQdj3erILxbzM5NcODuxnnK735Mrvtbq1Uv9euPkEEasMr/N/eawXvsxE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KPxfDAAAA3AAAAA8AAAAAAAAAAAAA&#10;AAAAoQIAAGRycy9kb3ducmV2LnhtbFBLBQYAAAAABAAEAPkAAACRAwAAAAA=&#10;" strokecolor="green" strokeweight="1.5pt">
                      <v:stroke endarrow="open"/>
                    </v:shape>
                    <v:shape id="Прямая со стрелкой 493" o:spid="_x0000_s1107" type="#_x0000_t32" style="position:absolute;left:32766;top:35433;width:25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ajMQAAADcAAAADwAAAGRycy9kb3ducmV2LnhtbESPzW7CMBCE75V4B2uRemscfopKGgdR&#10;qhaOFFDPq3iJI+J1FBsS3r6uVKnH0cx8o8lXg23EjTpfO1YwSVIQxKXTNVcKTsePpxcQPiBrbByT&#10;gjt5WBWjhxwz7Xr+otshVCJC2GeowITQZlL60pBFn7iWOHpn11kMUXaV1B32EW4bOU3ThbRYc1ww&#10;2NLGUHk5XK2C2Xf/fOwne3c1zrd68262n9s3pR7Hw/oVRKAh/If/2jutYL6cwe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RpqMxAAAANwAAAAPAAAAAAAAAAAA&#10;AAAAAKECAABkcnMvZG93bnJldi54bWxQSwUGAAAAAAQABAD5AAAAkgMAAAAA&#10;" strokecolor="green" strokeweight="1.5pt">
                      <v:stroke endarrow="open"/>
                    </v:shape>
                    <v:shape id="Прямая со стрелкой 494" o:spid="_x0000_s1108" type="#_x0000_t32" style="position:absolute;left:32099;top:34956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aMsUAAADcAAAADwAAAGRycy9kb3ducmV2LnhtbESPX2vCMBTF3wd+h3AHvmm62YnrjCIT&#10;QXAvdnvZ26W5a7o1NyWJtvrpl4Gwx8P58+Ms14NtxZl8aBwreJhmIIgrpxuuFXy87yYLECEia2wd&#10;k4ILBVivRndLLLTr+UjnMtYijXAoUIGJsSukDJUhi2HqOuLkfTlvMSbpa6k99mnctvIxy+bSYsOJ&#10;YLCjV0PVT3myiXvN6/6wOOw/w/dbaZ74mvnZVqnx/bB5ARFpiP/hW3uvFeTPOfyd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LaMsUAAADcAAAADwAAAAAAAAAA&#10;AAAAAAChAgAAZHJzL2Rvd25yZXYueG1sUEsFBgAAAAAEAAQA+QAAAJMDAAAAAA==&#10;" strokecolor="green" strokeweight="1.5pt">
                      <v:stroke endarrow="open"/>
                    </v:shape>
                    <v:line id="Прямая соединительная линия 501" o:spid="_x0000_s1109" style="position:absolute;visibility:visible;mso-wrap-style:square" from="48482,32766" to="48482,3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XBQsQAAADcAAAADwAAAGRycy9kb3ducmV2LnhtbESPQWvCQBSE74X+h+UVvDUbi7ESXUUK&#10;hd4kUQ+9PbPPJDT7NmS3SfTXu4LgcZiZb5jVZjSN6KlztWUF0ygGQVxYXXOp4LD/fl+AcB5ZY2OZ&#10;FFzIwWb9+rLCVNuBM+pzX4oAYZeigsr7NpXSFRUZdJFtiYN3tp1BH2RXSt3hEOCmkR9xPJcGaw4L&#10;Fbb0VVHxl/8bBVqe9lf8zC/H2WybJUOf7Fz2q9TkbdwuQXga/TP8aP9oBUk8hfuZc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FcFCxAAAANwAAAAPAAAAAAAAAAAA&#10;AAAAAKECAABkcnMvZG93bnJldi54bWxQSwUGAAAAAAQABAD5AAAAkgMAAAAA&#10;" strokecolor="green" strokeweight="6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8" o:spid="_x0000_s1110" type="#_x0000_t202" style="position:absolute;left:13239;top:1905;width:4019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XZsYA&#10;AADcAAAADwAAAGRycy9kb3ducmV2LnhtbESPQWvCQBSE74X+h+UVequbChWJriLSUoUGaxS8PrLP&#10;JJp9G3a3JvrruwWhx2FmvmGm89404kLO15YVvA4SEMSF1TWXCva7j5cxCB+QNTaWScGVPMxnjw9T&#10;TLXteEuXPJQiQtinqKAKoU2l9EVFBv3AtsTRO1pnMETpSqkddhFuGjlMkpE0WHNcqLClZUXFOf8x&#10;Cg5d/uk26/Xpu11lt80tz77oPVPq+alfTEAE6sN/+N5eaQVvyRD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3XZsYAAADcAAAADwAAAAAAAAAAAAAAAACYAgAAZHJz&#10;L2Rvd25yZXYueG1sUEsFBgAAAAAEAAQA9QAAAIsDAAAAAA==&#10;" fillcolor="window" stroked="f" strokeweight=".5pt">
                  <v:textbox>
                    <w:txbxContent>
                      <w:p w:rsidR="003E6B95" w:rsidRDefault="003E6B95" w:rsidP="003E6B95">
                        <w:pPr>
                          <w:jc w:val="center"/>
                          <w:rPr>
                            <w:b/>
                            <w:i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i/>
                            <w:sz w:val="44"/>
                            <w:szCs w:val="44"/>
                          </w:rPr>
                          <w:t>Пр. Ленина</w:t>
                        </w:r>
                      </w:p>
                    </w:txbxContent>
                  </v:textbox>
                </v:shape>
                <v:shape id="Поле 89" o:spid="_x0000_s1111" type="#_x0000_t202" style="position:absolute;top:22764;width:6096;height:4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1PsQA&#10;AADcAAAADwAAAGRycy9kb3ducmV2LnhtbESPQWsCMRSE74L/ITyhN822RVtWo4i0xV4Et8W9PjbP&#10;zdLNS9ik7vbfN4LgcZiZb5jVZrCtuFAXGscKHmcZCOLK6YZrBd9f79NXECEia2wdk4I/CrBZj0cr&#10;zLXr+UiXItYiQTjkqMDE6HMpQ2XIYpg5T5y8s+ssxiS7WuoO+wS3rXzKsoW02HBaMOhpZ6j6KX6t&#10;ghMZLI9leSrql0P/6f1H+yatUg+TYbsEEWmI9/CtvdcK5tkzXM+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S9T7EAAAA3AAAAA8AAAAAAAAAAAAAAAAAmAIAAGRycy9k&#10;b3ducmV2LnhtbFBLBQYAAAAABAAEAPUAAACJAwAAAAA=&#10;" fillcolor="window" stroked="f" strokeweight=".5pt">
                  <v:textbox style="layout-flow:vertical;mso-layout-flow-alt:bottom-to-top">
                    <w:txbxContent>
                      <w:p w:rsidR="003E6B95" w:rsidRDefault="003E6B95" w:rsidP="003E6B95">
                        <w:pPr>
                          <w:jc w:val="center"/>
                          <w:rPr>
                            <w:b/>
                            <w:i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i/>
                            <w:sz w:val="44"/>
                            <w:szCs w:val="44"/>
                          </w:rPr>
                          <w:t>Ул. Дзержинского</w:t>
                        </w:r>
                      </w:p>
                      <w:p w:rsidR="003E6B95" w:rsidRDefault="003E6B95" w:rsidP="003E6B95"/>
                    </w:txbxContent>
                  </v:textbox>
                </v:shape>
              </v:group>
            </w:pict>
          </mc:Fallback>
        </mc:AlternateContent>
      </w:r>
    </w:p>
    <w:p w:rsidR="00FE490F" w:rsidRDefault="00FE490F"/>
    <w:p w:rsidR="00FE490F" w:rsidRDefault="00FE490F"/>
    <w:p w:rsidR="00FE490F" w:rsidRDefault="00FE490F"/>
    <w:p w:rsidR="00FE490F" w:rsidRDefault="00FE490F"/>
    <w:p w:rsidR="00FE490F" w:rsidRDefault="00FE490F"/>
    <w:p w:rsidR="00FE490F" w:rsidRDefault="00FE490F"/>
    <w:p w:rsidR="00FE490F" w:rsidRDefault="00FE490F"/>
    <w:p w:rsidR="00FE490F" w:rsidRDefault="00FE490F"/>
    <w:p w:rsidR="003E6B95" w:rsidRDefault="00720F7A">
      <w:r w:rsidRPr="00D5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КОУ»</w:t>
      </w:r>
      <w:r w:rsidR="00530D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нтинская</w:t>
      </w:r>
      <w:bookmarkStart w:id="0" w:name="_GoBack"/>
      <w:bookmarkEnd w:id="0"/>
      <w:r w:rsidRPr="00D5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Ш»</w:t>
      </w:r>
    </w:p>
    <w:p w:rsidR="003E6B95" w:rsidRDefault="003E6B95"/>
    <w:p w:rsidR="003E6B95" w:rsidRDefault="003E6B95"/>
    <w:p w:rsidR="003E6B95" w:rsidRDefault="003E6B95"/>
    <w:p w:rsidR="003E6B95" w:rsidRDefault="003E6B95"/>
    <w:p w:rsidR="003E6B95" w:rsidRDefault="003E6B95"/>
    <w:p w:rsidR="003E6B95" w:rsidRDefault="003E6B95"/>
    <w:p w:rsidR="003E6B95" w:rsidRDefault="003E6B95"/>
    <w:p w:rsidR="003E6B95" w:rsidRDefault="003E6B95"/>
    <w:p w:rsidR="003E6B95" w:rsidRDefault="003E6B95"/>
    <w:p w:rsidR="003E6B95" w:rsidRDefault="003E6B95"/>
    <w:p w:rsidR="003E6B95" w:rsidRDefault="003E6B95" w:rsidP="003E6B95">
      <w:pPr>
        <w:tabs>
          <w:tab w:val="left" w:pos="3765"/>
          <w:tab w:val="left" w:pos="6690"/>
        </w:tabs>
      </w:pPr>
    </w:p>
    <w:p w:rsidR="00FE490F" w:rsidRDefault="00FE490F" w:rsidP="003E6B95">
      <w:pPr>
        <w:tabs>
          <w:tab w:val="left" w:pos="3765"/>
          <w:tab w:val="left" w:pos="6690"/>
        </w:tabs>
        <w:rPr>
          <w:sz w:val="28"/>
          <w:szCs w:val="28"/>
        </w:rPr>
      </w:pPr>
    </w:p>
    <w:p w:rsidR="00FE490F" w:rsidRDefault="00FE490F" w:rsidP="003E6B95">
      <w:pPr>
        <w:tabs>
          <w:tab w:val="left" w:pos="3765"/>
          <w:tab w:val="left" w:pos="6690"/>
        </w:tabs>
        <w:rPr>
          <w:sz w:val="28"/>
          <w:szCs w:val="28"/>
        </w:rPr>
      </w:pPr>
    </w:p>
    <w:p w:rsidR="003E6B95" w:rsidRPr="003E6B95" w:rsidRDefault="00736279" w:rsidP="003E6B95">
      <w:pPr>
        <w:tabs>
          <w:tab w:val="left" w:pos="3765"/>
          <w:tab w:val="left" w:pos="6690"/>
        </w:tabs>
        <w:rPr>
          <w:rFonts w:ascii="Calibri" w:eastAsia="Calibri" w:hAnsi="Calibri" w:cs="Times New Roman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95250</wp:posOffset>
                </wp:positionV>
                <wp:extent cx="914400" cy="104775"/>
                <wp:effectExtent l="0" t="0" r="19050" b="28575"/>
                <wp:wrapNone/>
                <wp:docPr id="504" name="Прямоугольник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DFA08" id="Прямоугольник 504" o:spid="_x0000_s1026" style="position:absolute;margin-left:251.35pt;margin-top:7.5pt;width:1in;height:8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" fillcolor="red" strokecolor="#243f60 [1604]" strokeweight="2pt">
                <v:path arrowok="t"/>
              </v:rect>
            </w:pict>
          </mc:Fallback>
        </mc:AlternateContent>
      </w:r>
      <w:r w:rsidR="003E6B95" w:rsidRPr="003E6B95">
        <w:rPr>
          <w:rFonts w:ascii="Calibri" w:eastAsia="Calibri" w:hAnsi="Calibri" w:cs="Times New Roman"/>
          <w:b/>
          <w:sz w:val="28"/>
          <w:szCs w:val="28"/>
          <w:u w:val="single"/>
          <w:lang w:eastAsia="ru-RU"/>
        </w:rPr>
        <w:t>Условные   обозначения</w:t>
      </w:r>
      <w:r w:rsidR="003E6B95" w:rsidRPr="003E6B95">
        <w:rPr>
          <w:rFonts w:ascii="Calibri" w:eastAsia="Calibri" w:hAnsi="Calibri" w:cs="Times New Roman"/>
          <w:sz w:val="28"/>
          <w:szCs w:val="28"/>
          <w:lang w:eastAsia="ru-RU"/>
        </w:rPr>
        <w:t>:</w:t>
      </w:r>
      <w:r w:rsidR="003E6B95">
        <w:rPr>
          <w:rFonts w:ascii="Calibri" w:eastAsia="Calibri" w:hAnsi="Calibri" w:cs="Times New Roman"/>
          <w:sz w:val="28"/>
          <w:szCs w:val="28"/>
          <w:lang w:eastAsia="ru-RU"/>
        </w:rPr>
        <w:t xml:space="preserve">                               -   </w:t>
      </w:r>
      <w:r w:rsidR="003E6B95" w:rsidRPr="003E6B95">
        <w:rPr>
          <w:rFonts w:ascii="Calibri" w:eastAsia="Calibri" w:hAnsi="Calibri" w:cs="Times New Roman"/>
          <w:lang w:eastAsia="ru-RU"/>
        </w:rPr>
        <w:t>место</w:t>
      </w:r>
      <w:r w:rsidR="003E6B95">
        <w:rPr>
          <w:rFonts w:ascii="Calibri" w:eastAsia="Calibri" w:hAnsi="Calibri" w:cs="Times New Roman"/>
          <w:lang w:eastAsia="ru-RU"/>
        </w:rPr>
        <w:t xml:space="preserve"> разгрузки </w:t>
      </w:r>
    </w:p>
    <w:p w:rsidR="003E6B95" w:rsidRPr="003E6B95" w:rsidRDefault="00736279" w:rsidP="003E6B95">
      <w:pPr>
        <w:tabs>
          <w:tab w:val="left" w:pos="3765"/>
          <w:tab w:val="left" w:pos="6690"/>
        </w:tabs>
        <w:rPr>
          <w:rFonts w:ascii="Calibri" w:eastAsia="Calibri" w:hAnsi="Calibri" w:cs="Times New Roman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11872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77164</wp:posOffset>
                </wp:positionV>
                <wp:extent cx="352425" cy="0"/>
                <wp:effectExtent l="38100" t="76200" r="0" b="114300"/>
                <wp:wrapNone/>
                <wp:docPr id="181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4B261" id="Прямая со стрелкой 94" o:spid="_x0000_s1026" type="#_x0000_t32" style="position:absolute;margin-left:295.2pt;margin-top:13.95pt;width:27.75pt;height:0;flip:x;z-index:252111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10848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43814</wp:posOffset>
                </wp:positionV>
                <wp:extent cx="361950" cy="0"/>
                <wp:effectExtent l="0" t="76200" r="19050" b="114300"/>
                <wp:wrapNone/>
                <wp:docPr id="180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537E1" id="Прямая со стрелкой 93" o:spid="_x0000_s1026" type="#_x0000_t32" style="position:absolute;margin-left:295.4pt;margin-top:3.45pt;width:28.5pt;height:0;z-index:252110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09824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38429</wp:posOffset>
                </wp:positionV>
                <wp:extent cx="333375" cy="0"/>
                <wp:effectExtent l="0" t="19050" r="28575" b="19050"/>
                <wp:wrapNone/>
                <wp:docPr id="18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33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6CB3A" id="Прямая соединительная линия 92" o:spid="_x0000_s1026" style="position:absolute;z-index:25210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1.8pt,10.9pt" to="118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" strokecolor="#030" strokeweight="3pt">
                <v:stroke dashstyle="1 1"/>
                <o:lock v:ext="edit" shapetype="f"/>
              </v:line>
            </w:pict>
          </mc:Fallback>
        </mc:AlternateContent>
      </w:r>
      <w:r w:rsidR="003E6B95" w:rsidRPr="003E6B95">
        <w:rPr>
          <w:rFonts w:ascii="Calibri" w:eastAsia="Calibri" w:hAnsi="Calibri" w:cs="Times New Roman"/>
          <w:lang w:eastAsia="ru-RU"/>
        </w:rPr>
        <w:t xml:space="preserve"> ограждение школы,   </w:t>
      </w:r>
      <w:r w:rsidR="003E6B95" w:rsidRPr="003E6B95">
        <w:rPr>
          <w:rFonts w:ascii="Calibri" w:eastAsia="Calibri" w:hAnsi="Calibri" w:cs="Times New Roman"/>
          <w:lang w:eastAsia="ru-RU"/>
        </w:rPr>
        <w:tab/>
        <w:t xml:space="preserve">въезд и выезд грузовых ТС, </w:t>
      </w:r>
    </w:p>
    <w:p w:rsidR="003E6B95" w:rsidRPr="003E6B95" w:rsidRDefault="00736279" w:rsidP="003E6B95">
      <w:pPr>
        <w:tabs>
          <w:tab w:val="left" w:pos="1770"/>
        </w:tabs>
        <w:ind w:firstLine="708"/>
        <w:rPr>
          <w:rFonts w:ascii="Calibri" w:eastAsia="Calibri" w:hAnsi="Calibri" w:cs="Times New Roman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4294967295" distB="4294967295" distL="114300" distR="114300" simplePos="0" relativeHeight="252112896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118744</wp:posOffset>
                </wp:positionV>
                <wp:extent cx="438150" cy="0"/>
                <wp:effectExtent l="0" t="76200" r="38100" b="114300"/>
                <wp:wrapNone/>
                <wp:docPr id="177" name="Группа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8150" cy="0"/>
                          <a:chOff x="1638300" y="9495790"/>
                          <a:chExt cx="438150" cy="0"/>
                        </a:xfrm>
                      </wpg:grpSpPr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1638300" y="9495790"/>
                            <a:ext cx="2381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79" name="Прямая со стрелкой 179"/>
                        <wps:cNvCnPr/>
                        <wps:spPr>
                          <a:xfrm>
                            <a:off x="1876425" y="9495790"/>
                            <a:ext cx="2000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1DFAD" id="Группа 97" o:spid="_x0000_s1026" style="position:absolute;margin-left:102.85pt;margin-top:9.35pt;width:34.5pt;height:0;z-index:252112896;mso-wrap-distance-top:-3e-5mm;mso-wrap-distance-bottom:-3e-5mm" coordorigin="16383,94957" coordsize="43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">
                <v:line id="Прямая соединительная линия 178" o:spid="_x0000_s1027" style="position:absolute;visibility:visible;mso-wrap-style:square" from="16383,94957" to="18764,9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aDm8UAAADcAAAADwAAAGRycy9kb3ducmV2LnhtbESPQWvDMAyF74P+B6NCb6vTFbaS1S1l&#10;MOhxa1fW3TRbTUJjOdhukv376TDYTeI9vfdpvR19q3qKqQlsYDEvQBHb4BquDHwcX+9XoFJGdtgG&#10;JgM/lGC7mdytsXRh4HfqD7lSEsKpRAN1zl2pdbI1eUzz0BGLdgnRY5Y1VtpFHCTct/qhKB61x4al&#10;ocaOXmqy18PNGzit7Pc+nD7t5RiX/eJ8e0vnr8GY2XTcPYPKNOZ/89/13gn+k9DKMzKB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aDm8UAAADcAAAADwAAAAAAAAAA&#10;AAAAAAChAgAAZHJzL2Rvd25yZXYueG1sUEsFBgAAAAAEAAQA+QAAAJMDAAAAAA==&#10;" strokecolor="windowText" strokeweight="1.5pt">
                  <v:stroke dashstyle="dash"/>
                </v:line>
                <v:shape id="Прямая со стрелкой 179" o:spid="_x0000_s1028" type="#_x0000_t32" style="position:absolute;left:18764;top:94957;width:2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ipt8YAAADcAAAADwAAAGRycy9kb3ducmV2LnhtbERPO2/CMBDekfofrKvEUoFDhwIBgwAp&#10;UEGH8hgYT/GRpI3PaWwg8OvrSpXY7tP3vPG0MaW4UO0Kywp63QgEcWp1wZmCwz7pDEA4j6yxtEwK&#10;buRgOnlqjTHW9spbuux8JkIIuxgV5N5XsZQuzcmg69qKOHAnWxv0AdaZ1DVeQ7gp5WsUvUmDBYeG&#10;HCta5JR+785GwTxZv2yO/ZX8+dh8DQ6Juy9Xn3ul2s/NbATCU+Mf4n/3uw7z+0P4eyZcIC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oqbfGAAAA3AAAAA8AAAAAAAAA&#10;AAAAAAAAoQIAAGRycy9kb3ducmV2LnhtbFBLBQYAAAAABAAEAPkAAACUAwAAAAA=&#10;" strokecolor="windowText" strokeweight="1.5pt">
                  <v:stroke endarrow="open"/>
                </v:shape>
              </v:group>
            </w:pict>
          </mc:Fallback>
        </mc:AlternateContent>
      </w:r>
      <w:r w:rsidR="003E6B95" w:rsidRPr="003E6B95">
        <w:rPr>
          <w:rFonts w:ascii="Calibri" w:eastAsia="Calibri" w:hAnsi="Calibri" w:cs="Times New Roman"/>
          <w:lang w:eastAsia="ru-RU"/>
        </w:rPr>
        <w:tab/>
        <w:t>движение грузовых транспортных средств по территории ОУ,</w:t>
      </w:r>
    </w:p>
    <w:p w:rsidR="003E6B95" w:rsidRPr="003E6B95" w:rsidRDefault="00736279" w:rsidP="003E6B95">
      <w:pPr>
        <w:tabs>
          <w:tab w:val="left" w:pos="1770"/>
        </w:tabs>
        <w:ind w:firstLine="708"/>
        <w:rPr>
          <w:rFonts w:ascii="Calibri" w:eastAsia="Calibri" w:hAnsi="Calibri" w:cs="Times New Roman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13920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90169</wp:posOffset>
                </wp:positionV>
                <wp:extent cx="333375" cy="0"/>
                <wp:effectExtent l="0" t="76200" r="28575" b="114300"/>
                <wp:wrapNone/>
                <wp:docPr id="176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8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3C3BF" id="Прямая со стрелкой 98" o:spid="_x0000_s1026" type="#_x0000_t32" style="position:absolute;margin-left:108.85pt;margin-top:7.1pt;width:26.25pt;height:0;z-index:25211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" strokecolor="green" strokeweight="1.5pt">
                <v:stroke endarrow="open"/>
                <o:lock v:ext="edit" shapetype="f"/>
              </v:shape>
            </w:pict>
          </mc:Fallback>
        </mc:AlternateContent>
      </w:r>
      <w:r w:rsidR="003E6B95" w:rsidRPr="003E6B95">
        <w:rPr>
          <w:rFonts w:ascii="Calibri" w:eastAsia="Calibri" w:hAnsi="Calibri" w:cs="Times New Roman"/>
          <w:lang w:eastAsia="ru-RU"/>
        </w:rPr>
        <w:tab/>
        <w:t>движение учащихся по территории ОУ</w:t>
      </w:r>
    </w:p>
    <w:p w:rsidR="00FE490F" w:rsidRDefault="00FE490F"/>
    <w:p w:rsidR="00EE6EC1" w:rsidRDefault="00EE6EC1"/>
    <w:p w:rsidR="00FE490F" w:rsidRPr="00FE490F" w:rsidRDefault="00FE490F" w:rsidP="00FE490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0F">
        <w:rPr>
          <w:rFonts w:ascii="Times New Roman" w:hAnsi="Times New Roman" w:cs="Times New Roman"/>
          <w:b/>
          <w:sz w:val="28"/>
          <w:szCs w:val="28"/>
        </w:rPr>
        <w:t>4. План-схема пути движения</w:t>
      </w:r>
    </w:p>
    <w:p w:rsidR="00EE6EC1" w:rsidRPr="00FE490F" w:rsidRDefault="00FE490F" w:rsidP="00FE490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0F">
        <w:rPr>
          <w:rFonts w:ascii="Times New Roman" w:hAnsi="Times New Roman" w:cs="Times New Roman"/>
          <w:b/>
          <w:sz w:val="28"/>
          <w:szCs w:val="28"/>
        </w:rPr>
        <w:t xml:space="preserve"> транспортных средств и детей (учеников)при проведении дорожных ремонтно-строительных работ</w:t>
      </w:r>
    </w:p>
    <w:p w:rsidR="00EE6EC1" w:rsidRDefault="00736279" w:rsidP="00EE6EC1"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8575</wp:posOffset>
                </wp:positionV>
                <wp:extent cx="7091680" cy="8096250"/>
                <wp:effectExtent l="0" t="0" r="33020" b="38100"/>
                <wp:wrapNone/>
                <wp:docPr id="86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91680" cy="8096250"/>
                          <a:chOff x="0" y="0"/>
                          <a:chExt cx="6774290" cy="7616171"/>
                        </a:xfrm>
                      </wpg:grpSpPr>
                      <wpg:grpSp>
                        <wpg:cNvPr id="861" name="Группа 861"/>
                        <wpg:cNvGrpSpPr/>
                        <wpg:grpSpPr>
                          <a:xfrm>
                            <a:off x="695325" y="0"/>
                            <a:ext cx="6078965" cy="7616171"/>
                            <a:chOff x="695325" y="0"/>
                            <a:chExt cx="6078965" cy="7616171"/>
                          </a:xfrm>
                        </wpg:grpSpPr>
                        <wpg:grpSp>
                          <wpg:cNvPr id="862" name="Группа 862"/>
                          <wpg:cNvGrpSpPr/>
                          <wpg:grpSpPr>
                            <a:xfrm>
                              <a:off x="1685925" y="1943100"/>
                              <a:ext cx="4267200" cy="4324350"/>
                              <a:chOff x="1685925" y="1943100"/>
                              <a:chExt cx="4267200" cy="4324350"/>
                            </a:xfrm>
                          </wpg:grpSpPr>
                          <wps:wsp>
                            <wps:cNvPr id="992" name="Прямая соединительная линия 992"/>
                            <wps:cNvCnPr/>
                            <wps:spPr>
                              <a:xfrm flipV="1">
                                <a:off x="1685925" y="1943100"/>
                                <a:ext cx="0" cy="22669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3" name="Прямая соединительная линия 993"/>
                            <wps:cNvCnPr/>
                            <wps:spPr>
                              <a:xfrm>
                                <a:off x="1685925" y="1943100"/>
                                <a:ext cx="42672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4" name="Прямая соединительная линия 994"/>
                            <wps:cNvCnPr/>
                            <wps:spPr>
                              <a:xfrm>
                                <a:off x="5953125" y="1943100"/>
                                <a:ext cx="0" cy="43243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5" name="Прямая соединительная линия 995"/>
                            <wps:cNvCnPr/>
                            <wps:spPr>
                              <a:xfrm flipH="1">
                                <a:off x="2352675" y="626745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6" name="Прямая соединительная линия 996"/>
                            <wps:cNvCnPr/>
                            <wps:spPr>
                              <a:xfrm>
                                <a:off x="1685925" y="421005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7" name="Прямая соединительная линия 997"/>
                            <wps:cNvCnPr/>
                            <wps:spPr>
                              <a:xfrm flipV="1">
                                <a:off x="2562225" y="3124200"/>
                                <a:ext cx="0" cy="10858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8" name="Прямая соединительная линия 998"/>
                            <wps:cNvCnPr/>
                            <wps:spPr>
                              <a:xfrm>
                                <a:off x="2562225" y="312420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9" name="Прямая соединительная линия 999"/>
                            <wps:cNvCnPr/>
                            <wps:spPr>
                              <a:xfrm>
                                <a:off x="4848225" y="3124200"/>
                                <a:ext cx="0" cy="23050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0" name="Прямая соединительная линия 1000"/>
                            <wps:cNvCnPr/>
                            <wps:spPr>
                              <a:xfrm flipV="1">
                                <a:off x="2352675" y="5429250"/>
                                <a:ext cx="0" cy="8382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1" name="Прямая соединительная линия 1001"/>
                            <wps:cNvCnPr/>
                            <wps:spPr>
                              <a:xfrm>
                                <a:off x="2352675" y="5429250"/>
                                <a:ext cx="24955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02" name="Группа 1002"/>
                          <wpg:cNvGrpSpPr/>
                          <wpg:grpSpPr>
                            <a:xfrm>
                              <a:off x="695325" y="0"/>
                              <a:ext cx="6078965" cy="7616171"/>
                              <a:chOff x="695325" y="0"/>
                              <a:chExt cx="6078965" cy="7616171"/>
                            </a:xfrm>
                          </wpg:grpSpPr>
                          <wps:wsp>
                            <wps:cNvPr id="1003" name="Прямая соединительная линия 1003"/>
                            <wps:cNvCnPr/>
                            <wps:spPr>
                              <a:xfrm>
                                <a:off x="695325" y="0"/>
                                <a:ext cx="58102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4" name="Прямая соединительная линия 1004"/>
                            <wps:cNvCnPr/>
                            <wps:spPr>
                              <a:xfrm>
                                <a:off x="695325" y="971550"/>
                                <a:ext cx="60789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5" name="Прямая соединительная линия 1005"/>
                            <wps:cNvCnPr/>
                            <wps:spPr>
                              <a:xfrm>
                                <a:off x="695325" y="5676900"/>
                                <a:ext cx="0" cy="193927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6" name="Прямая соединительная линия 1006"/>
                            <wps:cNvCnPr/>
                            <wps:spPr>
                              <a:xfrm flipV="1">
                                <a:off x="5114925" y="1523234"/>
                                <a:ext cx="1072195" cy="766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33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7" name="Прямая соединительная линия 1007"/>
                            <wps:cNvCnPr/>
                            <wps:spPr>
                              <a:xfrm>
                                <a:off x="6187120" y="1541154"/>
                                <a:ext cx="1" cy="5403001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33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8" name="Прямая соединительная линия 1008"/>
                            <wps:cNvCnPr/>
                            <wps:spPr>
                              <a:xfrm flipH="1">
                                <a:off x="942975" y="6991350"/>
                                <a:ext cx="5244146" cy="2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33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9" name="Прямая соединительная линия 1009"/>
                            <wps:cNvCnPr/>
                            <wps:spPr>
                              <a:xfrm flipH="1">
                                <a:off x="1323975" y="1524000"/>
                                <a:ext cx="27241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33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0" name="Прямая соединительная линия 1010"/>
                            <wps:cNvCnPr/>
                            <wps:spPr>
                              <a:xfrm>
                                <a:off x="1323975" y="1524000"/>
                                <a:ext cx="0" cy="268605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33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1" name="Прямая соединительная линия 1011"/>
                            <wps:cNvCnPr/>
                            <wps:spPr>
                              <a:xfrm flipV="1">
                                <a:off x="942975" y="6267450"/>
                                <a:ext cx="0" cy="7239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2" name="Прямая соединительная линия 1012"/>
                            <wps:cNvCnPr/>
                            <wps:spPr>
                              <a:xfrm>
                                <a:off x="942975" y="626745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3" name="Прямая соединительная линия 1013"/>
                            <wps:cNvCnPr/>
                            <wps:spPr>
                              <a:xfrm flipV="1">
                                <a:off x="1323975" y="5676900"/>
                                <a:ext cx="0" cy="5905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4" name="Прямая соединительная линия 1014"/>
                            <wps:cNvCnPr/>
                            <wps:spPr>
                              <a:xfrm flipV="1">
                                <a:off x="1323975" y="5429250"/>
                                <a:ext cx="24765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5" name="Прямая соединительная линия 1015"/>
                            <wps:cNvCnPr/>
                            <wps:spPr>
                              <a:xfrm>
                                <a:off x="1323975" y="4210050"/>
                                <a:ext cx="20955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6" name="Прямая соединительная линия 1016"/>
                            <wps:cNvCnPr/>
                            <wps:spPr>
                              <a:xfrm flipV="1">
                                <a:off x="4048125" y="1257300"/>
                                <a:ext cx="26670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7" name="Прямая соединительная линия 1017"/>
                            <wps:cNvCnPr/>
                            <wps:spPr>
                              <a:xfrm flipH="1" flipV="1">
                                <a:off x="4848225" y="1257300"/>
                                <a:ext cx="26670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33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8" name="Прямая соединительная линия 1018"/>
                            <wps:cNvCnPr/>
                            <wps:spPr>
                              <a:xfrm>
                                <a:off x="3952875" y="1937988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9" name="Прямая соединительная линия 1019"/>
                            <wps:cNvCnPr/>
                            <wps:spPr>
                              <a:xfrm flipV="1">
                                <a:off x="3965051" y="1724380"/>
                                <a:ext cx="24765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20" name="Прямая соединительная линия 1020"/>
                            <wps:cNvCnPr/>
                            <wps:spPr>
                              <a:xfrm flipH="1" flipV="1">
                                <a:off x="4848225" y="1766539"/>
                                <a:ext cx="26670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21" name="Прямая соединительная линия 1021"/>
                            <wps:cNvCnPr/>
                            <wps:spPr>
                              <a:xfrm>
                                <a:off x="695325" y="971550"/>
                                <a:ext cx="0" cy="3238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22" name="Прямая соединительная линия 1022"/>
                            <wps:cNvCnPr/>
                            <wps:spPr>
                              <a:xfrm>
                                <a:off x="695325" y="421005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23" name="Прямая соединительная линия 1023"/>
                            <wps:cNvCnPr/>
                            <wps:spPr>
                              <a:xfrm>
                                <a:off x="695325" y="567690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024" name="Рисунок 1024" descr="http://im2-tub-ru.yandex.net/i?id=174495316-50-72&amp;n=21">
                                <a:hlinkClick r:id="rId13" tgtFrame="&quot;_blank&quot;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62325" y="424815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25" name="Рисунок 1025" descr="http://im2-tub-ru.yandex.net/i?id=174495316-50-72&amp;n=21">
                                <a:hlinkClick r:id="rId13" tgtFrame="&quot;_blank&quot;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29025" y="424815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26" name="Рисунок 1026" descr="http://im2-tub-ru.yandex.net/i?id=174495316-50-72&amp;n=21">
                                <a:hlinkClick r:id="rId13" tgtFrame="&quot;_blank&quot;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95725" y="424815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070" name="Прямая соединительная линия 1070"/>
                            <wps:cNvCnPr/>
                            <wps:spPr>
                              <a:xfrm>
                                <a:off x="4848225" y="3276600"/>
                                <a:ext cx="0" cy="390525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008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071" name="Поле 88"/>
                        <wps:cNvSpPr txBox="1"/>
                        <wps:spPr>
                          <a:xfrm>
                            <a:off x="1323975" y="340488"/>
                            <a:ext cx="4019550" cy="3673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E6EC1" w:rsidRPr="004E3777" w:rsidRDefault="00EE6EC1" w:rsidP="00EE6EC1">
                              <w:pPr>
                                <w:jc w:val="center"/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</w:pPr>
                              <w:r w:rsidRPr="004E3777">
                                <w:rPr>
                                  <w:b/>
                                  <w:i/>
                                  <w:sz w:val="40"/>
                                  <w:szCs w:val="40"/>
                                </w:rPr>
                                <w:t>Пр. Лени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Поле 89"/>
                        <wps:cNvSpPr txBox="1"/>
                        <wps:spPr>
                          <a:xfrm>
                            <a:off x="0" y="2276475"/>
                            <a:ext cx="609600" cy="418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E6EC1" w:rsidRDefault="00EE6EC1" w:rsidP="00EE6EC1">
                              <w:pPr>
                                <w:jc w:val="center"/>
                                <w:rPr>
                                  <w:b/>
                                  <w:i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44"/>
                                  <w:szCs w:val="44"/>
                                </w:rPr>
                                <w:t>Ул. Дзержинского</w:t>
                              </w:r>
                            </w:p>
                            <w:p w:rsidR="00EE6EC1" w:rsidRDefault="00EE6EC1" w:rsidP="00EE6EC1"/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2" style="position:absolute;margin-left:-14.25pt;margin-top:2.25pt;width:558.4pt;height:637.5pt;z-index:252152832" coordsize="67742,76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">
                <v:group id="Группа 861" o:spid="_x0000_s1113" style="position:absolute;left:6953;width:60789;height:76161" coordorigin="6953" coordsize="60789,7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group id="Группа 862" o:spid="_x0000_s1114" style="position:absolute;left:16859;top:19431;width:42672;height:43243" coordorigin="16859,19431" coordsize="42672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  <v:line id="Прямая соединительная линия 992" o:spid="_x0000_s1115" style="position:absolute;flip:y;visibility:visible;mso-wrap-style:square" from="16859,19431" to="16859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bsN8QAAADcAAAADwAAAGRycy9kb3ducmV2LnhtbESPQWsCMRSE70L/Q3hCL6UmCpa6GqUI&#10;QltQcBXPj81zs7h5WTZRt/31RhA8DjPzDTNbdK4WF2pD5VnDcKBAEBfeVFxq2O9W758gQkQ2WHsm&#10;DX8UYDF/6c0wM/7KW7rksRQJwiFDDTbGJpMyFJYchoFviJN39K3DmGRbStPiNcFdLUdKfUiHFacF&#10;iw0tLRWn/Ow0vC1Pu/H+//Aj4/pXuWbDdqhY69d+9zUFEamLz/Cj/W00TCYjuJ9JR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uw3xAAAANwAAAAPAAAAAAAAAAAA&#10;AAAAAKECAABkcnMvZG93bnJldi54bWxQSwUGAAAAAAQABAD5AAAAkgMAAAAA&#10;" strokecolor="#030" strokeweight="3pt"/>
                    <v:line id="Прямая соединительная линия 993" o:spid="_x0000_s1116" style="position:absolute;visibility:visible;mso-wrap-style:square" from="16859,19431" to="59531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6A18cAAADcAAAADwAAAGRycy9kb3ducmV2LnhtbESPT2vCQBDF7wW/wzJCb3VjLWqiq1RB&#10;yKGXWlva25gdk2B2NmQ3f/rtXaHQ4+PN+7156+1gKtFR40rLCqaTCARxZnXJuYLTx+FpCcJ5ZI2V&#10;ZVLwSw62m9HDGhNte36n7uhzESDsElRQeF8nUrqsIINuYmvi4F1sY9AH2eRSN9gHuKnkcxTNpcGS&#10;Q0OBNe0Lyq7H1oQ3ZLr/covlrk0/f96m0eF7fh5elHocD68rEJ4G/3/8l061gjiewX1MIID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LoDXxwAAANwAAAAPAAAAAAAA&#10;AAAAAAAAAKECAABkcnMvZG93bnJldi54bWxQSwUGAAAAAAQABAD5AAAAlQMAAAAA&#10;" strokecolor="#030" strokeweight="3pt"/>
                    <v:line id="Прямая соединительная линия 994" o:spid="_x0000_s1117" style="position:absolute;visibility:visible;mso-wrap-style:square" from="59531,19431" to="59531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Yo8cAAADcAAAADwAAAGRycy9kb3ducmV2LnhtbESPT2vCQBDF7wW/wzJCb80mRWwSXUUD&#10;Qg69aP+gtzE7TUKzsyG7avrt3UKhx8eb93vzluvRdOJKg2stK0iiGARxZXXLtYL3t91TCsJ5ZI2d&#10;ZVLwQw7Wq8nDEnNtb7yn68HXIkDY5aig8b7PpXRVQwZdZHvi4H3ZwaAPcqilHvAW4KaTz3E8lwZb&#10;Dg0N9lQ0VH0fLia8Icvi072k20v5cXpN4t1xfh5nSj1Ox80ChKfR/x//pUutIMtm8DsmEEC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xxijxwAAANwAAAAPAAAAAAAA&#10;AAAAAAAAAKECAABkcnMvZG93bnJldi54bWxQSwUGAAAAAAQABAD5AAAAlQMAAAAA&#10;" strokecolor="#030" strokeweight="3pt"/>
                    <v:line id="Прямая соединительная линия 995" o:spid="_x0000_s1118" style="position:absolute;flip:x;visibility:visible;mso-wrap-style:square" from="23526,62674" to="59531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90Q8QAAADcAAAADwAAAGRycy9kb3ducmV2LnhtbESPQWsCMRSE74X+h/CEXkpNLFjqapQi&#10;CK2g4CqeH5vnZnHzsmyirv56Iwg9DjPzDTOZda4WZ2pD5VnDoK9AEBfeVFxq2G0XH98gQkQ2WHsm&#10;DVcKMJu+vkwwM/7CGzrnsRQJwiFDDTbGJpMyFJYchr5viJN38K3DmGRbStPiJcFdLT+V+pIOK04L&#10;FhuaWyqO+clpeJ8ft8Pdbf8n42qpXLNmO1Cs9Vuv+xmDiNTF//Cz/Ws0jEZDeJxJR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n3RDxAAAANwAAAAPAAAAAAAAAAAA&#10;AAAAAKECAABkcnMvZG93bnJldi54bWxQSwUGAAAAAAQABAD5AAAAkgMAAAAA&#10;" strokecolor="#030" strokeweight="3pt"/>
                    <v:line id="Прямая соединительная линия 996" o:spid="_x0000_s1119" style="position:absolute;visibility:visible;mso-wrap-style:square" from="16859,42100" to="25622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kjT8cAAADcAAAADwAAAGRycy9kb3ducmV2LnhtbESPQWvCQBCF70L/wzIFb3WTIlFTV2kD&#10;Qg69qG2ptzE7TUKzsyG7Jum/d4WCx8eb97156+1oGtFT52rLCuJZBIK4sLrmUsHHcfe0BOE8ssbG&#10;Min4IwfbzcNkjam2A++pP/hSBAi7FBVU3replK6oyKCb2ZY4eD+2M+iD7EqpOxwC3DTyOYoSabDm&#10;0FBhS1lFxe/hYsIbMs++3GL5dsk/T+9xtPtOzuNcqenj+PoCwtPo78f/6VwrWK0SuI0JBJCb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WSNPxwAAANwAAAAPAAAAAAAA&#10;AAAAAAAAAKECAABkcnMvZG93bnJldi54bWxQSwUGAAAAAAQABAD5AAAAlQMAAAAA&#10;" strokecolor="#030" strokeweight="3pt"/>
                    <v:line id="Прямая соединительная линия 997" o:spid="_x0000_s1120" style="position:absolute;flip:y;visibility:visible;mso-wrap-style:square" from="25622,31242" to="25622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FPr8UAAADcAAAADwAAAGRycy9kb3ducmV2LnhtbESP3WoCMRSE7wXfIRyhN6WbWKjW7UYR&#10;odAKCv7Q68PmuFncnCybVLd9+kYoeDnMzDdMsehdIy7UhdqzhnGmQBCX3tRcaTge3p9eQYSIbLDx&#10;TBp+KMBiPhwUmBt/5R1d9rESCcIhRw02xjaXMpSWHIbMt8TJO/nOYUyyq6Tp8JrgrpHPSk2kw5rT&#10;gsWWVpbK8/7baXhcnQ8vx9+vTxk3a+XaLduxYq0fRv3yDUSkPt7D/+0Po2E2m8LtTD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wFPr8UAAADcAAAADwAAAAAAAAAA&#10;AAAAAAChAgAAZHJzL2Rvd25yZXYueG1sUEsFBgAAAAAEAAQA+QAAAJMDAAAAAA==&#10;" strokecolor="#030" strokeweight="3pt"/>
                    <v:line id="Прямая соединительная линия 998" o:spid="_x0000_s1121" style="position:absolute;visibility:visible;mso-wrap-style:square" from="25622,31242" to="48482,3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SpsUAAADcAAAADwAAAGRycy9kb3ducmV2LnhtbESPwWrCQBCG7wXfYRnBW91YitXoKioI&#10;OXipraK3MTsmwexsyK6avn3nUOhx+Of/5pv5snO1elAbKs8GRsMEFHHubcWFge+v7esEVIjIFmvP&#10;ZOCHAiwXvZc5ptY/+ZMe+1gogXBI0UAZY5NqHfKSHIahb4glu/rWYZSxLbRt8SlwV+u3JBlrhxXL&#10;hRIb2pSU3/Z3Jxo62xzDx2R9zw7n3SjZnsaX7t2YQb9bzUBF6uL/8l87swamU7GVZ4QA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oSpsUAAADcAAAADwAAAAAAAAAA&#10;AAAAAAChAgAAZHJzL2Rvd25yZXYueG1sUEsFBgAAAAAEAAQA+QAAAJMDAAAAAA==&#10;" strokecolor="#030" strokeweight="3pt"/>
                    <v:line id="Прямая соединительная линия 999" o:spid="_x0000_s1122" style="position:absolute;visibility:visible;mso-wrap-style:square" from="48482,31242" to="48482,5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3PcUAAADcAAAADwAAAGRycy9kb3ducmV2LnhtbESPQYvCMBCF78L+hzCCtzVVRG3XKKsg&#10;9OBF3RW9jc1sW2wmpYla/70RFjw+3rzvzZstWlOJGzWutKxg0I9AEGdWl5wr+NmvP6cgnEfWWFkm&#10;BQ9ysJh/dGaYaHvnLd12PhcBwi5BBYX3dSKlywoy6Pq2Jg7en20M+iCbXOoG7wFuKjmMorE0WHJo&#10;KLCmVUHZZXc14Q2Zrg5uMl1e09/TZhCtj+NzO1Kq122/v0B4av37+D+dagVxHMNrTCCAn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a3PcUAAADcAAAADwAAAAAAAAAA&#10;AAAAAAChAgAAZHJzL2Rvd25yZXYueG1sUEsFBgAAAAAEAAQA+QAAAJMDAAAAAA==&#10;" strokecolor="#030" strokeweight="3pt"/>
                    <v:line id="Прямая соединительная линия 1000" o:spid="_x0000_s1123" style="position:absolute;flip:y;visibility:visible;mso-wrap-style:square" from="23526,54292" to="23526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lXtMQAAADdAAAADwAAAGRycy9kb3ducmV2LnhtbESPQWsCMRCF7wX/QxjBS9FEoUVWo4gg&#10;1EILVfE8bMbN4maybFJd++s7h0JvM7w3732zXPehUTfqUh3ZwnRiQBGX0dVcWTgdd+M5qJSRHTaR&#10;ycKDEqxXg6clFi7e+Ytuh1wpCeFUoAWfc1tonUpPAdMktsSiXWIXMMvaVdp1eJfw0OiZMa86YM3S&#10;4LGlrafyevgOFp631+PL6ee81/nj3YT2k/3UsLWjYb9ZgMrU53/z3/WbE3xjhF++kR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yVe0xAAAAN0AAAAPAAAAAAAAAAAA&#10;AAAAAKECAABkcnMvZG93bnJldi54bWxQSwUGAAAAAAQABAD5AAAAkgMAAAAA&#10;" strokecolor="#030" strokeweight="3pt"/>
                    <v:line id="Прямая соединительная линия 1001" o:spid="_x0000_s1124" style="position:absolute;visibility:visible;mso-wrap-style:square" from="23526,54292" to="48482,5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3ujccAAADdAAAADwAAAGRycy9kb3ducmV2LnhtbESPQWvCQBCF70L/wzKF3nQ3IhpSN6EV&#10;hBx6qbWlvU2zYxLMzobsqum/d4WCtxne+968WRej7cSZBt861pDMFAjiypmWaw37j+00BeEDssHO&#10;MWn4Iw9F/jBZY2bchd/pvAu1iCHsM9TQhNBnUvqqIYt+5nriqB3cYDHEdailGfASw20n50otpcWW&#10;44UGe9o0VB13JxtryHLz5Vfp66n8/HlL1PZ7+TsutH56HF+eQQQaw938T5cmckolcPsmji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Pe6NxwAAAN0AAAAPAAAAAAAA&#10;AAAAAAAAAKECAABkcnMvZG93bnJldi54bWxQSwUGAAAAAAQABAD5AAAAlQMAAAAA&#10;" strokecolor="#030" strokeweight="3pt"/>
                  </v:group>
                  <v:group id="Группа 1002" o:spid="_x0000_s1125" style="position:absolute;left:6953;width:60789;height:76161" coordorigin="6953" coordsize="60789,7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  <v:line id="Прямая соединительная линия 1003" o:spid="_x0000_s1126" style="position:absolute;visibility:visible;mso-wrap-style:square" from="6953,0" to="650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+R3cMAAADdAAAADwAAAGRycy9kb3ducmV2LnhtbERP22rCQBB9F/oPywh9011b6iW6SpQq&#10;BUGoFp+H7JgEs7MhuzXp37sFwbc5nOssVp2txI0aXzrWMBoqEMSZMyXnGn5O28EUhA/IBivHpOGP&#10;PKyWL70FJsa1/E23Y8hFDGGfoIYihDqR0mcFWfRDVxNH7uIaiyHCJpemwTaG20q+KTWWFkuODQXW&#10;tCkoux5/rYYPu57s29NuNk4/J5bCeTQ9pFutX/tdOgcRqAtP8cP9ZeJ8pd7h/5t4gl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vkd3DAAAA3QAAAA8AAAAAAAAAAAAA&#10;AAAAoQIAAGRycy9kb3ducmV2LnhtbFBLBQYAAAAABAAEAPkAAACRAwAAAAA=&#10;" strokecolor="windowText" strokeweight="1.5pt"/>
                    <v:line id="Прямая соединительная линия 1004" o:spid="_x0000_s1127" style="position:absolute;visibility:visible;mso-wrap-style:square" from="6953,9715" to="6774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YJqcMAAADdAAAADwAAAGRycy9kb3ducmV2LnhtbERP22rCQBB9F/oPywh9011L6yW6SpQq&#10;BUGoFp+H7JgEs7MhuzXp37sFwbc5nOssVp2txI0aXzrWMBoqEMSZMyXnGn5O28EUhA/IBivHpOGP&#10;PKyWL70FJsa1/E23Y8hFDGGfoIYihDqR0mcFWfRDVxNH7uIaiyHCJpemwTaG20q+KTWWFkuODQXW&#10;tCkoux5/rYYPu57s29NuNk4/J5bCeTQ9pFutX/tdOgcRqAtP8cP9ZeJ8pd7h/5t4gl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GCanDAAAA3QAAAA8AAAAAAAAAAAAA&#10;AAAAoQIAAGRycy9kb3ducmV2LnhtbFBLBQYAAAAABAAEAPkAAACRAwAAAAA=&#10;" strokecolor="windowText" strokeweight="1.5pt"/>
                    <v:line id="Прямая соединительная линия 1005" o:spid="_x0000_s1128" style="position:absolute;visibility:visible;mso-wrap-style:square" from="6953,56769" to="6953,76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qsMsMAAADdAAAADwAAAGRycy9kb3ducmV2LnhtbERP32vCMBB+H/g/hBN8m4mC2nWmpQ4d&#10;wmAwHXs+mrMtNpfSZLb7781gsLf7+H7eNh9tK27U+8axhsVcgSAunWm40vB5PjwmIHxANtg6Jg0/&#10;5CHPJg9bTI0b+INup1CJGMI+RQ11CF0qpS9rsujnriOO3MX1FkOEfSVNj0MMt61cKrWWFhuODTV2&#10;9FJTeT19Ww0ru9u8DefXp3Wx31gKX4vkvThoPZuOxTOIQGP4F/+5jybOV2oFv9/EE2R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KrDLDAAAA3QAAAA8AAAAAAAAAAAAA&#10;AAAAoQIAAGRycy9kb3ducmV2LnhtbFBLBQYAAAAABAAEAPkAAACRAwAAAAA=&#10;" strokecolor="windowText" strokeweight="1.5pt"/>
                    <v:line id="Прямая соединительная линия 1006" o:spid="_x0000_s1129" style="position:absolute;flip:y;visibility:visible;mso-wrap-style:square" from="51149,15232" to="61871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hcd8UAAADdAAAADwAAAGRycy9kb3ducmV2LnhtbESPT2sCMRDF7wW/QxjBW030YOtqFBUE&#10;D1Ks/8DbsBl3VzeTZZO6229vCgVvM7z3fvNmOm9tKR5U+8KxhkFfgSBOnSk403A8rN8/QfiAbLB0&#10;TBp+ycN81nmbYmJcw9/02IdMRAj7BDXkIVSJlD7NyaLvu4o4aldXWwxxrTNpamwi3JZyqNRIWiw4&#10;XsixolVO6X3/YzVcluMzf2yb43p3M6ftIFWrL1Ra97rtYgIiUBte5v/0xsT6kQh/38QR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hcd8UAAADdAAAADwAAAAAAAAAA&#10;AAAAAAChAgAAZHJzL2Rvd25yZXYueG1sUEsFBgAAAAAEAAQA+QAAAJMDAAAAAA==&#10;" strokecolor="#030" strokeweight="4.5pt">
                      <v:stroke dashstyle="1 1"/>
                    </v:line>
                    <v:line id="Прямая соединительная линия 1007" o:spid="_x0000_s1130" style="position:absolute;visibility:visible;mso-wrap-style:square" from="61871,15411" to="61871,69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f1yMMAAADdAAAADwAAAGRycy9kb3ducmV2LnhtbERPS2sCMRC+F/ofwhR6EU22gspqlKK0&#10;iCdfF2/jZtws3UyWTdTtv28Eobf5+J4zW3SuFjdqQ+VZQzZQIIgLbyouNRwPX/0JiBCRDdaeScMv&#10;BVjMX19mmBt/5x3d9rEUKYRDjhpsjE0uZSgsOQwD3xAn7uJbhzHBtpSmxXsKd7X8UGokHVacGiw2&#10;tLRU/OyvTsPqLDdDla23Q//du2yyw/Vkjz2t39+6zymISF38Fz/da5PmKzWGxzfpB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X9cjDAAAA3QAAAA8AAAAAAAAAAAAA&#10;AAAAoQIAAGRycy9kb3ducmV2LnhtbFBLBQYAAAAABAAEAPkAAACRAwAAAAA=&#10;" strokecolor="#030" strokeweight="4.5pt">
                      <v:stroke dashstyle="1 1"/>
                    </v:line>
                    <v:line id="Прямая соединительная линия 1008" o:spid="_x0000_s1131" style="position:absolute;flip:x;visibility:visible;mso-wrap-style:square" from="9429,69913" to="61871,6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ttnsYAAADdAAAADwAAAGRycy9kb3ducmV2LnhtbESPQWvCQBCF74L/YRmhN93Vg21TV1FB&#10;8CCltbbQ25Adk2h2NmS3Jv33nUPB2wzvzXvfLFa9r9WN2lgFtjCdGFDEeXAVFxZOH7vxE6iYkB3W&#10;gcnCL0VYLYeDBWYudPxOt2MqlIRwzNBCmVKTaR3zkjzGSWiIRTuH1mOStS20a7GTcF/rmTFz7bFi&#10;aSixoW1J+fX44y18b56/+PHQnXZvF/d5mOZm+4rG2odRv34BlahPd/P/9d4JvjGCK9/IC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7bZ7GAAAA3QAAAA8AAAAAAAAA&#10;AAAAAAAAoQIAAGRycy9kb3ducmV2LnhtbFBLBQYAAAAABAAEAPkAAACUAwAAAAA=&#10;" strokecolor="#030" strokeweight="4.5pt">
                      <v:stroke dashstyle="1 1"/>
                    </v:line>
                    <v:line id="Прямая соединительная линия 1009" o:spid="_x0000_s1132" style="position:absolute;flip:x;visibility:visible;mso-wrap-style:square" from="13239,15240" to="40481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IBcQAAADdAAAADwAAAGRycy9kb3ducmV2LnhtbERPTWvCQBC9F/oflil4q7vpQZvoGlpB&#10;6EGktVbwNmTHJJqdDdnVxH/fLRS8zeN9zjwfbCOu1PnasYZkrEAQF87UXGrYfa+eX0H4gGywcUwa&#10;buQhXzw+zDEzrucvum5DKWII+ww1VCG0mZS+qMiiH7uWOHJH11kMEXalNB32Mdw28kWpibRYc2yo&#10;sKVlRcV5e7EaDu/pnqfrfrf6PJmfdVKo5QaV1qOn4W0GItAQ7uJ/94eJ85VK4e+be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N8gFxAAAAN0AAAAPAAAAAAAAAAAA&#10;AAAAAKECAABkcnMvZG93bnJldi54bWxQSwUGAAAAAAQABAD5AAAAkgMAAAAA&#10;" strokecolor="#030" strokeweight="4.5pt">
                      <v:stroke dashstyle="1 1"/>
                    </v:line>
                    <v:line id="Прямая соединительная линия 1010" o:spid="_x0000_s1133" style="position:absolute;visibility:visible;mso-wrap-style:square" from="13239,15240" to="13239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f7YccAAADdAAAADwAAAGRycy9kb3ducmV2LnhtbESPT2sCMRDF74V+hzCFXqQmW6HI1iii&#10;tIin+ufS23QzbhY3k2UTdfvtO4eCtxnem/d+M1sMoVVX6lMT2UIxNqCIq+gari0cDx8vU1ApIzts&#10;I5OFX0qwmD8+zLB08cY7uu5zrSSEU4kWfM5dqXWqPAVM49gRi3aKfcAsa19r1+NNwkOrX4150wEb&#10;lgaPHa08Vef9JVhY/+jtxBSbr0n8HJ22xeHy7Y8ja5+fhuU7qExDvpv/rzdO8E0h/PKNjK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p/thxwAAAN0AAAAPAAAAAAAA&#10;AAAAAAAAAKECAABkcnMvZG93bnJldi54bWxQSwUGAAAAAAQABAD5AAAAlQMAAAAA&#10;" strokecolor="#030" strokeweight="4.5pt">
                      <v:stroke dashstyle="1 1"/>
                    </v:line>
                    <v:line id="Прямая соединительная линия 1011" o:spid="_x0000_s1134" style="position:absolute;flip:y;visibility:visible;mso-wrap-style:square" from="9429,62674" to="9429,6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xk8sEAAADdAAAADwAAAGRycy9kb3ducmV2LnhtbERPTWsCMRC9F/wPYQQvRZMVWmQ1igiC&#10;Ci1UxfOwGTeLm8myibr21zcFwds83ufMFp2rxY3aUHnWkI0UCOLCm4pLDcfDejgBESKywdozaXhQ&#10;gMW89zbD3Pg7/9BtH0uRQjjkqMHG2ORShsKSwzDyDXHizr51GBNsS2lavKdwV8uxUp/SYcWpwWJD&#10;K0vFZX91Gt5Xl8PH8fe0lfFrp1zzzTZTrPWg3y2nICJ18SV+ujcmzVdZBv/fpBP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XGTywQAAAN0AAAAPAAAAAAAAAAAAAAAA&#10;AKECAABkcnMvZG93bnJldi54bWxQSwUGAAAAAAQABAD5AAAAjwMAAAAA&#10;" strokecolor="#030" strokeweight="3pt"/>
                    <v:line id="Прямая соединительная линия 1012" o:spid="_x0000_s1135" style="position:absolute;visibility:visible;mso-wrap-style:square" from="9429,62674" to="13239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bmJ8YAAADdAAAADwAAAGRycy9kb3ducmV2LnhtbESPT2vCQBDF70K/wzIFb7obKRpSV2kF&#10;IQcv/ivtbZqdJqHZ2ZBdNX57VxC8zfDe782b+bK3jThT52vHGpKxAkFcOFNzqeGwX49SED4gG2wc&#10;k4YreVguXgZzzIy78JbOu1CKGMI+Qw1VCG0mpS8qsujHriWO2p/rLIa4dqU0HV5iuG3kRKmptFhz&#10;vFBhS6uKiv/dycYaMl99+Vn6ecqPP5tErb+nv/2b1sPX/uMdRKA+PM0POjeRU8kE7t/EEe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25ifGAAAA3QAAAA8AAAAAAAAA&#10;AAAAAAAAoQIAAGRycy9kb3ducmV2LnhtbFBLBQYAAAAABAAEAPkAAACUAwAAAAA=&#10;" strokecolor="#030" strokeweight="3pt"/>
                    <v:line id="Прямая соединительная линия 1013" o:spid="_x0000_s1136" style="position:absolute;flip:y;visibility:visible;mso-wrap-style:square" from="13239,56769" to="13239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JfHsMAAADdAAAADwAAAGRycy9kb3ducmV2LnhtbERPW2vCMBR+F/wP4Qi+yEzqUKRrFBGE&#10;bbCBF/Z8aM6a0uakNJl2+/XLYODb+fiup9gOrhVX6kPtWUM2VyCIS29qrjRczoeHNYgQkQ22nknD&#10;NwXYbsajAnPjb3yk6ylWIoVwyFGDjbHLpQylJYdh7jvixH363mFMsK+k6fGWwl0rF0qtpMOaU4PF&#10;jvaWyub05TTM9s15efn5eJHx7VW57p1tpljr6WTYPYGINMS7+N/9bNJ8lT3C3zfpB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CXx7DAAAA3QAAAA8AAAAAAAAAAAAA&#10;AAAAoQIAAGRycy9kb3ducmV2LnhtbFBLBQYAAAAABAAEAPkAAACRAwAAAAA=&#10;" strokecolor="#030" strokeweight="3pt"/>
                    <v:line id="Прямая соединительная линия 1014" o:spid="_x0000_s1137" style="position:absolute;flip:y;visibility:visible;mso-wrap-style:square" from="13239,54292" to="15716,5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vHasMAAADdAAAADwAAAGRycy9kb3ducmV2LnhtbERPW2vCMBR+F/wP4Qi+yEwqU6RrFBGE&#10;bbCBF/Z8aM6a0uakNJl2+/XLYODb+fiup9gOrhVX6kPtWUM2VyCIS29qrjRczoeHNYgQkQ22nknD&#10;NwXYbsajAnPjb3yk6ylWIoVwyFGDjbHLpQylJYdh7jvixH363mFMsK+k6fGWwl0rF0qtpMOaU4PF&#10;jvaWyub05TTM9s15efn5eJHx7VW57p1tpljr6WTYPYGINMS7+N/9bNJ8lT3C3zfpB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rx2rDAAAA3QAAAA8AAAAAAAAAAAAA&#10;AAAAoQIAAGRycy9kb3ducmV2LnhtbFBLBQYAAAAABAAEAPkAAACRAwAAAAA=&#10;" strokecolor="#030" strokeweight="3pt"/>
                    <v:line id="Прямая соединительная линия 1015" o:spid="_x0000_s1138" style="position:absolute;visibility:visible;mso-wrap-style:square" from="13239,42100" to="15335,4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9+U8cAAADdAAAADwAAAGRycy9kb3ducmV2LnhtbESPT2vCQBDF70K/wzIFb7qbolZSV2kF&#10;IQcv/qnobcxOk9DsbMiumn77riB4m+G935s3s0Vna3Gl1leONSRDBYI4d6biQsN+txpMQfiAbLB2&#10;TBr+yMNi/tKbYWrcjTd03YZCxBD2KWooQ2hSKX1ekkU/dA1x1H5cazHEtS2kafEWw20t35SaSIsV&#10;xwslNrQsKf/dXmysIbPlwb9Pvy7Z92mdqNVxcu5GWvdfu88PEIG68DQ/6MxETiVjuH8TR5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335TxwAAAN0AAAAPAAAAAAAA&#10;AAAAAAAAAKECAABkcnMvZG93bnJldi54bWxQSwUGAAAAAAQABAD5AAAAlQMAAAAA&#10;" strokecolor="#030" strokeweight="3pt"/>
                    <v:line id="Прямая соединительная линия 1016" o:spid="_x0000_s1139" style="position:absolute;flip:y;visibility:visible;mso-wrap-style:square" from="40481,12573" to="43148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X8hsMAAADdAAAADwAAAGRycy9kb3ducmV2LnhtbERPW2vCMBR+F/YfwhH2IjPpQJFqKiIM&#10;NmEDL+z50Byb0uakNJl2/vpFGPh2Pr7rWa0H14oL9aH2rCGbKhDEpTc1VxpOx7eXBYgQkQ22nknD&#10;LwVYF0+jFebGX3lPl0OsRArhkKMGG2OXSxlKSw7D1HfEiTv73mFMsK+k6fGawl0rX5WaS4c1pwaL&#10;HW0tlc3hx2mYbJvj7HT7/pDxc6dc98U2U6z183jYLEFEGuJD/O9+N2m+yuZw/yad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1/IbDAAAA3QAAAA8AAAAAAAAAAAAA&#10;AAAAoQIAAGRycy9kb3ducmV2LnhtbFBLBQYAAAAABAAEAPkAAACRAwAAAAA=&#10;" strokecolor="#030" strokeweight="3pt"/>
                    <v:line id="Прямая соединительная линия 1017" o:spid="_x0000_s1140" style="position:absolute;flip:x y;visibility:visible;mso-wrap-style:square" from="48482,12573" to="51149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KoDsQAAADdAAAADwAAAGRycy9kb3ducmV2LnhtbERPTWvCQBC9F/wPywi91Y0eaomuUhoC&#10;QqEQq6i3ITsm22ZnQ3bV5N+7hYK3ebzPWa5724grdd44VjCdJCCIS6cNVwp23/nLGwgfkDU2jknB&#10;QB7Wq9HTElPtblzQdRsqEUPYp6igDqFNpfRlTRb9xLXEkTu7zmKIsKuk7vAWw20jZ0nyKi0ajg01&#10;tvRRU/m7vVgFcmdP2eGz+Qr7y9EM2U9uisNeqedx/74AEagPD/G/e6Pj/GQ6h79v4gl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IqgOxAAAAN0AAAAPAAAAAAAAAAAA&#10;AAAAAKECAABkcnMvZG93bnJldi54bWxQSwUGAAAAAAQABAD5AAAAkgMAAAAA&#10;" strokecolor="#030" strokeweight="3pt"/>
                    <v:line id="Прямая соединительная линия 1018" o:spid="_x0000_s1141" style="position:absolute;visibility:visible;mso-wrap-style:square" from="39528,19379" to="51149,19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jp2cQAAADdAAAADwAAAGRycy9kb3ducmV2LnhtbESPQWsCMRCF7wX/Qxiht5pYaNXVKGJb&#10;KPRU9eJtSMbdxc0kbKJu/33nUOhthvfmvW9WmyF06kZ9biNbmE4MKGIXfcu1hePh42kOKhdkj11k&#10;svBDGTbr0cMKKx/v/E23famVhHCu0EJTSqq0zq6hgHkSE7Fo59gHLLL2tfY93iU8dPrZmFcdsGVp&#10;aDDRriF32V+DhcXWZUzmK51m8/juXmbXt/ZC1j6Oh+0SVKGh/Jv/rj+94Jup4Mo3MoJ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+OnZxAAAAN0AAAAPAAAAAAAAAAAA&#10;AAAAAKECAABkcnMvZG93bnJldi54bWxQSwUGAAAAAAQABAD5AAAAkgMAAAAA&#10;" strokecolor="windowText" strokeweight="4.5pt"/>
                    <v:line id="Прямая соединительная линия 1019" o:spid="_x0000_s1142" style="position:absolute;flip:y;visibility:visible;mso-wrap-style:square" from="39650,17243" to="42127,18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UgiMQAAADdAAAADwAAAGRycy9kb3ducmV2LnhtbERP30vDMBB+H/g/hBN8GS6p4LDdsjEG&#10;oqAvq4Ls7WjOtthcuiSu7X9vBgPf7uP7eevtaDtxJh9axxqyhQJBXDnTcq3h8+P5/glEiMgGO8ek&#10;YaIA283NbI2FcQMf6FzGWqQQDgVqaGLsCylD1ZDFsHA9ceK+nbcYE/S1NB6HFG47+aDUUlpsOTU0&#10;2NO+oeqn/LUaXPaVy+n0+PI2n46l3592750atL67HXcrEJHG+C++ul9Nmq+yHC7fpB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1SCIxAAAAN0AAAAPAAAAAAAAAAAA&#10;AAAAAKECAABkcnMvZG93bnJldi54bWxQSwUGAAAAAAQABAD5AAAAkgMAAAAA&#10;" strokecolor="windowText" strokeweight="1.5pt"/>
                    <v:line id="Прямая соединительная линия 1020" o:spid="_x0000_s1143" style="position:absolute;flip:x y;visibility:visible;mso-wrap-style:square" from="48482,17665" to="51149,19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BuRcQAAADdAAAADwAAAGRycy9kb3ducmV2LnhtbESPQW/CMAyF75P4D5GRdhspPSDWERBC&#10;QnBAk2D7ASYxbUXjlCbQ8u/nwyRutt7ze58Xq8E36kFdrAMbmE4yUMQ2uJpLA78/2485qJiQHTaB&#10;ycCTIqyWo7cFFi70fKTHKZVKQjgWaKBKqS20jrYij3ESWmLRLqHzmGTtSu067CXcNzrPspn2WLM0&#10;VNjSpiJ7Pd29gY33594ensPtbPPjZyjT927rjHkfD+svUImG9DL/X++d4Ge58Ms3MoJ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G5FxAAAAN0AAAAPAAAAAAAAAAAA&#10;AAAAAKECAABkcnMvZG93bnJldi54bWxQSwUGAAAAAAQABAD5AAAAkgMAAAAA&#10;" strokecolor="windowText" strokeweight="1.5pt"/>
                    <v:line id="Прямая соединительная линия 1021" o:spid="_x0000_s1144" style="position:absolute;visibility:visible;mso-wrap-style:square" from="6953,9715" to="6953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T2UcQAAADdAAAADwAAAGRycy9kb3ducmV2LnhtbERPTWvCQBC9F/wPywi91U0C1TS6hiha&#10;CoVCY/E8ZMckmJ0N2dWk/75bKPQ2j/c5m3wynbjT4FrLCuJFBIK4srrlWsHX6fiUgnAeWWNnmRR8&#10;k4N8O3vYYKbtyJ90L30tQgi7DBU03veZlK5qyKBb2J44cBc7GPQBDrXUA44h3HQyiaKlNNhyaGiw&#10;p31D1bW8GQXPZrd6H0+vL8visDLkz3H6URyVepxPxRqEp8n/i//cbzrMj5IYfr8JJ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hPZRxAAAAN0AAAAPAAAAAAAAAAAA&#10;AAAAAKECAABkcnMvZG93bnJldi54bWxQSwUGAAAAAAQABAD5AAAAkgMAAAAA&#10;" strokecolor="windowText" strokeweight="1.5pt"/>
                    <v:line id="Прямая соединительная линия 1022" o:spid="_x0000_s1145" style="position:absolute;visibility:visible;mso-wrap-style:square" from="6953,42100" to="9429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oJsQAAADdAAAADwAAAGRycy9kb3ducmV2LnhtbERPTWvCQBC9F/wPywi91Y2BJml0lShV&#10;CoVCY/E8ZMckmJ0N2a2J/75bKPQ2j/c56+1kOnGjwbWWFSwXEQjiyuqWawVfp8NTBsJ5ZI2dZVJw&#10;Jwfbzexhjbm2I3/SrfS1CCHsclTQeN/nUrqqIYNuYXviwF3sYNAHONRSDziGcNPJOIoSabDl0NBg&#10;T/uGqmv5bRQ8m136Pp6OL0nxmhry52X2URyUepxPxQqEp8n/i//cbzrMj+IYfr8JJ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VmgmxAAAAN0AAAAPAAAAAAAAAAAA&#10;AAAAAKECAABkcnMvZG93bnJldi54bWxQSwUGAAAAAAQABAD5AAAAkgMAAAAA&#10;" strokecolor="windowText" strokeweight="1.5pt"/>
                    <v:line id="Прямая соединительная линия 1023" o:spid="_x0000_s1146" style="position:absolute;visibility:visible;mso-wrap-style:square" from="6953,56769" to="9429,5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rNvcMAAADdAAAADwAAAGRycy9kb3ducmV2LnhtbERP24rCMBB9F/yHMIJva6qyXqpRqqyy&#10;IAhe8HloxrbYTEqTtd2/NwsLvs3hXGe5bk0pnlS7wrKC4SACQZxaXXCm4HrZfcxAOI+ssbRMCn7J&#10;wXrV7Swx1rbhEz3PPhMhhF2MCnLvq1hKl+Zk0A1sRRy4u60N+gDrTOoamxBuSjmKook0WHBoyLGi&#10;bU7p4/xjFHyazfTQXPbzSfI1NeRvw9kx2SnV77XJAoSn1r/F/+5vHeZHozH8fRNO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azb3DAAAA3QAAAA8AAAAAAAAAAAAA&#10;AAAAoQIAAGRycy9kb3ducmV2LnhtbFBLBQYAAAAABAAEAPkAAACRAwAAAAA=&#10;" strokecolor="windowText" strokeweight="1.5pt"/>
                    <v:shape id="Рисунок 1024" o:spid="_x0000_s1147" type="#_x0000_t75" alt="http://im2-tub-ru.yandex.net/i?id=174495316-50-72&amp;n=21" href="http://images.yandex.ru/yandsearch?source=wiz&amp;img_url=http://www.gesundebaum.de/assets/images/derBaum420x350.jpg&amp;uinfo=sw-1349-sh-650-fw-1124-fh-448-pd-1&amp;p=1&amp;text=%D1%80%D0%B8%D1%81%D1%83%D0%BD%D0%BE%D0%BA %D0%B4%D0%B5%D1%80%D0%B5%D0%B2%D0%BE&amp;noreask=1&amp;pos=34&amp;rpt=simage&amp;lr=39" target="&quot;_blank&quot;" style="position:absolute;left:33623;top:42481;width:2667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AR7XFAAAA3QAAAA8AAABkcnMvZG93bnJldi54bWxET9tqwkAQfS/0H5YRfKsbpVqbuopIvUGL&#10;jS0F34bsmKRmZ0N21fj3riD0bQ7nOqNJY0pxotoVlhV0OxEI4tTqgjMFP9/zpyEI55E1lpZJwYUc&#10;TMaPDyOMtT1zQqetz0QIYRejgtz7KpbSpTkZdB1bEQdub2uDPsA6k7rGcwg3pexF0UAaLDg05FjR&#10;LKf0sD0aBZvFx8EmL+7zvf9aLIm+1n+/u0qpdquZvoHw1Ph/8d290mF+1HuG2zfhBDm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QEe1xQAAAN0AAAAPAAAAAAAAAAAAAAAA&#10;AJ8CAABkcnMvZG93bnJldi54bWxQSwUGAAAAAAQABAD3AAAAkQMAAAAA&#10;" o:button="t">
                      <v:fill o:detectmouseclick="t"/>
                      <v:imagedata r:id="rId15" o:title="i?id=174495316-50-72&amp;n=21"/>
                      <v:path arrowok="t"/>
                    </v:shape>
                    <v:shape id="Рисунок 1025" o:spid="_x0000_s1148" type="#_x0000_t75" alt="http://im2-tub-ru.yandex.net/i?id=174495316-50-72&amp;n=21" href="http://images.yandex.ru/yandsearch?source=wiz&amp;img_url=http://www.gesundebaum.de/assets/images/derBaum420x350.jpg&amp;uinfo=sw-1349-sh-650-fw-1124-fh-448-pd-1&amp;p=1&amp;text=%D1%80%D0%B8%D1%81%D1%83%D0%BD%D0%BE%D0%BA %D0%B4%D0%B5%D1%80%D0%B5%D0%B2%D0%BE&amp;noreask=1&amp;pos=34&amp;rpt=simage&amp;lr=39" target="&quot;_blank&quot;" style="position:absolute;left:36290;top:42481;width:2667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M4i7EAAAA3QAAAA8AAABkcnMvZG93bnJldi54bWxET9tqwkAQfS/4D8sIvtWNgq1GVxHRVkHx&#10;iuDbkB2TaHY2ZLea/n23UOjbHM51RpPaFOJBlcstK+i0IxDEidU5pwpOx8VrH4TzyBoLy6TgmxxM&#10;xo2XEcbaPnlPj4NPRQhhF6OCzPsyltIlGRl0bVsSB+5qK4M+wCqVusJnCDeF7EbRmzSYc2jIsKRZ&#10;Rsn98GUUbD/Wd7t/d5t5b5B/Eu1Wt/OlVKrVrKdDEJ5q/y/+cy91mB91e/D7TThBj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M4i7EAAAA3QAAAA8AAAAAAAAAAAAAAAAA&#10;nwIAAGRycy9kb3ducmV2LnhtbFBLBQYAAAAABAAEAPcAAACQAwAAAAA=&#10;" o:button="t">
                      <v:fill o:detectmouseclick="t"/>
                      <v:imagedata r:id="rId15" o:title="i?id=174495316-50-72&amp;n=21"/>
                      <v:path arrowok="t"/>
                    </v:shape>
                    <v:shape id="Рисунок 1026" o:spid="_x0000_s1149" type="#_x0000_t75" alt="http://im2-tub-ru.yandex.net/i?id=174495316-50-72&amp;n=21" href="http://images.yandex.ru/yandsearch?source=wiz&amp;img_url=http://www.gesundebaum.de/assets/images/derBaum420x350.jpg&amp;uinfo=sw-1349-sh-650-fw-1124-fh-448-pd-1&amp;p=1&amp;text=%D1%80%D0%B8%D1%81%D1%83%D0%BD%D0%BE%D0%BA %D0%B4%D0%B5%D1%80%D0%B5%D0%B2%D0%BE&amp;noreask=1&amp;pos=34&amp;rpt=simage&amp;lr=39" target="&quot;_blank&quot;" style="position:absolute;left:38957;top:42481;width:2667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efFnFAAAA3QAAAA8AAABkcnMvZG93bnJldi54bWxET01rwkAQvRf8D8sIvemmAa2mrlJEWwWl&#10;VYvgbchOkzTZ2ZBdNf33bkHobR7vcyaz1lTiQo0rLCt46kcgiFOrC84UfB2WvREI55E1VpZJwS85&#10;mE07DxNMtL3yji57n4kQwi5BBbn3dSKlS3My6Pq2Jg7ct20M+gCbTOoGryHcVDKOoqE0WHBoyLGm&#10;eU5puT8bBR9vm9Lunt12MRgX70Sf65/jqVbqsdu+voDw1Pp/8d290mF+FA/h75twgp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3nxZxQAAAN0AAAAPAAAAAAAAAAAAAAAA&#10;AJ8CAABkcnMvZG93bnJldi54bWxQSwUGAAAAAAQABAD3AAAAkQMAAAAA&#10;" o:button="t">
                      <v:fill o:detectmouseclick="t"/>
                      <v:imagedata r:id="rId15" o:title="i?id=174495316-50-72&amp;n=21"/>
                      <v:path arrowok="t"/>
                    </v:shape>
                    <v:line id="Прямая соединительная линия 1070" o:spid="_x0000_s1150" style="position:absolute;visibility:visible;mso-wrap-style:square" from="48482,32766" to="48482,3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E0WcYAAADdAAAADwAAAGRycy9kb3ducmV2LnhtbESPQWvCQBCF70L/wzKF3nRj0SrRVaQg&#10;9FYS7aG3MTsmwexsyK5J7K/vHAq9zfDevPfNdj+6RvXUhdqzgfksAUVceFtzaeB8Ok7XoEJEtth4&#10;JgMPCrDfPU22mFo/cEZ9HkslIRxSNFDF2KZah6Iih2HmW2LRrr5zGGXtSm07HCTcNfo1Sd60w5ql&#10;ocKW3isqbvndGbD6cvrBVf74WiwO2XLol58h+zbm5Xk8bEBFGuO/+e/6wwp+shJ++UZG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BNFnGAAAA3QAAAA8AAAAAAAAA&#10;AAAAAAAAoQIAAGRycy9kb3ducmV2LnhtbFBLBQYAAAAABAAEAPkAAACUAwAAAAA=&#10;" strokecolor="green" strokeweight="6pt"/>
                  </v:group>
                </v:group>
                <v:shape id="Поле 88" o:spid="_x0000_s1151" type="#_x0000_t202" style="position:absolute;left:13239;top:3404;width:40196;height:3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7O8UA&#10;AADdAAAADwAAAGRycy9kb3ducmV2LnhtbERPTWvCQBC9F/oflin0Vjf20Ep0FZGWKjSoUfA6ZMck&#10;mp0Nu1uT+uu7BcHbPN7nTGa9acSFnK8tKxgOEhDEhdU1lwr2u8+XEQgfkDU2lknBL3mYTR8fJphq&#10;2/GWLnkoRQxhn6KCKoQ2ldIXFRn0A9sSR+5oncEQoSuldtjFcNPI1yR5kwZrjg0VtrSoqDjnP0bB&#10;ocu/3Hq1Om3aZXZdX/Psmz4ypZ6f+vkYRKA+3MU391LH+cn7EP6/iS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ns7xQAAAN0AAAAPAAAAAAAAAAAAAAAAAJgCAABkcnMv&#10;ZG93bnJldi54bWxQSwUGAAAAAAQABAD1AAAAigMAAAAA&#10;" fillcolor="window" stroked="f" strokeweight=".5pt">
                  <v:textbox>
                    <w:txbxContent>
                      <w:p w:rsidR="00EE6EC1" w:rsidRPr="004E3777" w:rsidRDefault="00EE6EC1" w:rsidP="00EE6EC1">
                        <w:pPr>
                          <w:jc w:val="center"/>
                          <w:rPr>
                            <w:b/>
                            <w:i/>
                            <w:sz w:val="40"/>
                            <w:szCs w:val="40"/>
                          </w:rPr>
                        </w:pPr>
                        <w:r w:rsidRPr="004E3777">
                          <w:rPr>
                            <w:b/>
                            <w:i/>
                            <w:sz w:val="40"/>
                            <w:szCs w:val="40"/>
                          </w:rPr>
                          <w:t>Пр. Ленина</w:t>
                        </w:r>
                      </w:p>
                    </w:txbxContent>
                  </v:textbox>
                </v:shape>
                <v:shape id="Поле 89" o:spid="_x0000_s1152" type="#_x0000_t202" style="position:absolute;top:22764;width:6096;height:4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IfcIA&#10;AADdAAAADwAAAGRycy9kb3ducmV2LnhtbERPTWsCMRC9F/wPYQRvNasHla1RStHSXgquxb0Om3Gz&#10;uJmETXS3/74RBG/zeJ+z3g62FTfqQuNYwWyagSCunG64VvB73L+uQISIrLF1TAr+KMB2M3pZY65d&#10;zwe6FbEWKYRDjgpMjD6XMlSGLIap88SJO7vOYkywq6XusE/htpXzLFtIiw2nBoOePgxVl+JqFZzI&#10;YHkoy1NRL3/6b+8/2520Sk3Gw/sbiEhDfIof7i+d5mfLOdy/SS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Uh9wgAAAN0AAAAPAAAAAAAAAAAAAAAAAJgCAABkcnMvZG93&#10;bnJldi54bWxQSwUGAAAAAAQABAD1AAAAhwMAAAAA&#10;" fillcolor="window" stroked="f" strokeweight=".5pt">
                  <v:textbox style="layout-flow:vertical;mso-layout-flow-alt:bottom-to-top">
                    <w:txbxContent>
                      <w:p w:rsidR="00EE6EC1" w:rsidRDefault="00EE6EC1" w:rsidP="00EE6EC1">
                        <w:pPr>
                          <w:jc w:val="center"/>
                          <w:rPr>
                            <w:b/>
                            <w:i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i/>
                            <w:sz w:val="44"/>
                            <w:szCs w:val="44"/>
                          </w:rPr>
                          <w:t>Ул. Дзержинского</w:t>
                        </w:r>
                      </w:p>
                      <w:p w:rsidR="00EE6EC1" w:rsidRDefault="00EE6EC1" w:rsidP="00EE6EC1"/>
                    </w:txbxContent>
                  </v:textbox>
                </v:shape>
              </v:group>
            </w:pict>
          </mc:Fallback>
        </mc:AlternateContent>
      </w:r>
    </w:p>
    <w:p w:rsidR="00EE6EC1" w:rsidRDefault="00736279" w:rsidP="00EE6EC1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8560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67944</wp:posOffset>
                </wp:positionV>
                <wp:extent cx="447040" cy="0"/>
                <wp:effectExtent l="57150" t="76200" r="0" b="152400"/>
                <wp:wrapNone/>
                <wp:docPr id="1094" name="Прямая со стрелкой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39DC" id="Прямая со стрелкой 1094" o:spid="_x0000_s1026" type="#_x0000_t32" style="position:absolute;margin-left:194.4pt;margin-top:5.35pt;width:35.2pt;height:0;flip:x;z-index:252185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95840" behindDoc="0" locked="0" layoutInCell="1" allowOverlap="1">
                <wp:simplePos x="0" y="0"/>
                <wp:positionH relativeFrom="column">
                  <wp:posOffset>5768975</wp:posOffset>
                </wp:positionH>
                <wp:positionV relativeFrom="paragraph">
                  <wp:posOffset>67944</wp:posOffset>
                </wp:positionV>
                <wp:extent cx="447675" cy="0"/>
                <wp:effectExtent l="57150" t="76200" r="0" b="152400"/>
                <wp:wrapNone/>
                <wp:docPr id="1099" name="Прямая со стрелкой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B1AB" id="Прямая со стрелкой 1099" o:spid="_x0000_s1026" type="#_x0000_t32" style="position:absolute;margin-left:454.25pt;margin-top:5.35pt;width:35.25pt;height:0;flip:x;z-index:252195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93792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70484</wp:posOffset>
                </wp:positionV>
                <wp:extent cx="447675" cy="0"/>
                <wp:effectExtent l="57150" t="76200" r="0" b="152400"/>
                <wp:wrapNone/>
                <wp:docPr id="1098" name="Прямая со стрелкой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20D7" id="Прямая со стрелкой 1098" o:spid="_x0000_s1026" type="#_x0000_t32" style="position:absolute;margin-left:404.6pt;margin-top:5.55pt;width:35.25pt;height:0;flip:x;z-index:252193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91744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67944</wp:posOffset>
                </wp:positionV>
                <wp:extent cx="447675" cy="0"/>
                <wp:effectExtent l="57150" t="76200" r="0" b="152400"/>
                <wp:wrapNone/>
                <wp:docPr id="1097" name="Прямая со стрелкой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7B6F" id="Прямая со стрелкой 1097" o:spid="_x0000_s1026" type="#_x0000_t32" style="position:absolute;margin-left:355.95pt;margin-top:5.35pt;width:35.25pt;height:0;flip:x;z-index:252191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89696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67944</wp:posOffset>
                </wp:positionV>
                <wp:extent cx="447675" cy="0"/>
                <wp:effectExtent l="57150" t="76200" r="0" b="152400"/>
                <wp:wrapNone/>
                <wp:docPr id="1096" name="Прямая со стрелкой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257B" id="Прямая со стрелкой 1096" o:spid="_x0000_s1026" type="#_x0000_t32" style="position:absolute;margin-left:302.5pt;margin-top:5.35pt;width:35.25pt;height:0;flip:x;z-index:252189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87648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70484</wp:posOffset>
                </wp:positionV>
                <wp:extent cx="447675" cy="0"/>
                <wp:effectExtent l="57150" t="76200" r="0" b="152400"/>
                <wp:wrapNone/>
                <wp:docPr id="1095" name="Прямая со стрелкой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BC98" id="Прямая со стрелкой 1095" o:spid="_x0000_s1026" type="#_x0000_t32" style="position:absolute;margin-left:242.8pt;margin-top:5.55pt;width:35.25pt;height:0;flip:x;z-index:252187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83552" behindDoc="0" locked="0" layoutInCell="1" allowOverlap="1">
                <wp:simplePos x="0" y="0"/>
                <wp:positionH relativeFrom="column">
                  <wp:posOffset>1717675</wp:posOffset>
                </wp:positionH>
                <wp:positionV relativeFrom="paragraph">
                  <wp:posOffset>67944</wp:posOffset>
                </wp:positionV>
                <wp:extent cx="447675" cy="0"/>
                <wp:effectExtent l="57150" t="76200" r="0" b="152400"/>
                <wp:wrapNone/>
                <wp:docPr id="1093" name="Прямая со стрелкой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6AA2" id="Прямая со стрелкой 1093" o:spid="_x0000_s1026" type="#_x0000_t32" style="position:absolute;margin-left:135.25pt;margin-top:5.35pt;width:35.25pt;height:0;flip:x;z-index:252183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81504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67944</wp:posOffset>
                </wp:positionV>
                <wp:extent cx="447675" cy="0"/>
                <wp:effectExtent l="57150" t="76200" r="0" b="152400"/>
                <wp:wrapNone/>
                <wp:docPr id="1092" name="Прямая со стрелкой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AFFB" id="Прямая со стрелкой 1092" o:spid="_x0000_s1026" type="#_x0000_t32" style="position:absolute;margin-left:85.75pt;margin-top:5.35pt;width:35.25pt;height:0;flip:x;z-index:252181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7945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67944</wp:posOffset>
                </wp:positionV>
                <wp:extent cx="447675" cy="0"/>
                <wp:effectExtent l="57150" t="76200" r="0" b="152400"/>
                <wp:wrapNone/>
                <wp:docPr id="1091" name="Прямая со стрелкой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2AD1" id="Прямая со стрелкой 1091" o:spid="_x0000_s1026" type="#_x0000_t32" style="position:absolute;margin-left:33pt;margin-top:5.35pt;width:35.25pt;height:0;flip:x;z-index:252179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E6EC1" w:rsidRDefault="00736279" w:rsidP="00EE6EC1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60000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297179</wp:posOffset>
                </wp:positionV>
                <wp:extent cx="393700" cy="0"/>
                <wp:effectExtent l="0" t="133350" r="0" b="171450"/>
                <wp:wrapNone/>
                <wp:docPr id="1081" name="Прямая со стрелкой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0E86B" id="Прямая со стрелкой 1081" o:spid="_x0000_s1026" type="#_x0000_t32" style="position:absolute;margin-left:54.45pt;margin-top:23.4pt;width:31pt;height:0;z-index:252160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" strokecolor="black [3200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70240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297179</wp:posOffset>
                </wp:positionV>
                <wp:extent cx="393700" cy="0"/>
                <wp:effectExtent l="0" t="76200" r="25400" b="152400"/>
                <wp:wrapNone/>
                <wp:docPr id="1086" name="Прямая со стрелкой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F6E4D" id="Прямая со стрелкой 1086" o:spid="_x0000_s1026" type="#_x0000_t32" style="position:absolute;margin-left:288.55pt;margin-top:23.4pt;width:31pt;height:0;z-index:252170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68192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297179</wp:posOffset>
                </wp:positionV>
                <wp:extent cx="393700" cy="0"/>
                <wp:effectExtent l="0" t="76200" r="25400" b="152400"/>
                <wp:wrapNone/>
                <wp:docPr id="1085" name="Прямая со стрелкой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79D8C" id="Прямая со стрелкой 1085" o:spid="_x0000_s1026" type="#_x0000_t32" style="position:absolute;margin-left:247.05pt;margin-top:23.4pt;width:31pt;height:0;z-index:25216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66144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297179</wp:posOffset>
                </wp:positionV>
                <wp:extent cx="393700" cy="0"/>
                <wp:effectExtent l="0" t="76200" r="25400" b="152400"/>
                <wp:wrapNone/>
                <wp:docPr id="1084" name="Прямая со стрелкой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A6823" id="Прямая со стрелкой 1084" o:spid="_x0000_s1026" type="#_x0000_t32" style="position:absolute;margin-left:203.9pt;margin-top:23.4pt;width:31pt;height:0;z-index:252166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6409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87654</wp:posOffset>
                </wp:positionV>
                <wp:extent cx="393700" cy="0"/>
                <wp:effectExtent l="0" t="76200" r="25400" b="152400"/>
                <wp:wrapNone/>
                <wp:docPr id="1083" name="Прямая со стрелкой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919E2" id="Прямая со стрелкой 1083" o:spid="_x0000_s1026" type="#_x0000_t32" style="position:absolute;margin-left:154.2pt;margin-top:22.65pt;width:31pt;height:0;z-index:252164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6204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287654</wp:posOffset>
                </wp:positionV>
                <wp:extent cx="393700" cy="0"/>
                <wp:effectExtent l="0" t="76200" r="25400" b="152400"/>
                <wp:wrapNone/>
                <wp:docPr id="1082" name="Прямая со стрелкой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FC68F" id="Прямая со стрелкой 1082" o:spid="_x0000_s1026" type="#_x0000_t32" style="position:absolute;margin-left:101.7pt;margin-top:22.65pt;width:31pt;height:0;z-index:252162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E6EC1" w:rsidRDefault="00736279" w:rsidP="00EE6E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6475730</wp:posOffset>
                </wp:positionH>
                <wp:positionV relativeFrom="paragraph">
                  <wp:posOffset>298450</wp:posOffset>
                </wp:positionV>
                <wp:extent cx="1270" cy="381000"/>
                <wp:effectExtent l="95250" t="19050" r="132080" b="95250"/>
                <wp:wrapNone/>
                <wp:docPr id="1139" name="Прямая со стрелкой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C429" id="Прямая со стрелкой 1139" o:spid="_x0000_s1026" type="#_x0000_t32" style="position:absolute;margin-left:509.9pt;margin-top:23.5pt;width:.1pt;height:30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50190</wp:posOffset>
                </wp:positionV>
                <wp:extent cx="2251075" cy="300355"/>
                <wp:effectExtent l="0" t="0" r="15875" b="23495"/>
                <wp:wrapNone/>
                <wp:docPr id="1102" name="Прямоугольник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1075" cy="3003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87A6E" id="Прямоугольник 1102" o:spid="_x0000_s1026" style="position:absolute;margin-left:235.5pt;margin-top:19.7pt;width:177.25pt;height:23.6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" fillcolor="yellow" strokecolor="#0070c0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78432" behindDoc="0" locked="0" layoutInCell="1" allowOverlap="1">
                <wp:simplePos x="0" y="0"/>
                <wp:positionH relativeFrom="column">
                  <wp:posOffset>6009005</wp:posOffset>
                </wp:positionH>
                <wp:positionV relativeFrom="paragraph">
                  <wp:posOffset>2539</wp:posOffset>
                </wp:positionV>
                <wp:extent cx="393700" cy="0"/>
                <wp:effectExtent l="0" t="76200" r="25400" b="152400"/>
                <wp:wrapNone/>
                <wp:docPr id="1090" name="Прямая со стрелкой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63D3C" id="Прямая со стрелкой 1090" o:spid="_x0000_s1026" type="#_x0000_t32" style="position:absolute;margin-left:473.15pt;margin-top:.2pt;width:31pt;height:0;z-index:252178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76384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2539</wp:posOffset>
                </wp:positionV>
                <wp:extent cx="393700" cy="0"/>
                <wp:effectExtent l="0" t="76200" r="25400" b="152400"/>
                <wp:wrapNone/>
                <wp:docPr id="1089" name="Прямая со стрелкой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65304" id="Прямая со стрелкой 1089" o:spid="_x0000_s1026" type="#_x0000_t32" style="position:absolute;margin-left:422.9pt;margin-top:.2pt;width:31pt;height:0;z-index:252176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74336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12064</wp:posOffset>
                </wp:positionV>
                <wp:extent cx="393700" cy="0"/>
                <wp:effectExtent l="0" t="76200" r="25400" b="152400"/>
                <wp:wrapNone/>
                <wp:docPr id="1088" name="Прямая со стрелкой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AB65" id="Прямая со стрелкой 1088" o:spid="_x0000_s1026" type="#_x0000_t32" style="position:absolute;margin-left:382.1pt;margin-top:.95pt;width:31pt;height:0;z-index:252174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72288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2539</wp:posOffset>
                </wp:positionV>
                <wp:extent cx="393700" cy="0"/>
                <wp:effectExtent l="0" t="76200" r="25400" b="152400"/>
                <wp:wrapNone/>
                <wp:docPr id="1087" name="Прямая со стрелкой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BA8DE" id="Прямая со стрелкой 1087" o:spid="_x0000_s1026" type="#_x0000_t32" style="position:absolute;margin-left:335.6pt;margin-top:.2pt;width:31pt;height:0;z-index:25217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E6EC1" w:rsidRDefault="00736279" w:rsidP="00EE6EC1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96864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231774</wp:posOffset>
                </wp:positionV>
                <wp:extent cx="6088380" cy="0"/>
                <wp:effectExtent l="0" t="0" r="26670" b="19050"/>
                <wp:wrapNone/>
                <wp:docPr id="1100" name="Прямая соединительная линия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321D8" id="Прямая соединительная линия 1100" o:spid="_x0000_s1026" style="position:absolute;z-index:252196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6pt,18.25pt" to="54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231775</wp:posOffset>
                </wp:positionV>
                <wp:extent cx="635" cy="3361055"/>
                <wp:effectExtent l="0" t="0" r="37465" b="29845"/>
                <wp:wrapNone/>
                <wp:docPr id="1101" name="Прямая соединительная линия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3361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0AFB8" id="Прямая соединительная линия 1101" o:spid="_x0000_s1026" style="position:absolute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pt,18.25pt" to="68.2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273664" behindDoc="0" locked="0" layoutInCell="1" allowOverlap="1">
                <wp:simplePos x="0" y="0"/>
                <wp:positionH relativeFrom="column">
                  <wp:posOffset>6972299</wp:posOffset>
                </wp:positionH>
                <wp:positionV relativeFrom="paragraph">
                  <wp:posOffset>231775</wp:posOffset>
                </wp:positionV>
                <wp:extent cx="0" cy="6600825"/>
                <wp:effectExtent l="0" t="0" r="19050" b="28575"/>
                <wp:wrapNone/>
                <wp:docPr id="1141" name="Прямая соединительная линия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60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A55ED" id="Прямая соединительная линия 1141" o:spid="_x0000_s1026" style="position:absolute;flip:x;z-index:25227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49pt,18.25pt" to="549pt,5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224512" behindDoc="0" locked="0" layoutInCell="1" allowOverlap="1">
                <wp:simplePos x="0" y="0"/>
                <wp:positionH relativeFrom="column">
                  <wp:posOffset>695324</wp:posOffset>
                </wp:positionH>
                <wp:positionV relativeFrom="paragraph">
                  <wp:posOffset>41910</wp:posOffset>
                </wp:positionV>
                <wp:extent cx="0" cy="333375"/>
                <wp:effectExtent l="114300" t="19050" r="114300" b="85725"/>
                <wp:wrapNone/>
                <wp:docPr id="1115" name="Прямая со стрелкой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63F5" id="Прямая со стрелкой 1115" o:spid="_x0000_s1026" type="#_x0000_t32" style="position:absolute;margin-left:54.75pt;margin-top:3.3pt;width:0;height:26.25pt;z-index:252224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E6EC1" w:rsidRDefault="00736279" w:rsidP="00EE6E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6486525</wp:posOffset>
                </wp:positionH>
                <wp:positionV relativeFrom="paragraph">
                  <wp:posOffset>185420</wp:posOffset>
                </wp:positionV>
                <wp:extent cx="1270" cy="542925"/>
                <wp:effectExtent l="95250" t="19050" r="93980" b="85725"/>
                <wp:wrapNone/>
                <wp:docPr id="1138" name="Прямая со стрелкой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B2EE" id="Прямая со стрелкой 1138" o:spid="_x0000_s1026" type="#_x0000_t32" style="position:absolute;margin-left:510.75pt;margin-top:14.6pt;width:.1pt;height:42.7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212224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451485</wp:posOffset>
                </wp:positionV>
                <wp:extent cx="0" cy="342900"/>
                <wp:effectExtent l="114300" t="19050" r="114300" b="95250"/>
                <wp:wrapNone/>
                <wp:docPr id="1109" name="Прямая со стрелкой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6B9D" id="Прямая со стрелкой 1109" o:spid="_x0000_s1026" type="#_x0000_t32" style="position:absolute;margin-left:54pt;margin-top:35.55pt;width:0;height:27pt;z-index:252212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299720</wp:posOffset>
                </wp:positionV>
                <wp:extent cx="1905" cy="238125"/>
                <wp:effectExtent l="95250" t="19050" r="74295" b="85725"/>
                <wp:wrapNone/>
                <wp:docPr id="1107" name="Прямая со стрелкой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6A295" id="Прямая со стрелкой 1107" o:spid="_x0000_s1026" type="#_x0000_t32" style="position:absolute;margin-left:350.05pt;margin-top:23.6pt;width:.15pt;height:18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E6EC1" w:rsidRDefault="00736279" w:rsidP="00EE6EC1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216320" behindDoc="0" locked="0" layoutInCell="1" allowOverlap="1">
                <wp:simplePos x="0" y="0"/>
                <wp:positionH relativeFrom="column">
                  <wp:posOffset>1362074</wp:posOffset>
                </wp:positionH>
                <wp:positionV relativeFrom="paragraph">
                  <wp:posOffset>33655</wp:posOffset>
                </wp:positionV>
                <wp:extent cx="0" cy="638175"/>
                <wp:effectExtent l="114300" t="38100" r="76200" b="85725"/>
                <wp:wrapNone/>
                <wp:docPr id="1111" name="Прямая со стрелкой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0F2E" id="Прямая со стрелкой 1111" o:spid="_x0000_s1026" type="#_x0000_t32" style="position:absolute;margin-left:107.25pt;margin-top:2.65pt;width:0;height:50.25pt;flip:y;z-index:252216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22246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00329</wp:posOffset>
                </wp:positionV>
                <wp:extent cx="426720" cy="0"/>
                <wp:effectExtent l="0" t="76200" r="30480" b="152400"/>
                <wp:wrapNone/>
                <wp:docPr id="1114" name="Прямая со стрелкой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DE4A" id="Прямая со стрелкой 1114" o:spid="_x0000_s1026" type="#_x0000_t32" style="position:absolute;margin-left:248.25pt;margin-top:7.9pt;width:33.6pt;height:0;z-index:252222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22041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00329</wp:posOffset>
                </wp:positionV>
                <wp:extent cx="351790" cy="0"/>
                <wp:effectExtent l="0" t="76200" r="29210" b="152400"/>
                <wp:wrapNone/>
                <wp:docPr id="1113" name="Прямая со стрелкой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3340" id="Прямая со стрелкой 1113" o:spid="_x0000_s1026" type="#_x0000_t32" style="position:absolute;margin-left:194.25pt;margin-top:7.9pt;width:27.7pt;height:0;z-index:252220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21836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85724</wp:posOffset>
                </wp:positionV>
                <wp:extent cx="541020" cy="0"/>
                <wp:effectExtent l="0" t="76200" r="30480" b="152400"/>
                <wp:wrapNone/>
                <wp:docPr id="1112" name="Прямая со стрелкой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2DA1" id="Прямая со стрелкой 1112" o:spid="_x0000_s1026" type="#_x0000_t32" style="position:absolute;margin-left:125.25pt;margin-top:6.75pt;width:42.6pt;height:0;z-index:25221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E6EC1" w:rsidRDefault="00736279" w:rsidP="00EE6EC1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201984" behindDoc="0" locked="0" layoutInCell="1" allowOverlap="1">
                <wp:simplePos x="0" y="0"/>
                <wp:positionH relativeFrom="column">
                  <wp:posOffset>6486524</wp:posOffset>
                </wp:positionH>
                <wp:positionV relativeFrom="paragraph">
                  <wp:posOffset>272415</wp:posOffset>
                </wp:positionV>
                <wp:extent cx="0" cy="619125"/>
                <wp:effectExtent l="114300" t="19050" r="95250" b="85725"/>
                <wp:wrapNone/>
                <wp:docPr id="1104" name="Прямая со стрелкой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BAED" id="Прямая со стрелкой 1104" o:spid="_x0000_s1026" type="#_x0000_t32" style="position:absolute;margin-left:510.75pt;margin-top:21.45pt;width:0;height:48.75pt;z-index:252201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E6EC1" w:rsidRDefault="00720F7A" w:rsidP="00EE6EC1">
      <w:r w:rsidRPr="00D5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КОУ»</w:t>
      </w:r>
      <w:r w:rsidR="00530D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нтинская</w:t>
      </w:r>
      <w:r w:rsidRPr="00D5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Ш»</w:t>
      </w:r>
      <w:r w:rsidR="0073627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226560" behindDoc="0" locked="0" layoutInCell="1" allowOverlap="1">
                <wp:simplePos x="0" y="0"/>
                <wp:positionH relativeFrom="column">
                  <wp:posOffset>695324</wp:posOffset>
                </wp:positionH>
                <wp:positionV relativeFrom="paragraph">
                  <wp:posOffset>82550</wp:posOffset>
                </wp:positionV>
                <wp:extent cx="0" cy="352425"/>
                <wp:effectExtent l="114300" t="19050" r="133350" b="85725"/>
                <wp:wrapNone/>
                <wp:docPr id="1116" name="Прямая со стрелкой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13B3" id="Прямая со стрелкой 1116" o:spid="_x0000_s1026" type="#_x0000_t32" style="position:absolute;margin-left:54.75pt;margin-top:6.5pt;width:0;height:27.75pt;z-index:252226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E6EC1" w:rsidRDefault="00736279" w:rsidP="00EE6EC1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214272" behindDoc="0" locked="0" layoutInCell="1" allowOverlap="1">
                <wp:simplePos x="0" y="0"/>
                <wp:positionH relativeFrom="column">
                  <wp:posOffset>6467474</wp:posOffset>
                </wp:positionH>
                <wp:positionV relativeFrom="paragraph">
                  <wp:posOffset>97155</wp:posOffset>
                </wp:positionV>
                <wp:extent cx="0" cy="590550"/>
                <wp:effectExtent l="114300" t="19050" r="95250" b="95250"/>
                <wp:wrapNone/>
                <wp:docPr id="1110" name="Прямая со стрелкой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87E0" id="Прямая со стрелкой 1110" o:spid="_x0000_s1026" type="#_x0000_t32" style="position:absolute;margin-left:509.25pt;margin-top:7.65pt;width:0;height:46.5pt;z-index:252214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228608" behindDoc="0" locked="0" layoutInCell="1" allowOverlap="1">
                <wp:simplePos x="0" y="0"/>
                <wp:positionH relativeFrom="column">
                  <wp:posOffset>676274</wp:posOffset>
                </wp:positionH>
                <wp:positionV relativeFrom="paragraph">
                  <wp:posOffset>40005</wp:posOffset>
                </wp:positionV>
                <wp:extent cx="0" cy="409575"/>
                <wp:effectExtent l="114300" t="19050" r="114300" b="85725"/>
                <wp:wrapNone/>
                <wp:docPr id="1117" name="Прямая со стрелкой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589F" id="Прямая со стрелкой 1117" o:spid="_x0000_s1026" type="#_x0000_t32" style="position:absolute;margin-left:53.25pt;margin-top:3.15pt;width:0;height:32.25pt;z-index:252228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E6EC1" w:rsidRDefault="00EE6EC1" w:rsidP="00EE6EC1"/>
    <w:p w:rsidR="00EE6EC1" w:rsidRDefault="00736279" w:rsidP="00EE6E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269875</wp:posOffset>
                </wp:positionV>
                <wp:extent cx="342900" cy="1657350"/>
                <wp:effectExtent l="0" t="0" r="19050" b="19050"/>
                <wp:wrapNone/>
                <wp:docPr id="164" name="Пол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777" w:rsidRPr="00720F7A" w:rsidRDefault="004E3777" w:rsidP="00720F7A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4" o:spid="_x0000_s1153" type="#_x0000_t202" style="position:absolute;margin-left:522pt;margin-top:21.25pt;width:27pt;height:130.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" fillcolor="white [3201]" strokeweight=".5pt">
                <v:path arrowok="t"/>
                <v:textbox style="layout-flow:vertical;mso-layout-flow-alt:bottom-to-top">
                  <w:txbxContent>
                    <w:p w:rsidR="004E3777" w:rsidRPr="00720F7A" w:rsidRDefault="004E3777" w:rsidP="00720F7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204032" behindDoc="0" locked="0" layoutInCell="1" allowOverlap="1">
                <wp:simplePos x="0" y="0"/>
                <wp:positionH relativeFrom="column">
                  <wp:posOffset>1362074</wp:posOffset>
                </wp:positionH>
                <wp:positionV relativeFrom="paragraph">
                  <wp:posOffset>158750</wp:posOffset>
                </wp:positionV>
                <wp:extent cx="0" cy="549275"/>
                <wp:effectExtent l="114300" t="38100" r="76200" b="79375"/>
                <wp:wrapNone/>
                <wp:docPr id="1105" name="Прямая со стрелкой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09724" id="Прямая со стрелкой 1105" o:spid="_x0000_s1026" type="#_x0000_t32" style="position:absolute;margin-left:107.25pt;margin-top:12.5pt;width:0;height:43.25pt;flip:y;z-index:252204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41910</wp:posOffset>
                </wp:positionV>
                <wp:extent cx="504825" cy="228600"/>
                <wp:effectExtent l="38100" t="38100" r="66675" b="95250"/>
                <wp:wrapNone/>
                <wp:docPr id="1124" name="Прямая со стрелкой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48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C6478" id="Прямая со стрелкой 1124" o:spid="_x0000_s1026" type="#_x0000_t32" style="position:absolute;margin-left:310.5pt;margin-top:3.3pt;width:39.75pt;height:18pt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230656" behindDoc="0" locked="0" layoutInCell="1" allowOverlap="1">
                <wp:simplePos x="0" y="0"/>
                <wp:positionH relativeFrom="column">
                  <wp:posOffset>666749</wp:posOffset>
                </wp:positionH>
                <wp:positionV relativeFrom="paragraph">
                  <wp:posOffset>41910</wp:posOffset>
                </wp:positionV>
                <wp:extent cx="0" cy="511810"/>
                <wp:effectExtent l="114300" t="19050" r="76200" b="97790"/>
                <wp:wrapNone/>
                <wp:docPr id="1118" name="Прямая со стрелкой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1913" id="Прямая со стрелкой 1118" o:spid="_x0000_s1026" type="#_x0000_t32" style="position:absolute;margin-left:52.5pt;margin-top:3.3pt;width:0;height:40.3pt;z-index:252230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E6EC1" w:rsidRDefault="00736279" w:rsidP="00EE6EC1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206080" behindDoc="0" locked="0" layoutInCell="1" allowOverlap="1">
                <wp:simplePos x="0" y="0"/>
                <wp:positionH relativeFrom="column">
                  <wp:posOffset>6486524</wp:posOffset>
                </wp:positionH>
                <wp:positionV relativeFrom="paragraph">
                  <wp:posOffset>137795</wp:posOffset>
                </wp:positionV>
                <wp:extent cx="0" cy="561975"/>
                <wp:effectExtent l="114300" t="19050" r="76200" b="85725"/>
                <wp:wrapNone/>
                <wp:docPr id="1106" name="Прямая со стрелкой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160C" id="Прямая со стрелкой 1106" o:spid="_x0000_s1026" type="#_x0000_t32" style="position:absolute;margin-left:510.75pt;margin-top:10.85pt;width:0;height:44.25pt;z-index:252206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3020</wp:posOffset>
                </wp:positionV>
                <wp:extent cx="438150" cy="228600"/>
                <wp:effectExtent l="38100" t="38100" r="57150" b="95250"/>
                <wp:wrapNone/>
                <wp:docPr id="1123" name="Прямая со стрелкой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81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6CEEF" id="Прямая со стрелкой 1123" o:spid="_x0000_s1026" type="#_x0000_t32" style="position:absolute;margin-left:261pt;margin-top:2.6pt;width:34.5pt;height:18pt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E6EC1" w:rsidRDefault="00736279" w:rsidP="00EE6E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4130</wp:posOffset>
                </wp:positionV>
                <wp:extent cx="323850" cy="228600"/>
                <wp:effectExtent l="38100" t="38100" r="57150" b="95250"/>
                <wp:wrapNone/>
                <wp:docPr id="1122" name="Прямая со стрелкой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38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CEBDF" id="Прямая со стрелкой 1122" o:spid="_x0000_s1026" type="#_x0000_t32" style="position:absolute;margin-left:222pt;margin-top:1.9pt;width:25.5pt;height:18pt;flip: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30175</wp:posOffset>
                </wp:positionV>
                <wp:extent cx="438150" cy="123825"/>
                <wp:effectExtent l="38100" t="38100" r="57150" b="123825"/>
                <wp:wrapNone/>
                <wp:docPr id="1119" name="Прямая со стрелкой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EAA39" id="Прямая со стрелкой 1119" o:spid="_x0000_s1026" type="#_x0000_t32" style="position:absolute;margin-left:39.3pt;margin-top:10.25pt;width:34.5pt;height:9.7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E6EC1" w:rsidRDefault="00736279" w:rsidP="00EE6EC1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23680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3814</wp:posOffset>
                </wp:positionV>
                <wp:extent cx="351790" cy="0"/>
                <wp:effectExtent l="0" t="76200" r="29210" b="152400"/>
                <wp:wrapNone/>
                <wp:docPr id="1121" name="Прямая со стрелкой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BB53" id="Прямая со стрелкой 1121" o:spid="_x0000_s1026" type="#_x0000_t32" style="position:absolute;margin-left:174pt;margin-top:3.45pt;width:27.7pt;height:0;z-index:252236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23475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43814</wp:posOffset>
                </wp:positionV>
                <wp:extent cx="388620" cy="0"/>
                <wp:effectExtent l="0" t="76200" r="30480" b="152400"/>
                <wp:wrapNone/>
                <wp:docPr id="1120" name="Прямая со стрелкой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E401" id="Прямая со стрелкой 1120" o:spid="_x0000_s1026" type="#_x0000_t32" style="position:absolute;margin-left:125.25pt;margin-top:3.45pt;width:30.6pt;height:0;z-index:25223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9993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-1271</wp:posOffset>
                </wp:positionV>
                <wp:extent cx="314325" cy="0"/>
                <wp:effectExtent l="0" t="76200" r="28575" b="152400"/>
                <wp:wrapNone/>
                <wp:docPr id="1103" name="Прямая со стрелкой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C780" id="Прямая со стрелкой 1103" o:spid="_x0000_s1026" type="#_x0000_t32" style="position:absolute;margin-left:78pt;margin-top:-.1pt;width:24.75pt;height:0;z-index:252199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E6EC1" w:rsidRDefault="00736279" w:rsidP="00EE6EC1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253184" behindDoc="0" locked="0" layoutInCell="1" allowOverlap="1">
                <wp:simplePos x="0" y="0"/>
                <wp:positionH relativeFrom="column">
                  <wp:posOffset>6467474</wp:posOffset>
                </wp:positionH>
                <wp:positionV relativeFrom="paragraph">
                  <wp:posOffset>65405</wp:posOffset>
                </wp:positionV>
                <wp:extent cx="0" cy="509905"/>
                <wp:effectExtent l="114300" t="19050" r="76200" b="99695"/>
                <wp:wrapNone/>
                <wp:docPr id="1129" name="Прямая со стрелкой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9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7B6A" id="Прямая со стрелкой 1129" o:spid="_x0000_s1026" type="#_x0000_t32" style="position:absolute;margin-left:509.25pt;margin-top:5.15pt;width:0;height:40.15pt;z-index:252253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E6EC1" w:rsidRDefault="00736279" w:rsidP="00EE6E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07645</wp:posOffset>
                </wp:positionV>
                <wp:extent cx="481330" cy="438150"/>
                <wp:effectExtent l="38100" t="38100" r="52070" b="95250"/>
                <wp:wrapNone/>
                <wp:docPr id="1126" name="Прямая со стрелкой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8133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BDA3" id="Прямая со стрелкой 1126" o:spid="_x0000_s1026" type="#_x0000_t32" style="position:absolute;margin-left:1in;margin-top:16.35pt;width:37.9pt;height:34.5pt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E6EC1" w:rsidRDefault="00736279" w:rsidP="00EE6EC1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257280" behindDoc="0" locked="0" layoutInCell="1" allowOverlap="1">
                <wp:simplePos x="0" y="0"/>
                <wp:positionH relativeFrom="column">
                  <wp:posOffset>6478269</wp:posOffset>
                </wp:positionH>
                <wp:positionV relativeFrom="paragraph">
                  <wp:posOffset>194945</wp:posOffset>
                </wp:positionV>
                <wp:extent cx="0" cy="433705"/>
                <wp:effectExtent l="114300" t="19050" r="76200" b="99695"/>
                <wp:wrapNone/>
                <wp:docPr id="1131" name="Прямая со стрелкой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3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FBF1" id="Прямая со стрелкой 1131" o:spid="_x0000_s1026" type="#_x0000_t32" style="position:absolute;margin-left:510.1pt;margin-top:15.35pt;width:0;height:34.15pt;z-index:252257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E6EC1" w:rsidRDefault="00736279" w:rsidP="00EE6E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27965</wp:posOffset>
                </wp:positionV>
                <wp:extent cx="9525" cy="433070"/>
                <wp:effectExtent l="95250" t="38100" r="85725" b="81280"/>
                <wp:wrapNone/>
                <wp:docPr id="1125" name="Прямая со стрелкой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433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17EB" id="Прямая со стрелкой 1125" o:spid="_x0000_s1026" type="#_x0000_t32" style="position:absolute;margin-left:52.5pt;margin-top:17.95pt;width:.75pt;height:34.1pt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E6EC1" w:rsidRDefault="00736279" w:rsidP="00EE6EC1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255232" behindDoc="0" locked="0" layoutInCell="1" allowOverlap="1">
                <wp:simplePos x="0" y="0"/>
                <wp:positionH relativeFrom="column">
                  <wp:posOffset>6467474</wp:posOffset>
                </wp:positionH>
                <wp:positionV relativeFrom="paragraph">
                  <wp:posOffset>247650</wp:posOffset>
                </wp:positionV>
                <wp:extent cx="0" cy="609600"/>
                <wp:effectExtent l="114300" t="19050" r="95250" b="95250"/>
                <wp:wrapNone/>
                <wp:docPr id="1130" name="Прямая со стрелкой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396A" id="Прямая со стрелкой 1130" o:spid="_x0000_s1026" type="#_x0000_t32" style="position:absolute;margin-left:509.25pt;margin-top:19.5pt;width:0;height:48pt;z-index:252255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E6EC1" w:rsidRDefault="00736279" w:rsidP="003E05BC">
      <w:pPr>
        <w:tabs>
          <w:tab w:val="left" w:pos="31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40665</wp:posOffset>
                </wp:positionV>
                <wp:extent cx="9525" cy="433070"/>
                <wp:effectExtent l="95250" t="38100" r="85725" b="81280"/>
                <wp:wrapNone/>
                <wp:docPr id="1127" name="Прямая со стрелкой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433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FD5A" id="Прямая со стрелкой 1127" o:spid="_x0000_s1026" type="#_x0000_t32" style="position:absolute;margin-left:51.75pt;margin-top:18.95pt;width:.75pt;height:34.1pt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3E05BC">
        <w:tab/>
      </w:r>
    </w:p>
    <w:p w:rsidR="00EE6EC1" w:rsidRDefault="00EE6EC1" w:rsidP="00EE6EC1"/>
    <w:p w:rsidR="00EE6EC1" w:rsidRDefault="00736279" w:rsidP="00EE6EC1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267520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297814</wp:posOffset>
                </wp:positionV>
                <wp:extent cx="676275" cy="0"/>
                <wp:effectExtent l="57150" t="76200" r="0" b="152400"/>
                <wp:wrapNone/>
                <wp:docPr id="1136" name="Прямая со стрелкой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E5C1" id="Прямая со стрелкой 1136" o:spid="_x0000_s1026" type="#_x0000_t32" style="position:absolute;margin-left:451pt;margin-top:23.45pt;width:53.25pt;height:0;flip:x;z-index:25226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265472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297814</wp:posOffset>
                </wp:positionV>
                <wp:extent cx="676275" cy="0"/>
                <wp:effectExtent l="57150" t="76200" r="0" b="152400"/>
                <wp:wrapNone/>
                <wp:docPr id="1135" name="Прямая со стрелкой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E7F5" id="Прямая со стрелкой 1135" o:spid="_x0000_s1026" type="#_x0000_t32" style="position:absolute;margin-left:379.75pt;margin-top:23.45pt;width:53.25pt;height:0;flip:x;z-index:25226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263424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297814</wp:posOffset>
                </wp:positionV>
                <wp:extent cx="676275" cy="0"/>
                <wp:effectExtent l="57150" t="76200" r="0" b="152400"/>
                <wp:wrapNone/>
                <wp:docPr id="1134" name="Прямая со стрелкой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056A" id="Прямая со стрелкой 1134" o:spid="_x0000_s1026" type="#_x0000_t32" style="position:absolute;margin-left:297.15pt;margin-top:23.45pt;width:53.25pt;height:0;flip:x;z-index:25226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26137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97814</wp:posOffset>
                </wp:positionV>
                <wp:extent cx="676275" cy="0"/>
                <wp:effectExtent l="57150" t="76200" r="0" b="152400"/>
                <wp:wrapNone/>
                <wp:docPr id="1133" name="Прямая со стрелкой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C86F" id="Прямая со стрелкой 1133" o:spid="_x0000_s1026" type="#_x0000_t32" style="position:absolute;margin-left:222pt;margin-top:23.45pt;width:53.25pt;height:0;flip:x;z-index:252261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259328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297814</wp:posOffset>
                </wp:positionV>
                <wp:extent cx="676275" cy="0"/>
                <wp:effectExtent l="57150" t="76200" r="0" b="152400"/>
                <wp:wrapNone/>
                <wp:docPr id="1132" name="Прямая со стрелкой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4444" id="Прямая со стрелкой 1132" o:spid="_x0000_s1026" type="#_x0000_t32" style="position:absolute;margin-left:139.35pt;margin-top:23.45pt;width:53.25pt;height:0;flip:x;z-index:25225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25113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97814</wp:posOffset>
                </wp:positionV>
                <wp:extent cx="676275" cy="0"/>
                <wp:effectExtent l="57150" t="76200" r="0" b="152400"/>
                <wp:wrapNone/>
                <wp:docPr id="1128" name="Прямая со стрелкой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98C2" id="Прямая со стрелкой 1128" o:spid="_x0000_s1026" type="#_x0000_t32" style="position:absolute;margin-left:55.5pt;margin-top:23.45pt;width:53.25pt;height:0;flip:x;z-index:25225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3E05BC" w:rsidRPr="00FE490F" w:rsidRDefault="00736279" w:rsidP="00EE6EC1">
      <w:pPr>
        <w:tabs>
          <w:tab w:val="left" w:pos="3765"/>
          <w:tab w:val="left" w:pos="6690"/>
        </w:tabs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26854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316864</wp:posOffset>
                </wp:positionV>
                <wp:extent cx="6457950" cy="0"/>
                <wp:effectExtent l="0" t="0" r="19050" b="19050"/>
                <wp:wrapNone/>
                <wp:docPr id="1137" name="Прямая соединительная линия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7F8EC" id="Прямая соединительная линия 1137" o:spid="_x0000_s1026" style="position:absolute;z-index:25226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5pt,24.95pt" to="54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" strokecolor="black [3040]">
                <o:lock v:ext="edit" shapetype="f"/>
              </v:line>
            </w:pict>
          </mc:Fallback>
        </mc:AlternateContent>
      </w:r>
      <w:r w:rsidR="00087EFE">
        <w:t>Улица Дзержинского</w:t>
      </w:r>
    </w:p>
    <w:p w:rsidR="00EE6EC1" w:rsidRPr="003E6B95" w:rsidRDefault="00EE6EC1" w:rsidP="00EE6EC1">
      <w:pPr>
        <w:tabs>
          <w:tab w:val="left" w:pos="3765"/>
          <w:tab w:val="left" w:pos="6690"/>
        </w:tabs>
        <w:rPr>
          <w:rFonts w:ascii="Calibri" w:eastAsia="Calibri" w:hAnsi="Calibri" w:cs="Times New Roman"/>
          <w:lang w:eastAsia="ru-RU"/>
        </w:rPr>
      </w:pPr>
      <w:r w:rsidRPr="003E6B95">
        <w:rPr>
          <w:rFonts w:ascii="Calibri" w:eastAsia="Calibri" w:hAnsi="Calibri" w:cs="Times New Roman"/>
          <w:b/>
          <w:sz w:val="28"/>
          <w:szCs w:val="28"/>
          <w:u w:val="single"/>
          <w:lang w:eastAsia="ru-RU"/>
        </w:rPr>
        <w:t>Условные   обозначения</w:t>
      </w:r>
      <w:r w:rsidRPr="003E6B95">
        <w:rPr>
          <w:rFonts w:ascii="Calibri" w:eastAsia="Calibri" w:hAnsi="Calibri" w:cs="Times New Roman"/>
          <w:sz w:val="28"/>
          <w:szCs w:val="28"/>
          <w:lang w:eastAsia="ru-RU"/>
        </w:rPr>
        <w:t>:</w:t>
      </w:r>
    </w:p>
    <w:p w:rsidR="00145CCC" w:rsidRPr="003E6B95" w:rsidRDefault="00736279" w:rsidP="00EE6EC1">
      <w:pPr>
        <w:tabs>
          <w:tab w:val="left" w:pos="3765"/>
          <w:tab w:val="left" w:pos="6690"/>
        </w:tabs>
        <w:rPr>
          <w:rFonts w:ascii="Calibri" w:eastAsia="Calibri" w:hAnsi="Calibri" w:cs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270510</wp:posOffset>
                </wp:positionV>
                <wp:extent cx="619125" cy="257175"/>
                <wp:effectExtent l="0" t="0" r="28575" b="28575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D4480" id="Прямоугольник 111" o:spid="_x0000_s1026" style="position:absolute;margin-left:248.15pt;margin-top:21.3pt;width:48.75pt;height:20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" fillcolor="yellow" strokecolor="#548dd4 [1951]" strokeweight="2pt">
                <v:path arrowok="t"/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55904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77164</wp:posOffset>
                </wp:positionV>
                <wp:extent cx="352425" cy="0"/>
                <wp:effectExtent l="38100" t="76200" r="0" b="114300"/>
                <wp:wrapNone/>
                <wp:docPr id="107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5E0F5" id="Прямая со стрелкой 94" o:spid="_x0000_s1026" type="#_x0000_t32" style="position:absolute;margin-left:295.2pt;margin-top:13.95pt;width:27.75pt;height:0;flip:x;z-index:252155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54880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43814</wp:posOffset>
                </wp:positionV>
                <wp:extent cx="361950" cy="0"/>
                <wp:effectExtent l="0" t="76200" r="19050" b="114300"/>
                <wp:wrapNone/>
                <wp:docPr id="1075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9A7D0" id="Прямая со стрелкой 93" o:spid="_x0000_s1026" type="#_x0000_t32" style="position:absolute;margin-left:295.4pt;margin-top:3.45pt;width:28.5pt;height:0;z-index:252154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53856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38429</wp:posOffset>
                </wp:positionV>
                <wp:extent cx="333375" cy="0"/>
                <wp:effectExtent l="0" t="19050" r="28575" b="19050"/>
                <wp:wrapNone/>
                <wp:docPr id="1076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33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D4A66" id="Прямая соединительная линия 92" o:spid="_x0000_s1026" style="position:absolute;z-index:252153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1.8pt,10.9pt" to="118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" strokecolor="#030" strokeweight="3pt">
                <v:stroke dashstyle="1 1"/>
                <o:lock v:ext="edit" shapetype="f"/>
              </v:line>
            </w:pict>
          </mc:Fallback>
        </mc:AlternateContent>
      </w:r>
      <w:r w:rsidR="00EE6EC1" w:rsidRPr="003E6B95">
        <w:rPr>
          <w:rFonts w:ascii="Calibri" w:eastAsia="Calibri" w:hAnsi="Calibri" w:cs="Times New Roman"/>
          <w:lang w:eastAsia="ru-RU"/>
        </w:rPr>
        <w:t xml:space="preserve"> ограждение школы,   </w:t>
      </w:r>
      <w:r w:rsidR="00EE6EC1" w:rsidRPr="003E6B95">
        <w:rPr>
          <w:rFonts w:ascii="Calibri" w:eastAsia="Calibri" w:hAnsi="Calibri" w:cs="Times New Roman"/>
          <w:lang w:eastAsia="ru-RU"/>
        </w:rPr>
        <w:tab/>
      </w:r>
      <w:r w:rsidR="00145CCC">
        <w:rPr>
          <w:rFonts w:ascii="Calibri" w:eastAsia="Calibri" w:hAnsi="Calibri" w:cs="Times New Roman"/>
          <w:lang w:eastAsia="ru-RU"/>
        </w:rPr>
        <w:t xml:space="preserve">поток движения </w:t>
      </w:r>
      <w:r w:rsidR="00EE6EC1" w:rsidRPr="003E6B95">
        <w:rPr>
          <w:rFonts w:ascii="Calibri" w:eastAsia="Calibri" w:hAnsi="Calibri" w:cs="Times New Roman"/>
          <w:lang w:eastAsia="ru-RU"/>
        </w:rPr>
        <w:t xml:space="preserve"> ТС, </w:t>
      </w:r>
    </w:p>
    <w:p w:rsidR="00EE6EC1" w:rsidRPr="0008217D" w:rsidRDefault="00736279" w:rsidP="0008217D">
      <w:pPr>
        <w:tabs>
          <w:tab w:val="left" w:pos="1770"/>
        </w:tabs>
        <w:ind w:firstLine="708"/>
        <w:rPr>
          <w:rFonts w:ascii="Calibri" w:eastAsia="Calibri" w:hAnsi="Calibri" w:cs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275712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71119</wp:posOffset>
                </wp:positionV>
                <wp:extent cx="388620" cy="0"/>
                <wp:effectExtent l="0" t="76200" r="30480" b="152400"/>
                <wp:wrapNone/>
                <wp:docPr id="1144" name="Прямая со стрелкой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2C85" id="Прямая со стрелкой 1144" o:spid="_x0000_s1026" type="#_x0000_t32" style="position:absolute;margin-left:39.1pt;margin-top:5.6pt;width:30.6pt;height:0;z-index:25227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EE6EC1" w:rsidRPr="003E6B95">
        <w:rPr>
          <w:rFonts w:ascii="Calibri" w:eastAsia="Calibri" w:hAnsi="Calibri" w:cs="Times New Roman"/>
          <w:lang w:eastAsia="ru-RU"/>
        </w:rPr>
        <w:t>д</w:t>
      </w:r>
      <w:r w:rsidR="00145CCC">
        <w:rPr>
          <w:rFonts w:ascii="Calibri" w:eastAsia="Calibri" w:hAnsi="Calibri" w:cs="Times New Roman"/>
          <w:lang w:eastAsia="ru-RU"/>
        </w:rPr>
        <w:t xml:space="preserve">вижение учащихся к </w:t>
      </w:r>
      <w:r w:rsidR="00EE6EC1" w:rsidRPr="003E6B95">
        <w:rPr>
          <w:rFonts w:ascii="Calibri" w:eastAsia="Calibri" w:hAnsi="Calibri" w:cs="Times New Roman"/>
          <w:lang w:eastAsia="ru-RU"/>
        </w:rPr>
        <w:t>ОУ</w:t>
      </w:r>
      <w:r w:rsidR="0008217D">
        <w:rPr>
          <w:rFonts w:ascii="Calibri" w:eastAsia="Calibri" w:hAnsi="Calibri" w:cs="Times New Roman"/>
          <w:lang w:eastAsia="ru-RU"/>
        </w:rPr>
        <w:t xml:space="preserve">                              - участок предполагаемого ремонта тротуара</w:t>
      </w:r>
    </w:p>
    <w:sectPr w:rsidR="00EE6EC1" w:rsidRPr="0008217D" w:rsidSect="00EE1BD6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1B" w:rsidRDefault="00A9771B" w:rsidP="00C44FC6">
      <w:pPr>
        <w:spacing w:after="0" w:line="240" w:lineRule="auto"/>
      </w:pPr>
      <w:r>
        <w:separator/>
      </w:r>
    </w:p>
  </w:endnote>
  <w:endnote w:type="continuationSeparator" w:id="0">
    <w:p w:rsidR="00A9771B" w:rsidRDefault="00A9771B" w:rsidP="00C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1B" w:rsidRDefault="00A9771B" w:rsidP="00C44FC6">
      <w:pPr>
        <w:spacing w:after="0" w:line="240" w:lineRule="auto"/>
      </w:pPr>
      <w:r>
        <w:separator/>
      </w:r>
    </w:p>
  </w:footnote>
  <w:footnote w:type="continuationSeparator" w:id="0">
    <w:p w:rsidR="00A9771B" w:rsidRDefault="00A9771B" w:rsidP="00C4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C6"/>
    <w:rsid w:val="000062A6"/>
    <w:rsid w:val="00061C98"/>
    <w:rsid w:val="0008217D"/>
    <w:rsid w:val="00087EFE"/>
    <w:rsid w:val="000961C2"/>
    <w:rsid w:val="000A5224"/>
    <w:rsid w:val="000C5306"/>
    <w:rsid w:val="000F2E38"/>
    <w:rsid w:val="00137A13"/>
    <w:rsid w:val="00145CCC"/>
    <w:rsid w:val="00156F98"/>
    <w:rsid w:val="00221686"/>
    <w:rsid w:val="002923F7"/>
    <w:rsid w:val="003A331F"/>
    <w:rsid w:val="003A4FEA"/>
    <w:rsid w:val="003E05BC"/>
    <w:rsid w:val="003E6B95"/>
    <w:rsid w:val="004018FD"/>
    <w:rsid w:val="0040289E"/>
    <w:rsid w:val="004551B5"/>
    <w:rsid w:val="004E3777"/>
    <w:rsid w:val="00530DF4"/>
    <w:rsid w:val="00576782"/>
    <w:rsid w:val="005F0CB5"/>
    <w:rsid w:val="00641285"/>
    <w:rsid w:val="00674BDD"/>
    <w:rsid w:val="00691797"/>
    <w:rsid w:val="006C358A"/>
    <w:rsid w:val="00720F7A"/>
    <w:rsid w:val="00736279"/>
    <w:rsid w:val="00767377"/>
    <w:rsid w:val="00810721"/>
    <w:rsid w:val="0085563F"/>
    <w:rsid w:val="00974FCE"/>
    <w:rsid w:val="009D5F24"/>
    <w:rsid w:val="009F17E0"/>
    <w:rsid w:val="00A71DE5"/>
    <w:rsid w:val="00A8178F"/>
    <w:rsid w:val="00A84C42"/>
    <w:rsid w:val="00A86A1A"/>
    <w:rsid w:val="00A9771B"/>
    <w:rsid w:val="00AC16A5"/>
    <w:rsid w:val="00AD6CB5"/>
    <w:rsid w:val="00B41D54"/>
    <w:rsid w:val="00B70289"/>
    <w:rsid w:val="00B72944"/>
    <w:rsid w:val="00BA26A6"/>
    <w:rsid w:val="00C32A66"/>
    <w:rsid w:val="00C44FC6"/>
    <w:rsid w:val="00C635D3"/>
    <w:rsid w:val="00C91F90"/>
    <w:rsid w:val="00CF421A"/>
    <w:rsid w:val="00D0165C"/>
    <w:rsid w:val="00D41A9A"/>
    <w:rsid w:val="00D5254F"/>
    <w:rsid w:val="00EB512F"/>
    <w:rsid w:val="00EE1BD6"/>
    <w:rsid w:val="00EE6EC1"/>
    <w:rsid w:val="00EF36F4"/>
    <w:rsid w:val="00F02D0C"/>
    <w:rsid w:val="00FE490F"/>
    <w:rsid w:val="00FF1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A3E38-9116-4592-BA8E-D92C5BD6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44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44F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C44FC6"/>
    <w:rPr>
      <w:vertAlign w:val="superscript"/>
    </w:rPr>
  </w:style>
  <w:style w:type="paragraph" w:styleId="a6">
    <w:name w:val="List Paragraph"/>
    <w:basedOn w:val="a"/>
    <w:uiPriority w:val="34"/>
    <w:qFormat/>
    <w:rsid w:val="00EB51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F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mages.yandex.ru/yandsearch?source=wiz&amp;img_url=http://www.gesundebaum.de/assets/images/derBaum420x350.jpg&amp;uinfo=sw-1349-sh-650-fw-1124-fh-448-pd-1&amp;p=1&amp;text=%D1%80%D0%B8%D1%81%D1%83%D0%BD%D0%BE%D0%BA%20%D0%B4%D0%B5%D1%80%D0%B5%D0%B2%D0%BE&amp;noreask=1&amp;pos=34&amp;rpt=simage&amp;lr=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388B-10DC-464B-988D-05715CE8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EXE</cp:lastModifiedBy>
  <cp:revision>2</cp:revision>
  <cp:lastPrinted>2015-10-19T12:46:00Z</cp:lastPrinted>
  <dcterms:created xsi:type="dcterms:W3CDTF">2018-12-26T19:07:00Z</dcterms:created>
  <dcterms:modified xsi:type="dcterms:W3CDTF">2018-12-26T19:07:00Z</dcterms:modified>
</cp:coreProperties>
</file>